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85393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(Я) «Якутский медицинский колледж»</w:t>
      </w:r>
    </w:p>
    <w:p w:rsidR="00BB5316" w:rsidRPr="00853936" w:rsidRDefault="002D0130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88B50" wp14:editId="09457C1E">
            <wp:extent cx="1552575" cy="1552575"/>
            <wp:effectExtent l="0" t="0" r="9525" b="9525"/>
            <wp:docPr id="11" name="Рисунок 11" descr="ÐÐ¸Ð½Ð¸ÑÑÐµÑÑÑÐ²Ð¾ Ð¾Ð±ÑÐ°Ð·Ð¾Ð²Ð°Ð½Ð¸Ñ Ð¸ Ð½Ð°ÑÐºÐ¸ Ð Ð¡(Ð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¸Ð½Ð¸ÑÑÐµÑÑÑÐ²Ð¾ Ð¾Ð±ÑÐ°Ð·Ð¾Ð²Ð°Ð½Ð¸Ñ Ð¸ Ð½Ð°ÑÐºÐ¸ Ð Ð¡(Ð¯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4" cy="15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АЯ ТЕТРАДЬ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самостоятельной работы студента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32"/>
          <w:szCs w:val="32"/>
        </w:rPr>
        <w:t>по МДК 04.02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27"/>
          <w:szCs w:val="27"/>
        </w:rPr>
        <w:t>Сестринский уход за больным новорожденным</w:t>
      </w:r>
    </w:p>
    <w:p w:rsidR="00BB5316" w:rsidRP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: 31.02.02 «Акушерское дело»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а___________группы_________бригады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___________________________________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амилия, имя, отчество)</w:t>
      </w:r>
    </w:p>
    <w:p w:rsid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AB2D9" wp14:editId="34BBD951">
            <wp:extent cx="3965063" cy="2646680"/>
            <wp:effectExtent l="0" t="0" r="0" b="1270"/>
            <wp:docPr id="23" name="Рисунок 23" descr="https://avatars.mds.yandex.net/get-pdb/49816/67c71335-8a17-4448-b0a5-fc570abe128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9816/67c71335-8a17-4448-b0a5-fc570abe128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87" cy="26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2D0130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lastRenderedPageBreak/>
        <w:t>Рассмотрено и рекомендовано методическим советом ГБПОУ РС (Я) «ЯМК»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отокол №______________от_________________________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Зам.директора по МР_____________________________Ядреева Н.И.</w:t>
      </w: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Рассмотрено на заседании ЦМК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«Клинические дисциплины» № 2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отокол № _________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едседатель ЦМК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Роббек К.В.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Разработчик:</w:t>
      </w:r>
    </w:p>
    <w:p w:rsidR="00BB5316" w:rsidRPr="00B01757" w:rsidRDefault="00567211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оббек К.В.- преподаватель педиатрии</w:t>
      </w:r>
    </w:p>
    <w:p w:rsidR="00E25429" w:rsidRPr="00B01757" w:rsidRDefault="00E25429" w:rsidP="00E25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25429" w:rsidRPr="00B01757" w:rsidRDefault="00E25429" w:rsidP="00E25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Пояснительная записка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………….</w:t>
      </w:r>
      <w:r w:rsidR="005A7DE4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....5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1 Недоношенный ребенок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11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ий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.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12 стр</w:t>
      </w:r>
    </w:p>
    <w:p w:rsidR="003B6D1B" w:rsidRPr="00F220CD" w:rsidRDefault="00F220CD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</w:t>
      </w:r>
      <w:r w:rsidR="003B6D1B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 (анализ студентами проделанной работы, активность и самостоятельность каждого студента)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 стр</w:t>
      </w:r>
    </w:p>
    <w:p w:rsidR="002B3CFA" w:rsidRPr="00F220CD" w:rsidRDefault="00F220CD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 Оценочный лист</w:t>
      </w:r>
      <w:r w:rsidR="002B3CFA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2 Не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..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.2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2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материала 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21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24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25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29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3 Родовые травмы. Перинатальное поражение ЦНС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33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….34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4 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.</w:t>
      </w:r>
      <w:r w:rsidR="00583711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37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знаний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Start w:id="0" w:name="_GoBack"/>
      <w:bookmarkEnd w:id="0"/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7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9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42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.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42 стр</w:t>
      </w:r>
    </w:p>
    <w:p w:rsidR="002B3CFA" w:rsidRDefault="002B3CFA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43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....................................................................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.44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рефлекс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.45 стр</w:t>
      </w:r>
    </w:p>
    <w:p w:rsidR="00583711" w:rsidRPr="00583711" w:rsidRDefault="00583711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583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 оценочный ли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..47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3B6D1B" w:rsidP="00F220CD">
      <w:pPr>
        <w:spacing w:before="100" w:beforeAutospacing="1" w:after="0" w:line="240" w:lineRule="auto"/>
        <w:ind w:right="284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2B3CFA" w:rsidRDefault="002B3CFA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83711" w:rsidRDefault="00583711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3B6D1B" w:rsidRDefault="003B6D1B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567211" w:rsidRPr="00B01757" w:rsidRDefault="00567211" w:rsidP="002B3CFA">
      <w:pPr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Рабочая тетрадь по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редназначена для организации внеаудиторной самостоятельной работы студентов, разработана в соответствии с Федеральным государственным образовательным стандартом по специальности среднего 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офессионального образования 31.02.0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кушер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ое дело».</w:t>
      </w:r>
    </w:p>
    <w:p w:rsidR="00F50559" w:rsidRPr="00B01757" w:rsidRDefault="00567211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ение рабочей тетради в учебном процессе дает возможность эффективнее организовать самостоятельную работу студентов, выделить из потока информации основные понятия по темам, более глубоко осмыслить суть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атологических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роцессов, происходящих в организме ребенка при заболеваниях периода новорожденности и раннего возраста.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</w:p>
    <w:p w:rsidR="00567211" w:rsidRPr="00B01757" w:rsidRDefault="00F50559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етрадь снабжена заданиями разного уровня сложности. Для облегчения оформления задания представлены в виде таблиц, схем, рисунков. Каждое задание оценивается по рейтинговой системе.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анный вид методического пособия для студентов способствует формированию у будущих специалистов профессиональных и общих компетенций: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Код компетенции: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1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2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4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ять медикаментозные средства в соответствии с правилами их использования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5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6</w:t>
      </w:r>
    </w:p>
    <w:p w:rsidR="00211C61" w:rsidRPr="00BC1DB8" w:rsidRDefault="00BC1DB8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ести утвер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енную медицинскую документации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ОК 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нимать сущность и социальную значимость будущей профессии, проявлять к ней устойчивый интерес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2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3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, нести за них ответственность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4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5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6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аботать в коллективе и команде, эффективно общаться с коллегами, руководством, потребителям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7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рать на себя ответственность за работу подчиненных членов команды и результат выполнения задан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8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планировать повышение квалификаци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9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0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Быть готовым брать на себя нравственные обязательства по отношению к природе, обществу и человеку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А так же приобретает практический опыт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доврачебной помощи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уход за недоношенным новорожденным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медицинские услуги в неонатологии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доврачебную помощь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знаки недоношенности ребенка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болевания периода новорожденности, их проявления у новорожденных при различной степени зрелости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этапы выхаживания и принципы терапии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обенности вакцинации БЦЖ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еотложные состояния у новорожденных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оврачебная помощь при неотложных состояниях у новорожденных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новные источники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пруднов А.М., Григорьев К.И. П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дтиатрия с детскими инфекциями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Учебник. – М.: Издательская групп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ГЭОТАР-Медиа»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ФГОУ ВУНМЦ, 2014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ульчинская В.Д. Сестринско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 дело в педиатрии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колова Н.Г., Тульчинская В.Д. Сестринское дело в п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иатрии. Практикум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ые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олодин Н.Н. Неонатология. Национальное 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уководство—М.: ГЭОТАР-Меди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2017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Айламазян Э.К., Баранов В.С. Перинатальная диагностика наследственных и врождё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ных болезней —М.: МЕДпресс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Шабалов Н.П. Неонат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логия.—М.: МЕДпресс—информ,201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Здоровый ребёнок. ФГОУ «ВУНМЦ Росздрава»</w:t>
      </w:r>
    </w:p>
    <w:p w:rsidR="00D961CA" w:rsidRPr="00B01757" w:rsidRDefault="00E25429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ютикова О.К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М. : «АНМИ»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г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жова Н.В., Русакова Е.М., Кащеева Г.И. «Педиатрия», М.ОНИКС,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6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апис Г.А. Здоровье детей : Пол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я энциклопедия.- СПб.:Весь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тские болезни под редакцией акад.РАМН А.А. Баранова .—М.ГЭОТАР-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едиа, 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. Постановление от 18 мая 2018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 № 58. 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РФ «О массовом обследовании новорождённых детей на наследственные з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болевания» №185 от 22 марта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 года.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  <w:t>Приказ МЗ «О Национальном календаре профилактических прививок и календаре прививок по эпидемиологическим показания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№5 к приказу М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нздрава России №109 от21.03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 г. «Инструкция по вакцинации и ревакцинации БСЖ и БЦЖ – 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России «О совершенствовании мероприятий по профилактике внутрибольничных инфекций в акушерских стационарах» №345 от 26.11.97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СССР «О дополнительных мерах по совершенствованию медицинской помощи новорождённым детям» №440 от 20.04.83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к прик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зу МЗ России №149 от 05.05.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Изменения в « Инструкции по организации и проведению профилактических противоэпидемических мероприятий в акушерских стационарах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медицинской промышленности РФ «О совершенствовании первичной и реанимационной помощи новорождённым в родильном зале» № 372 от 28.12.95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Приложение к приказу МЗ и СР «Об утверждении стандарта медицинской помощи новоро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ённым детям» №252 от 04.04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«О вопросах организации деятельности Перинатальных центров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» №308 от 09.12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исьмо Минздрава РФ «О состоянии и мерах по предупреждению внутрибольничных инфекций в акушерских стацио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рах» №2510/824-04-32 от 30.01.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P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Cs/>
          <w:sz w:val="28"/>
          <w:szCs w:val="28"/>
          <w:lang w:eastAsia="ru-RU"/>
        </w:rPr>
        <w:lastRenderedPageBreak/>
        <w:t>Уважаемые студенты!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ы приступаете к изучению раздела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»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опрос о сохранении здоровья детей является одним из важных направлений современной медицины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С целью облегчения усвоения новых знаний раздела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разработана рабочая тетрадь. Она позволит вам лучше усвоить новый учебный материал и сформировать профессиональные компетенции в области проведения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 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лечебно-диагностических и реабилитационных мероприятий среди пациентов детского возраста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Материал рабочей тетради изложен в доступной схематичной форме. Для того чтобы грамотно и в полном объеме выполнить предложенные задания необходимо пользоваться не только конспектами лекций, но и учебниками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,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«Анатомия и физиология человека», дополнительной литературой, интернет ресурсами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Каждое задание оценивается по рейтинговой системе, полученные результаты учитываются при выставлении итоговой оценки по каждой теме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  <w:t xml:space="preserve">Успехов в работе! </w:t>
      </w:r>
    </w:p>
    <w:p w:rsidR="00F50559" w:rsidRPr="00F50559" w:rsidRDefault="00F50559" w:rsidP="00F505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1757" w:rsidRDefault="00B01757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7DE4" w:rsidRPr="00BB5316" w:rsidRDefault="005A7DE4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316" w:rsidRPr="00D961CA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961CA">
        <w:rPr>
          <w:rFonts w:ascii="Monotype Corsiva" w:eastAsia="Times New Roman" w:hAnsi="Monotype Corsiva" w:cs="Arial"/>
          <w:b/>
          <w:bCs/>
          <w:color w:val="FF0000"/>
          <w:sz w:val="48"/>
          <w:szCs w:val="48"/>
          <w:lang w:eastAsia="ru-RU"/>
        </w:rPr>
        <w:lastRenderedPageBreak/>
        <w:t>Тема№1 НЕДОНОШЕННЫЙ РЕБЕНОК</w:t>
      </w:r>
    </w:p>
    <w:p w:rsidR="00BB5316" w:rsidRPr="00984B99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невынашива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анатомо-физиологические особенности недоношенного ребенк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епени недоношенности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этапы выхаживания за недоношенным ребенк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технику безопасности при работе с кувез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правила выписки недоношенного из стационар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особенности амбулаторного наблюде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проведение профилактических прививок недоношенным детям.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 должен уметь: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проводить уход в кувезе, </w:t>
      </w: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дезинфекцию кувезов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рганизовать охранительный режим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утренний туалет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кормить 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(через зонд, из бутылочки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пределять суточное и разовое количество пищи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мониторинг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наблюдения (эффективности дыхания, кровообращения, контроль диуреза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через рот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в инъекциях.</w:t>
      </w:r>
    </w:p>
    <w:p w:rsidR="009D4250" w:rsidRPr="00211C61" w:rsidRDefault="009D4250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C741B6" w:rsidRPr="00211C61" w:rsidRDefault="00C741B6" w:rsidP="00C741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C741B6" w:rsidRPr="00984B99" w:rsidRDefault="00C741B6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02F4" w:rsidRPr="00627012" w:rsidRDefault="009B02F4" w:rsidP="009B02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color w:val="2E74B5" w:themeColor="accent1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 xml:space="preserve">Дайте определение </w:t>
      </w:r>
      <w:r w:rsidR="00BB5316"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>недоношенности: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D4250" w:rsidRPr="009B02F4" w:rsidRDefault="009D4250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961CA" w:rsidRPr="00627012" w:rsidRDefault="009B02F4" w:rsidP="009B02F4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 xml:space="preserve">Перечислите провоцирующие преждевременные роды </w:t>
      </w:r>
      <w:r w:rsidR="009D4250"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факторы</w:t>
      </w: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:</w:t>
      </w:r>
    </w:p>
    <w:p w:rsidR="00D961CA" w:rsidRPr="00627012" w:rsidRDefault="009B02F4" w:rsidP="009D4250">
      <w:pPr>
        <w:pStyle w:val="a4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</w:p>
    <w:p w:rsidR="00D961CA" w:rsidRPr="00627012" w:rsidRDefault="008C3B89" w:rsidP="008C3B89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-142"/>
        </w:tabs>
        <w:spacing w:after="0" w:line="240" w:lineRule="auto"/>
        <w:ind w:left="-284" w:hanging="142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Перечислите степени недоношенности:</w:t>
      </w:r>
    </w:p>
    <w:p w:rsidR="009D4250" w:rsidRDefault="008C3B89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022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436022" w:rsidRPr="009D4250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>Заполнить в граф. структуре</w:t>
      </w:r>
      <w:r w:rsidR="00BB5316"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 xml:space="preserve"> анатомо-физиологические особенности недоношенного ребенк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9D425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19E4F" wp14:editId="270331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505450" cy="2952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3DF7" id="Скругленный прямоугольник 24" o:spid="_x0000_s1026" style="position:absolute;margin-left:0;margin-top:.95pt;width:433.5pt;height:2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iT1QIAANoFAAAOAAAAZHJzL2Uyb0RvYy54bWysVM1u1DAQviPxDpbvNLurTX9WzVarVkVI&#10;pVRtUc+u4zSRHI+xvZtdTkgcQeIZeAaEBC0tr5B9I8ZONl2VwgFxcTx/33i+zMzu3ryUZCaMLUAl&#10;tL/Ro0QoDmmhrhL6+vzw2TYl1jGVMglKJHQhLN0bP32yW+mRGEAOMhWGIIiyo0onNHdOj6LI8lyU&#10;zG6AFgqNGZiSORTNVZQaViF6KaNBr7cZVWBSbYALa1F70BjpOOBnmeDuVZZZ4YhMKL7NhdOE89Kf&#10;0XiXja4M03nB22ewf3hFyQqFSTuoA+YYmZriN6iy4AYsZG6DQxlBlhVchBqwmn7vQTVnOdMi1ILk&#10;WN3RZP8fLD+enRhSpAkdDClRrMR/VH+ur5fvlu/rL/VN/bW+rW+XH+rvpP6Jyk/1j/oumO7qm+VH&#10;NH6rrwnGIpGVtiPEO9MnppUsXj0r88yU/ov1knkgf9GRL+aOcFTGcS8exviPONoGO/FgK/ag0X20&#10;NtY9F1ASf0mogalKT/EPB+LZ7Mi6xn/l5zNakEV6WEgZBN9VYl8aMmPYD4xzodxmCJfT8iWkjR77&#10;qtd2Bqqxfxr19kqNTwr96ZHCA9eSRJ6EpuxwcwspfGqpTkWGPGOhg5CwQ1h/S78x5SwVjTr+Y84A&#10;6JEzLK7DbgEeq7Pfstn6+1ARBqQL7v3tYQ21XUTIDMp1wWWhwDwGIF2XufFHytao8ddLSBfYhQaa&#10;8bSaHxb4i4+YdSfM4DxiV+COca/wyCRUCYX2RkkO5u1jeu+PY4JWSiqc74TaN1NmBCXyhcIB2ukP&#10;h34hBGEYbw1QMOuWy3WLmpb7gC3Tx22mebh6fydX18xAeYGraOKzookpjrkTyp1ZCfuu2Tu4zLiY&#10;TIIbLgHN3JE609yDe1Z9957PL5jRbZ87nJBjWO0CNnrQ6Y2vj1QwmTrIijAG97y2fOMCCc3aLju/&#10;odbl4HW/kse/AAAA//8DAFBLAwQUAAYACAAAACEAZhOlqtsAAAAFAQAADwAAAGRycy9kb3ducmV2&#10;LnhtbEyPwU7DMBBE70j8g7VI3KgDVCFN41QVhRPi0FJxduNtnGKvQ+y26d+znOA4O6uZN9Vi9E6c&#10;cIhdIAX3kwwEUhNMR62C7cfrXQEiJk1Gu0Co4IIRFvX1VaVLE860xtMmtYJDKJZagU2pL6WMjUWv&#10;4yT0SOztw+B1Yjm00gz6zOHeyYcsy6XXHXGD1T0+W2y+Nkev4GV/+H58y3t72b63tlm6Q7f6XCl1&#10;ezMu5yASjunvGX7xGR1qZtqFI5konAIekvg6A8FmkT+x3imYFlOQdSX/09c/AAAA//8DAFBLAQIt&#10;ABQABgAIAAAAIQC2gziS/gAAAOEBAAATAAAAAAAAAAAAAAAAAAAAAABbQ29udGVudF9UeXBlc10u&#10;eG1sUEsBAi0AFAAGAAgAAAAhADj9If/WAAAAlAEAAAsAAAAAAAAAAAAAAAAALwEAAF9yZWxzLy5y&#10;ZWxzUEsBAi0AFAAGAAgAAAAhAHY4yJPVAgAA2gUAAA4AAAAAAAAAAAAAAAAALgIAAGRycy9lMm9E&#10;b2MueG1sUEsBAi0AFAAGAAgAAAAhAGYTparbAAAABQEAAA8AAAAAAAAAAAAAAAAALwUAAGRycy9k&#10;b3ducmV2LnhtbFBLBQYAAAAABAAEAPMAAAA3BgAAAAA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CDC93" wp14:editId="5B06C69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F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0;margin-top:.8pt;width:13.5pt;height: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t8pgIAAIQFAAAOAAAAZHJzL2Uyb0RvYy54bWysVM1q3DAQvhf6DkL3xvaySZol3rBsSCmE&#10;JDQpOSuyFBtkjSpp17s9lb5J36AUSktL38F5o45kr7NsQw+lF3nGM/PN/xyfrGpFlsK6CnROs72U&#10;EqE5FJW+z+nbm7MXLylxnumCKdAip2vh6Mn0+bPjxkzECEpQhbAEQbSbNCanpfdmkiSOl6Jmbg+M&#10;0CiUYGvmkbX3SWFZg+i1SkZpepA0YAtjgQvn8O9pJ6TTiC+l4P5SSic8UTnF2Hx8bXzvwptMj9nk&#10;3jJTVrwPg/1DFDWrNDodoE6ZZ2Rhqz+g6opbcCD9Hoc6ASkrLmIOmE2W7mRzXTIjYi5YHGeGMrn/&#10;B8svlleWVEVOR9gpzWrsUfvp4ePDh/Zr+7P90X4m7Zf2V/u9/UZQA8vVGDdBq2tzZXvOIRlyX0lb&#10;hy9mRVaxxOuhxGLlCcef2WE23sdGcBRlR+l+GluQPBob6/wrATUJRE4LaPTMWmhiddny3Hn0ivob&#10;veDQgaqKs0qpyITREXNlyZJh0xnnQvuDEDlabWkmIZEu9Ej5tRLBXuk3QmJFMNhRdBpncRcw60Ql&#10;K0TnBzMZchksos8IGJAlRjhg9wBPBZv1wfb6wVTEUR6M078F1mU6WETPoP1gXFca7FMAyg+eO30M&#10;f6s0gbyDYo3zYqFbJGf4WYV9OmfOXzGLm4OtxWvgL/GRCpqcQk9RUoJ9/9T/oI8DjVJKGtzEnLp3&#10;C2YFJeq1xlE/ysbjsLqRGe8fjpCx25K7bYle1HPAvmd4dwyPZND3akNKC/UtHo1Z8Ioipjn6zin3&#10;dsPMfXch8OxwMZtFNVxXw/y5vjY8gIeqhhG8Wd0ya/ph9TjlF7DZWjbZGddON1hqmC08yCrO8mNd&#10;+3rjqsfB6c9SuCXbfNR6PJ7T3wAAAP//AwBQSwMEFAAGAAgAAAAhACxkRvTZAAAABAEAAA8AAABk&#10;cnMvZG93bnJldi54bWxMj8FOwzAMhu9IvEPkSdxYuiGVqTSdKiTEZQcYCIlb2nhNtcapkmwLPD3m&#10;BMfPv/X7c73NbhJnDHH0pGC1LEAg9d6MNCh4f3u63YCISZPRkydU8IURts31Va0r4y/0iud9GgSX&#10;UKy0ApvSXEkZe4tOx6WfkTg7+OB0YgyDNEFfuNxNcl0UpXR6JL5g9YyPFvvj/uQU6O9jv9u8uI8w&#10;tN2uLZ+zXX1mpW4WuX0AkTCnv2X41Wd1aNip8ycyUUwK+JHE0xIEh+t7xk7BHbNsavlfvvkBAAD/&#10;/wMAUEsBAi0AFAAGAAgAAAAhALaDOJL+AAAA4QEAABMAAAAAAAAAAAAAAAAAAAAAAFtDb250ZW50&#10;X1R5cGVzXS54bWxQSwECLQAUAAYACAAAACEAOP0h/9YAAACUAQAACwAAAAAAAAAAAAAAAAAvAQAA&#10;X3JlbHMvLnJlbHNQSwECLQAUAAYACAAAACEAgHQLfKYCAACEBQAADgAAAAAAAAAAAAAAAAAuAgAA&#10;ZHJzL2Uyb0RvYy54bWxQSwECLQAUAAYACAAAACEALGRG9NkAAAAEAQAADwAAAAAAAAAAAAAAAAAA&#10;BQAAZHJzL2Rvd25yZXYueG1sUEsFBgAAAAAEAAQA8wAAAAYGAAAAAA==&#10;" adj="11880" fillcolor="#70ad47 [3209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4DA79" wp14:editId="27BE4BD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505450" cy="295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6C580" id="Скругленный прямоугольник 25" o:spid="_x0000_s1026" style="position:absolute;margin-left:0;margin-top:5.2pt;width:433.5pt;height:23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XX2gIAAH8FAAAOAAAAZHJzL2Uyb0RvYy54bWysVM1uEzEQviPxDpbvdJNVtm2ibqq0URFS&#10;aSta1LPj9WZX8h+2k005IXEEiWfgGRAStLS8wuaNGHs3adpyQlx2PT+e8XzzzeztLwRHc2ZsqWSK&#10;u1sdjJikKivlNMVvL45e7GJkHZEZ4UqyFF8xi/eHz5/tVXrAYlUonjGDIIi0g0qnuHBOD6LI0oIJ&#10;YreUZhKMuTKCOBDNNMoMqSC64FHc6WxHlTKZNooya0E7box4GOLnOaPuNM8tc4inGN7mwteE78R/&#10;o+EeGUwN0UVJ22eQf3iFIKWEpOtQY+IImpnySShRUqOsyt0WVSJSeV5SFmqAarqdR9WcF0SzUAuA&#10;Y/UaJvv/wtKT+ZlBZZbiOMFIEgE9qr/W18sPy4/1t/qm/l7f1rfLT/VPVP8G5Zf6V30XTHf1zfIz&#10;GH/U1wjuApCVtgOId67PTCtZOHpUFrkR/g/1okUA/2oNPls4REGZJJ2kl0CPKNjifhLvhKDR/W1t&#10;rHvJlED+kGKjZjJ7Ax0OwJP5sXWQFvxXfj6jVbzMjkrOg+BZxQ65QXMCfCCUMum2w3U+E69V1uiB&#10;V52WGaAG/jTq3ZUaUgR++kgh4YMkXKIKJiHegRiIEuB0zomDo9CAspVTjAifwrBQZ0LqB7etmU7W&#10;D0wO+gfjpHEqSMaadySb72jcn77CYzAmtmiuhBQN10XpYOB4KVIcCgqFQkVceoRYGJkWSd/PpoP+&#10;NFHZFVDFqGaGrKZHJSQ5JtadEQNDA+XCInCn8Mm5AgxUe8KoUOb93/TeH7gMVowqGELA592MGIYR&#10;fyWB5f1ur+enNgi9ZCcGwWxaJpsWOROHCvrahZWjaTh6f8dXx9wocQn7YuSzgolICrmbTrTCoWuW&#10;A2wcykaj4AaTqok7luea+uAeJw/vxeKSGN2S0QGNT9RqYMngER0bX39TqtHMqbwMXL3HFTroBZjy&#10;0Mt2I/k1sikHr/u9OfwDAAD//wMAUEsDBBQABgAIAAAAIQCVOacC2wAAAAYBAAAPAAAAZHJzL2Rv&#10;d25yZXYueG1sTI9LT8MwEITvSPwHa5G4UYdXSEOcCiFBbqiEtudNvCQBP6LYbdN/z3KC48ysZr4t&#10;VrM14kBTGLxTcL1IQJBrvR5cp2Dz8XKVgQgRnUbjHSk4UYBVeX5WYK790b3ToY6d4BIXclTQxzjm&#10;Uoa2J4th4UdynH36yWJkOXVST3jkcmvkTZKk0uLgeKHHkZ57ar/rvVWwPOH27es1NGadbXdVhZWv&#10;x1ulLi/mp0cQkeb4dwy/+IwOJTM1fu90EEYBPxLZTe5AcJqlD2w0Cu7TJciykP/xyx8AAAD//wMA&#10;UEsBAi0AFAAGAAgAAAAhALaDOJL+AAAA4QEAABMAAAAAAAAAAAAAAAAAAAAAAFtDb250ZW50X1R5&#10;cGVzXS54bWxQSwECLQAUAAYACAAAACEAOP0h/9YAAACUAQAACwAAAAAAAAAAAAAAAAAvAQAAX3Jl&#10;bHMvLnJlbHNQSwECLQAUAAYACAAAACEADp1119oCAAB/BQAADgAAAAAAAAAAAAAAAAAuAgAAZHJz&#10;L2Uyb0RvYy54bWxQSwECLQAUAAYACAAAACEAlTmnAtsAAAAGAQAADwAAAAAAAAAAAAAAAAA0BQAA&#10;ZHJzL2Rvd25yZXYueG1sUEsFBgAAAAAEAAQA8wAAADw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F742A" wp14:editId="0E784EA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71450" cy="190500"/>
                <wp:effectExtent l="19050" t="0" r="1905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E7E" id="Стрелка вниз 29" o:spid="_x0000_s1026" type="#_x0000_t67" style="position:absolute;margin-left:0;margin-top:5.4pt;width:13.5pt;height: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b9pwIAACkFAAAOAAAAZHJzL2Uyb0RvYy54bWysVM1uEzEQviPxDpbvdJMoaZuomyptVIRU&#10;lUot6nni9WYt+Q/byaacEG/CGyAkBALxDts3YuzdpH+cEBfvzM54fr75xkfHGyXJmjsvjM5pf69H&#10;CdfMFEIvc/ru+uzVISU+gC5AGs1zess9PZ6+fHFU2wkfmMrIgjuCQbSf1DanVQh2kmWeVVyB3zOW&#10;azSWxikIqLplVjioMbqS2aDX289q4wrrDOPe4995a6TTFL8sOQtvy9LzQGROsbaQTpfORTyz6RFM&#10;lg5sJVhXBvxDFQqExqS7UHMIQFZOPAulBHPGmzLsMaMyU5aC8dQDdtPvPenmqgLLUy8Ijrc7mPz/&#10;C8su1peOiCKngzElGhTOqPl89+nuY/Ot+dX8bL6Q5mvzu/nRfCfogXDV1k/w1pW9dJ3mUYy9b0qn&#10;4he7IpsE8e0OYr4JhOHP/kF/OMJBMDT1x71RL40gu79snQ+vuVEkCjktTK1nzpk6oQvrcx8wK/pv&#10;/WJCb6QozoSUSYnU4afSkTXg0IExrsN+rBxvPfKUmtRYxeAAiyAMkH2lhICisoiH10tKQC6R1iy4&#10;lP7Rbe+Wi12W0cn4ZD5qnSooeJsbu9v117k/ryI2MgdftVdSipaVSgRcDSlUTg9joC1SUsc2eSJ3&#10;B0ecSTuFKC1McYtDdaZlu7fsTGCSc/DhEhzSG9vFlQ1v8SilQQxMJ1FSGffhb/+jP7IOrZTUuC6I&#10;z/sVOE6JfKORj+P+cBj3KynD0cEAFffQsnho0St1anA4fXwcLEti9A9yK5bOqBvc7FnMiibQDHO3&#10;k+iU09CuMb4NjM9myQ13ykI411eWxeARpwjv9eYGnO0YFZCKF2a7WjB5wqnWN97UZrYKphSJcPe4&#10;4gSjgvuYZtm9HXHhH+rJ6/6Fm/4BAAD//wMAUEsDBBQABgAIAAAAIQDtsaoE1wAAAAUBAAAPAAAA&#10;ZHJzL2Rvd25yZXYueG1sTI/BTsMwDIbvSLxDZCRuLN2EAJWmExpCnOnYzl7jNRWN0zXpWvb0mBMc&#10;P//W78/FevadOtMQ28AGlosMFHEdbMuNgc/t290TqJiQLXaBycA3RViX11cF5jZM/EHnKjVKSjjm&#10;aMCl1Odax9qRx7gIPbFkxzB4TIJDo+2Ak5T7Tq+y7EF7bFkuOOxp46j+qkZv4JK2OL7ulqfLeNof&#10;p3e3q9ymM+b2Zn55BpVoTn/L8Ksv6lCK0yGMbKPqDMgjSaaZ+Eu6ehQ+GLgX1mWh/9uXPwAAAP//&#10;AwBQSwECLQAUAAYACAAAACEAtoM4kv4AAADhAQAAEwAAAAAAAAAAAAAAAAAAAAAAW0NvbnRlbnRf&#10;VHlwZXNdLnhtbFBLAQItABQABgAIAAAAIQA4/SH/1gAAAJQBAAALAAAAAAAAAAAAAAAAAC8BAABf&#10;cmVscy8ucmVsc1BLAQItABQABgAIAAAAIQCT+Ub9pwIAACkFAAAOAAAAAAAAAAAAAAAAAC4CAABk&#10;cnMvZTJvRG9jLnhtbFBLAQItABQABgAIAAAAIQDtsaoE1wAAAAU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04408" wp14:editId="413EB42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505450" cy="2952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D80D" id="Скругленный прямоугольник 26" o:spid="_x0000_s1026" style="position:absolute;margin-left:0;margin-top:9pt;width:433.5pt;height:23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Rf2AIAAH8FAAAOAAAAZHJzL2Uyb0RvYy54bWysVMtu00AU3SPxD6PZUydW3DZRnSptVIRU&#10;2ooWdT0Zj2NL82JmEqeskFiCxDfwDQgJWlp+wfkj7oydNG1ZITb2fc19nPvY218IjubM2FLJFHe3&#10;OhgxSVVWymmK314cvdjFyDoiM8KVZCm+YhbvD58/26v0gMWqUDxjBoETaQeVTnHhnB5EkaUFE8Ru&#10;Kc0kKHNlBHHAmmmUGVKBd8GjuNPZjiplMm0UZdaCdNwo8TD4z3NG3WmeW+YQTzHk5sLXhO/Ef6Ph&#10;HhlMDdFFSds0yD9kIUgpIeja1Zg4gmamfOJKlNQoq3K3RZWIVJ6XlIUaoJpu51E15wXRLNQC4Fi9&#10;hsn+P7f0ZH5mUJmlON7GSBIBPaq/1tfLD8uP9bf6pv5e39a3y0/1T1T/BuGX+ld9F1R39c3yMyh/&#10;1NcI3gKQlbYD8Heuz0zLWSA9KovcCP+HetEigH+1Bp8tHKIgTJJO0kugRxR0cT+JdxLvNLp/rY11&#10;L5kSyBMpNmomszfQ4QA8mR9b19iv7HxEq3iZHZWcB8ZPFTvkBs0JzAOhlEm3HZ7zmXitskYOc9Vp&#10;JwPEMD+NeHclhpTCfHpPIcEHQbhEFWxCvAM+ECUw0zknDkihAWUrpxgRPoVloc6E0A9eWzOdrBNM&#10;DvoH46QxKkjGmjySzTwa86dZeAzGxBbNkxCimXVROlg4XooUh4JCoVARlx4hFlamRdL3s+mgpyYq&#10;u4JRMarZIavpUQlBjol1Z8TA0kC5cAjcKXxyrgAD1VIYFcq8/5vc28MsgxajCpYQ8Hk3I4ZhxF9J&#10;mPJ+t9fzWxuYXrITA2M2NZNNjZyJQwV97cLJ0TSQ3t7xFZkbJS7hXox8VFARSSF204mWOXTNcYCL&#10;Q9loFMxgUzVxx/JcU+/c4+ThvVhcEqPbYXQwxidqtbBk8GgcG1v/UqrRzKm8DLN6jyt00DOw5aGX&#10;7UXyZ2STD1b3d3P4BwAA//8DAFBLAwQUAAYACAAAACEAdChIt9oAAAAGAQAADwAAAGRycy9kb3du&#10;cmV2LnhtbEyPy06EQBBF9yb+Q6dM3DmNL0SkmRgTZWcUHdcFlIB2VxO6Z4b5e8uVrupxK/eeKtaL&#10;s2pHcxg9GzhfJaCIW9+N3Bt4f3s8y0CFiNyh9UwGDhRgXR4fFZh3fs+vtKtjr8SEQ44GhhinXOvQ&#10;DuQwrPxELNqnnx1GGededzPuxdxZfZEkqXY4siQMONHDQO13vXUGbg+4ef56Co19yTYfVYWVr6dL&#10;Y05Plvs7UJGW+HcMv/iCDqUwNX7LXVDWgDwSZZtJFTVLb6RpDKRX16DLQv/HL38AAAD//wMAUEsB&#10;Ai0AFAAGAAgAAAAhALaDOJL+AAAA4QEAABMAAAAAAAAAAAAAAAAAAAAAAFtDb250ZW50X1R5cGVz&#10;XS54bWxQSwECLQAUAAYACAAAACEAOP0h/9YAAACUAQAACwAAAAAAAAAAAAAAAAAvAQAAX3JlbHMv&#10;LnJlbHNQSwECLQAUAAYACAAAACEA3QiUX9gCAAB/BQAADgAAAAAAAAAAAAAAAAAuAgAAZHJzL2Uy&#10;b0RvYy54bWxQSwECLQAUAAYACAAAACEAdChIt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FA192" wp14:editId="4546419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71450" cy="190500"/>
                <wp:effectExtent l="19050" t="0" r="19050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B7F2" id="Стрелка вниз 30" o:spid="_x0000_s1026" type="#_x0000_t67" style="position:absolute;margin-left:0;margin-top:7.55pt;width:13.5pt;height: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O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a4RHg8IZNZ/vPt19bL41v5qfzRfSfG1+Nz+a7wQ9EK7a+jHeurKXrtM8irH3delU&#10;/GJXZJ0gvt1CzNeBMPzZ3+sPR5iJoal/0Bv1Uszs/rJ1PrzhRpEo5LQwtZ46Z+qELqzOfMCs6L/x&#10;iwm9kaI4FVImJVKHn0hHVoBDB8a4Druxcrz1yFNqUmMVgz0sgjBA9pUSAorKIh5eLygBuUBas+BS&#10;+ke3vVvMt1lGxwfHs1HrVEHB29zY3ba/zv15FbGRGfiqvZJStKxUIuBqSKFyuh8DbZCSOrbJE7k7&#10;OOJM2ilEaW6KWxyqMy3bvWWnApOcgQ+X4JDe2C6ubLjAo5QGMTCdREll3Ie//Y/+yDq0UlLjuiA+&#10;75fgOCXyrUY+HvSHQwwbkjIc7Q1QcQ8t84cWvVQnBofTx8fBsiRG/yA3YumMusHNnsasaALNMHc7&#10;iU45Ce0a49vA+HSa3HCnLIQzfWVZDB5xivBer2/A2Y5RAal4bjarBeMnnGp9401tpstgSpEId48r&#10;TjAquI9plt3bERf+oZ687l+4yR8AAAD//wMAUEsDBBQABgAIAAAAIQDgxphZ2AAAAAUBAAAPAAAA&#10;ZHJzL2Rvd25yZXYueG1sTI/LTsMwEEX3SPyDNUjsqJOKl0KcChUh1k0p62k8jSP8SGOnSfv1DCtY&#10;nrmjO2fK1eysONEQu+AV5IsMBPkm6M63Cj6373fPIGJCr9EGTwrOFGFVXV+VWOgw+Q2d6tQKLvGx&#10;QAUmpb6QMjaGHMZF6MlzdgiDw8Q4tFIPOHG5s3KZZY/SYef5gsGe1oaa73p0Ci5pi+PbLj9exuPX&#10;Yfowu9qsrVK3N/PrC4hEc/pbhl99VoeKnfZh9DoKq4AfSTx9yEFwunxi3iu4Z5ZVKf/bVz8AAAD/&#10;/wMAUEsBAi0AFAAGAAgAAAAhALaDOJL+AAAA4QEAABMAAAAAAAAAAAAAAAAAAAAAAFtDb250ZW50&#10;X1R5cGVzXS54bWxQSwECLQAUAAYACAAAACEAOP0h/9YAAACUAQAACwAAAAAAAAAAAAAAAAAvAQAA&#10;X3JlbHMvLnJlbHNQSwECLQAUAAYACAAAACEA9z9juacCAAApBQAADgAAAAAAAAAAAAAAAAAuAgAA&#10;ZHJzL2Uyb0RvYy54bWxQSwECLQAUAAYACAAAACEA4MaYWd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D6BD2" wp14:editId="136E477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05450" cy="2952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D986" id="Скругленный прямоугольник 32" o:spid="_x0000_s1026" style="position:absolute;margin-left:0;margin-top:.85pt;width:433.5pt;height:2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Z2QIAAH8FAAAOAAAAZHJzL2Uyb0RvYy54bWysVMtu00AU3SPxD6PZUycm7iOqU6WNipBK&#10;W9GirifjcWxpXsxM4pRVJZYg8Q18A0KClpZfcP6IO2MnTVtWiI19X3Mf5z529+aCoxkztlQyxd2N&#10;DkZMUpWVcpLid+eHL7Yxso7IjHAlWYovmcV7g+fPdivdZ7EqFM+YQeBE2n6lU1w4p/tRZGnBBLEb&#10;SjMJylwZQRywZhJlhlTgXfAo7nQ2o0qZTBtFmbUgHTVKPAj+85xRd5LnljnEUwy5ufA14Tv232iw&#10;S/oTQ3RR0jYN8g9ZCFJKCLpyNSKOoKkpn7gSJTXKqtxtUCUileclZaEGqKbbeVTNWUE0C7UAOFav&#10;YLL/zy09np0aVGYpfhljJImAHtVf6+vF1eJj/a2+qb/Xt/Xt4lP9E9W/Qfil/lXfBdVdfbP4DMof&#10;9TWCtwBkpW0f/J3pU9NyFkiPyjw3wv+hXjQP4F+uwGdzhygIk6ST9BLoEQVdvJPEW4l3Gt2/1sa6&#10;V0wJ5IkUGzWV2VvocACezI6sa+yXdj6iVbzMDkvOA+Onih1wg2YE5oFQyqTbDM/5VLxRWSOHueq0&#10;kwFimJ9GvL0UQ0phPr2nkOCDIFyiCjYh3gIfiBKY6ZwTB6TQgLKVE4wIn8CyUGdC6AevrZmMVwkm&#10;+zv7o6QxKkjGmjyS9Twa86dZeAxGxBbNkxCimXVROlg4XooUh4JCoVARlx4hFlamRdL3s+mgp8Yq&#10;u4RRMarZIavpYQlBjoh1p8TA0kC5cAjcCXxyrgAD1VIYFcp8+Jvc28MsgxajCpYQ8Hk/JYZhxF9L&#10;mPKdbq/ntzYwvWQrBsasa8brGjkVBwr62oWTo2kgvb3jSzI3SlzAvRj6qKAikkLsphMtc+Ca4wAX&#10;h7LhMJjBpmrijuSZpt65x8nDez6/IEa3w+hgjI/VcmFJ/9E4Nrb+pVTDqVN5GWb1HlfooGdgy0Mv&#10;24vkz8g6H6zu7+bgDwAAAP//AwBQSwMEFAAGAAgAAAAhAMNhXV/aAAAABQEAAA8AAABkcnMvZG93&#10;bnJldi54bWxMj8FOwzAQRO9I/IO1SNyoQ0FtCHEqhAS5IRoo502yJAF7HcVum/49ywmOs7OaeZNv&#10;ZmfVgaYweDZwvUhAETe+Hbgz8P72dJWCChG5ReuZDJwowKY4P8sxa/2Rt3SoYqckhEOGBvoYx0zr&#10;0PTkMCz8SCzep58cRpFTp9sJjxLurF4myUo7HFgaehzpsafmu9o7A3cn3L18PYfavqa7j7LE0lfj&#10;jTGXF/PDPahIc/x7hl98QYdCmGq/5zYoa0CGRLmuQYmZrtaiawO36RJ0kev/9MUPAAAA//8DAFBL&#10;AQItABQABgAIAAAAIQC2gziS/gAAAOEBAAATAAAAAAAAAAAAAAAAAAAAAABbQ29udGVudF9UeXBl&#10;c10ueG1sUEsBAi0AFAAGAAgAAAAhADj9If/WAAAAlAEAAAsAAAAAAAAAAAAAAAAALwEAAF9yZWxz&#10;Ly5yZWxzUEsBAi0AFAAGAAgAAAAhAM4fhtnZAgAAfwUAAA4AAAAAAAAAAAAAAAAALgIAAGRycy9l&#10;Mm9Eb2MueG1sUEsBAi0AFAAGAAgAAAAhAMNhXV/aAAAABQ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6A8E3" wp14:editId="40D9DD6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71450" cy="190500"/>
                <wp:effectExtent l="19050" t="0" r="19050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6494" id="Стрелка вниз 33" o:spid="_x0000_s1026" type="#_x0000_t67" style="position:absolute;margin-left:0;margin-top:1.15pt;width:13.5pt;height: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wqAIAACkFAAAOAAAAZHJzL2Uyb0RvYy54bWysVNtuEzEQfUfiHyy/003SpJeomyptVIRU&#10;0Uot6vPE681a8g3byaY8If6EP0BICATiH7Z/xNi7SW88IV68MzvjuZw546PjtZJkxZ0XRue0v9Oj&#10;hGtmCqEXOX13ffbqgBIfQBcgjeY5veWeHk9evjiq7ZgPTGVkwR3BINqPa5vTKgQ7zjLPKq7A7xjL&#10;NRpL4xQEVN0iKxzUGF3JbNDr7WW1cYV1hnHv8e+sNdJJil+WnIWLsvQ8EJlTrC2k06VzHs9scgTj&#10;hQNbCdaVAf9QhQKhMek21AwCkKUTz0IpwZzxpgw7zKjMlKVgPPWA3fR7T7q5qsDy1AuC4+0WJv//&#10;wrK3q0tHRJHT3V1KNCicUfP57tPdx+Zb86v52Xwhzdfmd/Oj+U7QA+GqrR/jrSt76TrNoxh7X5dO&#10;xS92RdYJ4tstxHwdCMOf/f3+cISDYGjqH/ZGvTSC7P6ydT685kaRKOS0MLWeOmfqhC6szn3ArOi/&#10;8YsJvZGiOBNSJiVSh59KR1aAQwfGuA57sXK89chTalJjFYN9LIIwQPaVEgKKyiIeXi8oAblAWrPg&#10;UvpHt71bzLdZRieHJ7NR61RBwdvc2N22v879eRWxkRn4qr2SUrSsVCLgakihcnoQA22Qkjq2yRO5&#10;OzjiTNopRGluilscqjMt271lZwKTnIMPl+CQ3tgurmy4wKOUBjEwnURJZdyHv/2P/sg6tFJS47og&#10;Pu+X4Dgl8o1GPh72h8O4X0kZjvYHqLiHlvlDi16qU4PD6ePjYFkSo3+QG7F0Rt3gZk9jVjSBZpi7&#10;nUSnnIZ2jfFtYHw6TW64UxbCub6yLAaPOEV4r9c34GzHqIBUfGs2qwXjJ5xqfeNNbabLYEqRCHeP&#10;K04wKriPaZbd2xEX/qGevO5fuMkfAAAA//8DAFBLAwQUAAYACAAAACEAnRrdFdgAAAAEAQAADwAA&#10;AGRycy9kb3ducmV2LnhtbEyPy07DMBBF90j8gzWV2FGnqQQoZFJVRYg1KWXtxtM4wo80dprQr2dY&#10;wfLoju49U25mZ8WFhtgFj7BaZiDIN0F3vkX42L/eP4GISXmtbPCE8E0RNtXtTakKHSb/Tpc6tYJL&#10;fCwUgkmpL6SMjSGn4jL05Dk7hcGpxDi0Ug9q4nJnZZ5lD9KpzvOCUT3tDDVf9egQrmmvxpfD6nwd&#10;z5+n6c0carOziHeLefsMItGc/o7hV5/VoWKnYxi9jsIi8CMJIV+D4DB/ZDwirJllVcr/8tUPAAAA&#10;//8DAFBLAQItABQABgAIAAAAIQC2gziS/gAAAOEBAAATAAAAAAAAAAAAAAAAAAAAAABbQ29udGVu&#10;dF9UeXBlc10ueG1sUEsBAi0AFAAGAAgAAAAhADj9If/WAAAAlAEAAAsAAAAAAAAAAAAAAAAALwEA&#10;AF9yZWxzLy5yZWxzUEsBAi0AFAAGAAgAAAAhAJSMJDCoAgAAKQUAAA4AAAAAAAAAAAAAAAAALgIA&#10;AGRycy9lMm9Eb2MueG1sUEsBAi0AFAAGAAgAAAAhAJ0a3RXYAAAABA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C62FF" wp14:editId="69DEA4E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78239" id="Скругленный прямоугольник 31" o:spid="_x0000_s1026" style="position:absolute;margin-left:0;margin-top:5.4pt;width:433.5pt;height:23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dR2QIAAH8FAAAOAAAAZHJzL2Uyb0RvYy54bWysVMtuEzEU3SPxD5b3dJKQ6SPqpEobFSGV&#10;tqJFXTseT2Ykv7CdR1lVYgkS38A3ICRoafmFyR9xbU/StGWF2Mz4Pnwf557r3b254GjKjK2UzHB7&#10;o4URk1TllRxn+N354YttjKwjMidcSZbhS2bxXv/5s92Z7rGOKhXPmUEQRNreTGe4dE73ksTSkgli&#10;N5RmEoyFMoI4EM04yQ2ZQXTBk06rtZnMlMm1UZRZC9phNOJ+iF8UjLqTorDMIZ5hqM2Frwnfkf8m&#10;/V3SGxuiy4o2ZZB/qEKQSkLSVaghcQRNTPUklKioUVYVboMqkaiiqCgLPUA37dajbs5KolnoBcCx&#10;egWT/X9h6fH01KAqz/DLNkaSCJhR/bW+XlwtPtbf6pv6e31b3y4+1T9R/RuUX+pf9V0w3dU3i89g&#10;/FFfI7gLQM607UG8M31qGsnC0aMyL4zwf+gXzQP4lyvw2dwhCso0baXdFGZEwdbZSTtbqQ+a3N/W&#10;xrpXTAnkDxk2aiLztzDhADyZHlkX/Zd+PqNVvMoPK86D4FnFDrhBUwJ8IJQy6TbDdT4Rb1Qe9cCr&#10;VsMMUAN/onp7qYaSAj99pFDggyRcohlsQmcLYiBKgNMFJw6OQgPKVo4xInwMy0KdCakf3LZmPFoV&#10;mO7v7A/T6FSSnMU60vU6ovvTKjwGQ2LLeCWkiFwXlYOF45XIcGgoNAodcekRYmFlGiT9POME/Wmk&#10;8kugilFxh6ymhxUkOSLWnRIDSwPtwkPgTuBTcAUYqOaEUanMh7/pvT9wGawYzWAJAZ/3E2IYRvy1&#10;BJbvtLtdv7VB6KZbHRDMumW0bpETcaBgrkBkqC4cvb/jy2NhlLiA92Lgs4KJSAq54yQa4cDFxwFe&#10;HMoGg+AGm6qJO5JnmvrgHicP7/n8ghjdkNEBjY/VcmFJ7xEdo6+/KdVg4lRRBa7e4woT9AJseZhl&#10;8yL5Z2RdDl7372b/DwAAAP//AwBQSwMEFAAGAAgAAAAhAB7wJVLaAAAABgEAAA8AAABkcnMvZG93&#10;bnJldi54bWxMj8FOwzAQRO9I/IO1SNyoAxVtCHEqhAS5IRoo502yJAF7HcVum/49ywmOM7OaeZtv&#10;ZmfVgaYweDZwvUhAETe+Hbgz8P72dJWCChG5ReuZDJwowKY4P8sxa/2Rt3SoYqekhEOGBvoYx0zr&#10;0PTkMCz8SCzZp58cRpFTp9sJj1LurL5JkpV2OLAs9DjSY0/Nd7V3Bu5OuHv5eg61fU13H2WJpa/G&#10;pTGXF/PDPahIc/w7hl98QYdCmGq/5zYoa0AeieImwi9pulqLURu4XS9BF7n+j1/8AAAA//8DAFBL&#10;AQItABQABgAIAAAAIQC2gziS/gAAAOEBAAATAAAAAAAAAAAAAAAAAAAAAABbQ29udGVudF9UeXBl&#10;c10ueG1sUEsBAi0AFAAGAAgAAAAhADj9If/WAAAAlAEAAAsAAAAAAAAAAAAAAAAALwEAAF9yZWxz&#10;Ly5yZWxzUEsBAi0AFAAGAAgAAAAhAB2KZ1HZAgAAfwUAAA4AAAAAAAAAAAAAAAAALgIAAGRycy9l&#10;Mm9Eb2MueG1sUEsBAi0AFAAGAAgAAAAhAB7wJVLaAAAABg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CA041" wp14:editId="7DDC98E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71450" cy="190500"/>
                <wp:effectExtent l="19050" t="0" r="1905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B849" id="Стрелка вниз 36" o:spid="_x0000_s1026" type="#_x0000_t67" style="position:absolute;margin-left:0;margin-top:5.85pt;width:13.5pt;height: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1wqAIAACkFAAAOAAAAZHJzL2Uyb0RvYy54bWysVNtuEzEQfUfiHyy/001C0kvUTZU2KkKq&#10;2kot6vPE681a8g3byaY8If6kf4CQEAjEP2z/iLF3k17gCfHindkZz+XMGR8erZUkK+68MDqn/Z0e&#10;JVwzUwi9yOm769NX+5T4ALoAaTTP6S339Gjy8sVhbcd8YCojC+4IBtF+XNucViHYcZZ5VnEFfsdY&#10;rtFYGqcgoOoWWeGgxuhKZoNebzerjSusM4x7j39nrZFOUvyy5CxclKXngcicYm0hnS6d83hmk0MY&#10;LxzYSrCuDPiHKhQIjUm3oWYQgCyd+COUEswZb8qww4zKTFkKxlMP2E2/96ybqwosT70gON5uYfL/&#10;Lyw7X106Ioqcvt6lRIPCGTV395/uPzZfm5/Nj+Yzab40v5rvzTeCHghXbf0Yb13ZS9dpHsXY+7p0&#10;Kn6xK7JOEN9uIebrQBj+7O/1hyMcBENT/6A36qURZA+XrfPhDTeKRCGnhan11DlTJ3RhdeYDZkX/&#10;jV9M6I0UxamQMimROvxEOrICHDowxnVIleOtJ55SkxqrGOxhEYQBsq+UEFBUFvHwekEJyAXSmgWX&#10;0j+57d1ivs0yOj44no1apwoK3ubG7rb9de6p9idxYiMz8FV7JZlaVioRcDWkUDndj4E2SEkd2+SJ&#10;3B0ccSbtFKI0N8UtDtWZlu3eslOBSc7Ah0twSG9sF1c2XOBRSoMYmE6ipDLuw9/+R39kHVopqXFd&#10;EJ/3S3CcEvlWIx8P+sNh3K+kDEd7A1TcY8v8sUUv1YnB4fTxcbAsidE/yI1YOqNucLOnMSuaQDPM&#10;3U6iU05Cu8b4NjA+nSY33CkL4UxfWRaDR5wivNfrG3C2Y1RAKp6bzWrB+BmnWt94U5vpMphSJMI9&#10;4IoTjAruY5pl93bEhX+sJ6+HF27yGwAA//8DAFBLAwQUAAYACAAAACEATgQuftgAAAAFAQAADwAA&#10;AGRycy9kb3ducmV2LnhtbEyPTU/DMAyG70j8h8iTuLG0E2KoNJ2mIcSZjnH2Gq+pyEfXpGvZr8ec&#10;4Pj4tV4/Ljezs+JCQ+yCV5AvMxDkm6A73yr42L/eP4GICb1GGzwp+KYIm+r2psRCh8m/06VOreAS&#10;HwtUYFLqCyljY8hhXIaePGenMDhMjEMr9YATlzsrV1n2KB12ni8Y7GlnqPmqR6fgmvY4vhzy83U8&#10;f56mN3Oozc4qdbeYt88gEs3pbxl+9VkdKnY6htHrKKwCfiTxNF+D4HS1Zj4qeGCWVSn/21c/AAAA&#10;//8DAFBLAQItABQABgAIAAAAIQC2gziS/gAAAOEBAAATAAAAAAAAAAAAAAAAAAAAAABbQ29udGVu&#10;dF9UeXBlc10ueG1sUEsBAi0AFAAGAAgAAAAhADj9If/WAAAAlAEAAAsAAAAAAAAAAAAAAAAALwEA&#10;AF9yZWxzLy5yZWxzUEsBAi0AFAAGAAgAAAAhAHBfnXCoAgAAKQUAAA4AAAAAAAAAAAAAAAAALgIA&#10;AGRycy9lMm9Eb2MueG1sUEsBAi0AFAAGAAgAAAAhAE4ELn7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9C3F0" wp14:editId="08BEA8B4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505450" cy="2952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2DF1" id="Скругленный прямоугольник 27" o:spid="_x0000_s1026" style="position:absolute;margin-left:0;margin-top:10.6pt;width:433.5pt;height:23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uR2AIAAH8FAAAOAAAAZHJzL2Uyb0RvYy54bWysVMtu00AU3SPxD6PZUydW3LRRnSptVIRU&#10;2ooWdT0Zj2NL82JmEqeskFiCxDfwDQgJWlp+wfkj7oydNG1ZITb2fc19nPvY218IjubM2FLJFHe3&#10;OhgxSVVWymmK314cvdjByDoiM8KVZCm+YhbvD58/26v0gMWqUDxjBoETaQeVTnHhnB5EkaUFE8Ru&#10;Kc0kKHNlBHHAmmmUGVKBd8GjuNPZjiplMm0UZdaCdNwo8TD4z3NG3WmeW+YQTzHk5sLXhO/Ef6Ph&#10;HhlMDdFFSds0yD9kIUgpIeja1Zg4gmamfOJKlNQoq3K3RZWIVJ6XlIUaoJpu51E15wXRLNQC4Fi9&#10;hsn+P7f0ZH5mUJmlOO5jJImAHtVf6+vlh+XH+lt9U3+vb+vb5af6J6p/g/BL/au+C6q7+mb5GZQ/&#10;6msEbwHIStsB+DvXZ6blLJAelUVuhP9DvWgRwL9ag88WDlEQJkkn6SXQIwq6eDeJ+4l3Gt2/1sa6&#10;l0wJ5IkUGzWT2RvocACezI+ta+xXdj6iVbzMjkrOA+Onih1yg+YE5oFQyqTbDs/5TLxWWSOHueq0&#10;kwFimJ9GvLMSQ0phPr2nkOCDIFyiCjYh7oMPRAnMdM6JA1JoQNnKKUaET2FZqDMh9IPX1kwn6wST&#10;g92DcdIYFSRjTR7JZh6N+dMsPAZjYovmSQjRzLooHSwcL0WKQ0GhUKiIS48QCyvTIun72XTQUxOV&#10;XcGoGNXskNX0qIQgx8S6M2JgaaBcOATuFD45V4CBaimMCmXe/03u7WGWQYtRBUsI+LybEcMw4q8k&#10;TPlut9fzWxuYXtKPgTGbmsmmRs7EoYK+duHkaBpIb+/4isyNEpdwL0Y+KqiIpBC76UTLHLrmOMDF&#10;oWw0CmawqZq4Y3muqXfucfLwXiwuidHtMDoY4xO1WlgyeDSOja1/KdVo5lRehlm9xxU66BnY8tDL&#10;9iL5M7LJB6v7uzn8AwAA//8DAFBLAwQUAAYACAAAACEAInZ7jNsAAAAGAQAADwAAAGRycy9kb3du&#10;cmV2LnhtbEyPQU+DQBCF7yb+h82YeLNLMQGkDI0xUW5G0Xoe2C2g7C5hty39944ne5z3Xt77ptgu&#10;ZhRHPfvBWYT1KgKhbevUYDuEz4/nuwyED2QVjc5qhLP2sC2vrwrKlTvZd32sQye4xPqcEPoQplxK&#10;3/bakF+5SVv29m42FPicO6lmOnG5GWUcRYk0NFhe6GnST71uf+qDQXg40+71+8U341u2+6oqqlw9&#10;3SPe3iyPGxBBL+E/DH/4jA4lMzXuYJUXIwI/EhDidQyC3SxJWWgQkjQFWRbyEr/8BQAA//8DAFBL&#10;AQItABQABgAIAAAAIQC2gziS/gAAAOEBAAATAAAAAAAAAAAAAAAAAAAAAABbQ29udGVudF9UeXBl&#10;c10ueG1sUEsBAi0AFAAGAAgAAAAhADj9If/WAAAAlAEAAAsAAAAAAAAAAAAAAAAALwEAAF9yZWxz&#10;Ly5yZWxzUEsBAi0AFAAGAAgAAAAhAFOGG5HYAgAAfwUAAA4AAAAAAAAAAAAAAAAALgIAAGRycy9l&#10;Mm9Eb2MueG1sUEsBAi0AFAAGAAgAAAAhACJ2e4z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7C82C" wp14:editId="1A07295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71450" cy="190500"/>
                <wp:effectExtent l="19050" t="0" r="1905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035F" id="Стрелка вниз 34" o:spid="_x0000_s1026" type="#_x0000_t67" style="position:absolute;margin-left:0;margin-top:11.2pt;width:13.5pt;height: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iB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y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0NllY2AAAAAUBAAAPAAAA&#10;ZHJzL2Rvd25yZXYueG1sTI/LTsMwEEX3SPyDNUjsqNOIl0ImFSpCrJtS1tPYjSP8SGOnSfv1DCtY&#10;Ht3RvWfK1eysOOkhdsEjLBcZCO2boDrfInxu3++eQcREXpENXiOcdYRVdX1VUqHC5Df6VKdWcImP&#10;BSGYlPpCytgY7SguQq89Z4cwOEqMQyvVQBOXOyvzLHuUjjrPC4Z6vTa6+a5Hh3BJWxrfdsvjZTx+&#10;HaYPs6vN2iLe3syvLyCSntPfMfzqszpU7LQPo1dRWAR+JCHk+T0ITvMn5j3CA7OsSvnfvvoBAAD/&#10;/wMAUEsBAi0AFAAGAAgAAAAhALaDOJL+AAAA4QEAABMAAAAAAAAAAAAAAAAAAAAAAFtDb250ZW50&#10;X1R5cGVzXS54bWxQSwECLQAUAAYACAAAACEAOP0h/9YAAACUAQAACwAAAAAAAAAAAAAAAAAvAQAA&#10;X3JlbHMvLnJlbHNQSwECLQAUAAYACAAAACEAMn0YgacCAAApBQAADgAAAAAAAAAAAAAAAAAuAgAA&#10;ZHJzL2Uyb0RvYy54bWxQSwECLQAUAAYACAAAACEANDZZWN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0E4E6" wp14:editId="633A13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05450" cy="29527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AC90" id="Скругленный прямоугольник 39" o:spid="_x0000_s1026" style="position:absolute;margin-left:0;margin-top:2.45pt;width:433.5pt;height:23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6T2AIAAH8FAAAOAAAAZHJzL2Uyb0RvYy54bWysVMtuEzEU3SPxD5b3dJKQoU3USZU2KkIq&#10;bUWLunY8nsxIfmE7j7JCYgkS38A3ICRoafmFyR9xbU/StGWF2Mzcl+/j3Mfu3kJwNGPGVkpmuL3V&#10;wohJqvJKTjL89vzw2Q5G1hGZE64ky/Als3hv8PTJ7lz3WUeViufMIHAibX+uM1w6p/tJYmnJBLFb&#10;SjMJykIZQRywZpLkhszBu+BJp9V6kcyVybVRlFkL0lFU4kHwXxSMupOisMwhnmHIzYWvCd+x/yaD&#10;XdKfGKLLijZpkH/IQpBKQtC1qxFxBE1N9ciVqKhRVhVuiyqRqKKoKAs1QDXt1oNqzkqiWagFwLF6&#10;DZP9f27p8ezUoCrP8PMeRpII6FH9tb5aflh+rL/V1/X3+qa+WX6qf6L6Nwi/1L/q26C6ra+Xn0H5&#10;o75C8BaAnGvbB39n+tQ0nAXSo7IojPB/qBctAviXa/DZwiEKwjRtpd0UekRB1+mlne3UO03uXmtj&#10;3UumBPJEho2ayvwNdDgAT2ZH1kX7lZ2PaBWv8sOK88D4qWIH3KAZgXkglDLpXoTnfCpeqzzKYa5a&#10;zWSAGOYnindWYkgpzKf3FBK8F4RLNIdN6GyDD0QJzHTBiQNSaEDZyglGhE9gWagzIfS919ZMxusE&#10;0/3e/iiNRiXJWcwj3cwjmj/OwmMwIraMT0KIOOuicrBwvBIZDgWFQqEiLj1CLKxMg6TvZ+ygp8Yq&#10;v4RRMSrukNX0sIIgR8S6U2JgaaBcOATuBD4FV4CBaiiMSmXe/03u7WGWQYvRHJYQ8Hk3JYZhxF9J&#10;mPJeu9v1WxuYbrrdAcZsasabGjkVBwr62oaTo2kgvb3jK7IwSlzAvRj6qKAikkLs2ImGOXDxOMDF&#10;oWw4DGawqZq4I3mmqXfucfLwni8uiNHNMDoY42O1WljSfzCO0da/lGo4daqowqze4Qod9Axseehl&#10;c5H8Gdnkg9Xd3Rz8AQAA//8DAFBLAwQUAAYACAAAACEAyAMk8tsAAAAFAQAADwAAAGRycy9kb3du&#10;cmV2LnhtbEyPwU7DMBBE70j8g7VI3KhTKCUNcSqEBLmhEtqeN/GSBOx1FLtt+veYExxHM5p5k68n&#10;a8SRRt87VjCfJSCIG6d7bhVsP15uUhA+IGs0jknBmTysi8uLHDPtTvxOxyq0Ipawz1BBF8KQSemb&#10;jiz6mRuIo/fpRoshyrGVesRTLLdG3ibJUlrsOS50ONBzR813dbAKVmfcvX29+tps0t2+LLF01XCn&#10;1PXV9PQIItAU/sLwix/RoYhMtTuw9sIoiEeCgsUKRDTT5UPUtYL7+QJkkcv/9MUPAAAA//8DAFBL&#10;AQItABQABgAIAAAAIQC2gziS/gAAAOEBAAATAAAAAAAAAAAAAAAAAAAAAABbQ29udGVudF9UeXBl&#10;c10ueG1sUEsBAi0AFAAGAAgAAAAhADj9If/WAAAAlAEAAAsAAAAAAAAAAAAAAAAALwEAAF9yZWxz&#10;Ly5yZWxzUEsBAi0AFAAGAAgAAAAhACjhrpPYAgAAfwUAAA4AAAAAAAAAAAAAAAAALgIAAGRycy9l&#10;Mm9Eb2MueG1sUEsBAi0AFAAGAAgAAAAhAMgDJPLbAAAABQ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AF661" wp14:editId="55CAAA3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2DC3" id="Стрелка вниз 35" o:spid="_x0000_s1026" type="#_x0000_t67" style="position:absolute;margin-left:0;margin-top:.8pt;width:13.5pt;height: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r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x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55Rqn1wAAAAQBAAAPAAAA&#10;ZHJzL2Rvd25yZXYueG1sTI/BTsMwDIbvSLxDZCRuLN2QBipNJzSEONMxzl7jNRWN0zXpWvb0mBMc&#10;P//W78/FZvadOtMQ28AGlosMFHEdbMuNgY/d690jqJiQLXaBycA3RdiU11cF5jZM/E7nKjVKSjjm&#10;aMCl1Odax9qRx7gIPbFkxzB4TIJDo+2Ak5T7Tq+ybK09tiwXHPa0dVR/VaM3cEk7HF/2y9NlPH0e&#10;pze3r9y2M+b2Zn5+ApVoTn/L8Ksv6lCK0yGMbKPqDMgjSaZrUBKuHgQPBu6FdVno//LlDwAAAP//&#10;AwBQSwECLQAUAAYACAAAACEAtoM4kv4AAADhAQAAEwAAAAAAAAAAAAAAAAAAAAAAW0NvbnRlbnRf&#10;VHlwZXNdLnhtbFBLAQItABQABgAIAAAAIQA4/SH/1gAAAJQBAAALAAAAAAAAAAAAAAAAAC8BAABf&#10;cmVscy8ucmVsc1BLAQItABQABgAIAAAAIQAT7Nr5pwIAACkFAAAOAAAAAAAAAAAAAAAAAC4CAABk&#10;cnMvZTJvRG9jLnhtbFBLAQItABQABgAIAAAAIQB55Rqn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13561" wp14:editId="7299C0E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900B" id="Скругленный прямоугольник 38" o:spid="_x0000_s1026" style="position:absolute;margin-left:0;margin-top:5.4pt;width:433.5pt;height:2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Fd2AIAAH8FAAAOAAAAZHJzL2Uyb0RvYy54bWysVMluEzEYviPxDpbvdJKQ6RJ1UqWNipBK&#10;W9Ginh2PJzOSN2xnKadKHEHiGXgGhAQtLa8weSN+25M0bTkhLjP/5n/5/mV3by44mjJjKyUz3N5o&#10;YcQkVXklxxl+d374Yhsj64jMCVeSZfiSWbzXf/5sd6Z7rKNKxXNmEDiRtjfTGS6d070ksbRkgtgN&#10;pZkEZaGMIA5YM05yQ2bgXfCk02ptJjNlcm0UZdaCdBiVuB/8FwWj7qQoLHOIZxhyc+Frwnfkv0l/&#10;l/TGhuiyok0a5B+yEKSSEHTlakgcQRNTPXElKmqUVYXboEokqigqykINUE279aias5JoFmoBcKxe&#10;wWT/n1t6PD01qMoz/BI6JYmAHtVf6+vF1eJj/a2+qb/Xt/Xt4lP9E9W/Qfil/lXfBdVdfbP4DMof&#10;9TWCtwDkTNse+DvTp6bhLJAelXlhhP9DvWgewL9cgc/mDlEQpmkr7abQIwq6zk7a2Uq90+T+tTbW&#10;vWJKIE9k2KiJzN9ChwPwZHpkXbRf2vmIVvEqP6w4D4yfKnbADZoSmAdCKZNuMzznE/FG5VEOc9Vq&#10;JgPEMD9RvL0UQ0phPr2nkOCDIFyiGWxCZwt8IEpgpgtOHJBCA8pWjjEifAzLQp0JoR+8tmY8WiWY&#10;7u/sD9NoVJKcxTzS9Tyi+dMsPAZDYsv4JISIsy4qBwvHK5HhUFAoFCri0iPEwso0SPp+xg56aqTy&#10;SxgVo+IOWU0PKwhyRKw7JQaWBsqFQ+BO4FNwBRiohsKoVObD3+TeHmYZtBjNYAkBn/cTYhhG/LWE&#10;Kd9pd7t+awPTTbc6wJh1zWhdIyfiQEFf23ByNA2kt3d8SRZGiQu4FwMfFVREUogdO9EwBy4eB7g4&#10;lA0GwQw2VRN3JM809c49Th7e8/kFMboZRgdjfKyWC0t6j8Yx2vqXUg0mThVVmNV7XKGDnoEtD71s&#10;LpI/I+t8sLq/m/0/AAAA//8DAFBLAwQUAAYACAAAACEAHvAlUtoAAAAGAQAADwAAAGRycy9kb3du&#10;cmV2LnhtbEyPwU7DMBBE70j8g7VI3KgDFW0IcSqEBLkhGijnTbIkAXsdxW6b/j3LCY4zs5p5m29m&#10;Z9WBpjB4NnC9SEARN74duDPw/vZ0lYIKEblF65kMnCjApjg/yzFr/ZG3dKhip6SEQ4YG+hjHTOvQ&#10;9OQwLPxILNmnnxxGkVOn2wmPUu6svkmSlXY4sCz0ONJjT813tXcG7k64e/l6DrV9TXcfZYmlr8al&#10;MZcX88M9qEhz/DuGX3xBh0KYar/nNihrQB6J4ibCL2m6WotRG7hdL0EXuf6PX/wAAAD//wMAUEsB&#10;Ai0AFAAGAAgAAAAhALaDOJL+AAAA4QEAABMAAAAAAAAAAAAAAAAAAAAAAFtDb250ZW50X1R5cGVz&#10;XS54bWxQSwECLQAUAAYACAAAACEAOP0h/9YAAACUAQAACwAAAAAAAAAAAAAAAAAvAQAAX3JlbHMv&#10;LnJlbHNQSwECLQAUAAYACAAAACEApm8hXdgCAAB/BQAADgAAAAAAAAAAAAAAAAAuAgAAZHJzL2Uy&#10;b0RvYy54bWxQSwECLQAUAAYACAAAACEAHvAlUt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710EE" wp14:editId="21F13F3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90500"/>
                <wp:effectExtent l="19050" t="0" r="19050" b="3810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B239" id="Стрелка вниз 37" o:spid="_x0000_s1026" type="#_x0000_t67" style="position:absolute;margin-left:0;margin-top:5.55pt;width:13.5pt;height: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8IqAIAACkFAAAOAAAAZHJzL2Uyb0RvYy54bWysVM1uEzEQviPxDpbvdLMhadqomyptVIRU&#10;tZFa1PPE682u5D9sJ5tyQrwJb4CQEAjEO2zfiLF3k/5xQly8Mzvj+fnmGx8db6Qga25dpVVG070e&#10;JVwxnVdqmdF312evDihxHlQOQiue0Vvu6PHk5Yuj2ox5X5da5NwSDKLcuDYZLb034yRxrOQS3J42&#10;XKGx0FaCR9Uuk9xCjdGlSPq93n5Sa5sbqxl3Dv/OWiOdxPhFwZm/LArHPREZxdp8PG08F+FMJkcw&#10;XlowZcW6MuAfqpBQKUy6CzUDD2Rlq2ehZMWsdrrwe0zLRBdFxXjsAbtJe0+6uSrB8NgLguPMDib3&#10;/8Kyi/XckirP6OsRJQokzqj5fPfp7mPzrfnV/Gy+kOZr87v50Xwn6IFw1caN8daVmdtOcyiG3jeF&#10;leGLXZFNhPh2BzHfeMLwZzpKB0McBENTetgb9uIIkvvLxjr/hmtJgpDRXNdqaq2uI7qwPnces6L/&#10;1i8kdFpU+VklRFQCdfipsGQNOHRgjCu/HyrHW488hSI1VtEfYRGEAbKvEOBRlAbxcGpJCYgl0pp5&#10;G9M/uu3scrHLMjw5PJkNW6cSct7mxu52/XXuz6sIjczAle2VmKJlpaw8roaoZEYPQqAtUkKFNnkk&#10;dwdHmEk7hSAtdH6LQ7W6Zbsz7KzCJOfg/Bws0hvbxZX1l3gUQiMGupMoKbX98Lf/wR9Zh1ZKalwX&#10;xOf9CiynRLxVyMfDdDAI+xWVwXDUR8U+tCweWtRKnmocToqPg2FRDP5ebMXCanmDmz0NWdEEimHu&#10;dhKdcurbNca3gfHpNLrhThnw5+rKsBA84BTgvd7cgDUdozxS8UJvVwvGTzjV+oabSk9XXhdVJNw9&#10;rjjBoOA+xll2b0dY+Id69Lp/4SZ/AAAA//8DAFBLAwQUAAYACAAAACEALnUlL9gAAAAFAQAADwAA&#10;AGRycy9kb3ducmV2LnhtbEyPwU7DMAyG70i8Q2QkbizthACVphMaQpzXsZ29JmsqEqdr0rXs6WdO&#10;cPz8W78/l6vZO3E2Q+wCKcgXGQhDTdAdtQq+th8PLyBiQtLoAhkFPybCqrq9KbHQYaKNOdepFVxC&#10;sUAFNqW+kDI21niMi9Ab4uwYBo+JcWilHnDicu/kMsuepMeO+ILF3qytab7r0Su4pC2O77v8dBlP&#10;++P0aXe1XTul7u/mt1cQyczpbxl+9VkdKnY6hJF0FE4BP5J4mucgOF0+Mx8UPDLLqpT/7asrAAAA&#10;//8DAFBLAQItABQABgAIAAAAIQC2gziS/gAAAOEBAAATAAAAAAAAAAAAAAAAAAAAAABbQ29udGVu&#10;dF9UeXBlc10ueG1sUEsBAi0AFAAGAAgAAAAhADj9If/WAAAAlAEAAAsAAAAAAAAAAAAAAAAALwEA&#10;AF9yZWxzLy5yZWxzUEsBAi0AFAAGAAgAAAAhAFHOXwioAgAAKQUAAA4AAAAAAAAAAAAAAAAALgIA&#10;AGRycy9lMm9Eb2MueG1sUEsBAi0AFAAGAAgAAAAhAC51JS/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FC5F4F" wp14:editId="26E119F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35AF" id="Скругленный прямоугольник 45" o:spid="_x0000_s1026" style="position:absolute;margin-left:0;margin-top:.8pt;width:433.5pt;height:23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Hp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a7KUaKSOhR9bW6Xn5Yfqy+VTfV9+q2ul1+qn6i6jcov1S/qrtouqtulp/B&#10;+KO6RnAXgJwb14d45+bMNpKDY0BlUVgZ/lAvWkTwr9bgs4VHFJRp2kq7KfSIgq3TSzs7MWhyf9tY&#10;518yLVE4ZNjqqcrfQIcj8GR27DykBf+VX8jotOD5ERciCoFV7FBYNCPAB0IpU347XhdT+VrntR54&#10;1WqYAWrgT63eXakhReRniBQTPkgiFJrDJHR2IAaiBDhdCOLhKA2g7NQEIyImMCzU25j6wW1nJ+P1&#10;A9OD3sEorZ1KkrP6HenmO2r3p68IGIyIK+srMUXNdck9DJzgMsOxoFgoVCRUQIjFkWmQDP2sOxhO&#10;Y51fAVWsrmfIGXrEIckxcf6MWBgaKBcWgT+FTyE0YKCbE0altu//pg/+wGWwYjSHIQR83k2JZRiJ&#10;VwpY3mt3u2Fqo9BNdzog2E3LeNOipvJQQ1/bsHIMjcfg78XqWFgtL2FfDENWMBFFIXfdiUY49PVy&#10;gI1D2XAY3WBSDfHH6tzQEDzgFOC9WFwSaxoyeqDxiV4NLOk/omPtG24qPZx6XfDI1XtcoYNBgCmP&#10;vWw2Ulgjm3L0ut+bgz8AAAD//wMAUEsDBBQABgAIAAAAIQD/M3tp2QAAAAUBAAAPAAAAZHJzL2Rv&#10;d25yZXYueG1sTI/BToRAEETvJv7DpE28ucOqQUSGjTFRbkbR9dxAC+hMD2Fmd9m/tz3psbo6Va+K&#10;zeKs2tMcRs8G1qsEFHHru5F7A+9vjxcZqBCRO7SeycCRAmzK05MC884f+JX2deyVhHDI0cAQ45Rr&#10;HdqBHIaVn4jF+/Szwyhy7nU340HCndWXSZJqhyNLw4ATPQzUftc7Z+D2iNvnr6fQ2Jds+1FVWPl6&#10;ujLm/Gy5vwMVaYl/z/CLL+hQClPjd9wFZQ3IkCjXFJSYWXojujFwna1Bl4X+T1/+AAAA//8DAFBL&#10;AQItABQABgAIAAAAIQC2gziS/gAAAOEBAAATAAAAAAAAAAAAAAAAAAAAAABbQ29udGVudF9UeXBl&#10;c10ueG1sUEsBAi0AFAAGAAgAAAAhADj9If/WAAAAlAEAAAsAAAAAAAAAAAAAAAAALwEAAF9yZWxz&#10;Ly5yZWxzUEsBAi0AFAAGAAgAAAAhAPhY0enaAgAAfwUAAA4AAAAAAAAAAAAAAAAALgIAAGRycy9l&#10;Mm9Eb2MueG1sUEsBAi0AFAAGAAgAAAAhAP8ze2nZAAAABQEAAA8AAAAAAAAAAAAAAAAANA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1F791" wp14:editId="4FD3662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1450" cy="190500"/>
                <wp:effectExtent l="19050" t="0" r="1905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D4B3" id="Стрелка вниз 40" o:spid="_x0000_s1026" type="#_x0000_t67" style="position:absolute;margin-left:0;margin-top:.9pt;width:13.5pt;height: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eG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EOHRoHBGzZf7z/efmm/Nr+Znc0ear83v5kfznaAHwlVbP8ZbV/bSdZpHMfa+Lp2K&#10;X+yKrBPEt1uI+ToQhj/7e/3hCDMxNPUPeqNeipk9XLbOh7fcKBKFnBam1lPnTJ3QhdWZD5gV/Td+&#10;MaE3UhSnQsqkROrwE+nICnDowBjXYTdWjreeeEpNaqxisIdFEAbIvlJCQFFZxMPrBSUgF0hrFlxK&#10;/+S2d4v5Nsvo+OB4NmqdKih4mxu72/bXub+sIjYyA1+1V1KKlpVKBFwNKVRO92OgDVJSxzZ5IncH&#10;R5xJO4UozU1xi0N1pmW7t+xUYJIz8OESHNIb28WVDRd4lNIgBqaTKKmM+/i3/9EfWYdWSmpcF8Tn&#10;wxIcp0S+08jHg/4wEigkZTjaG6DiHlvmjy16qU4MDqePj4NlSYz+QW7E0hl1g5s9jVnRBJph7nYS&#10;nXIS2jXGt4Hx6TS54U5ZCGf6yrIYPOIU4b1e34CzHaMCUvHcbFYLxs841frGm9pMl8GUIhHuAVec&#10;YFRwH9Msu7cjLvxjPXk9vHCTPwAAAP//AwBQSwMEFAAGAAgAAAAhAJko9TXWAAAABAEAAA8AAABk&#10;cnMvZG93bnJldi54bWxMj8FOwzAMhu9IvENkJG4s3ZAAlaYTGkKc6djOXuM1FY3TNela9vSYExw/&#10;/9bvz8V69p060xDbwAaWiwwUcR1sy42Bz+3b3ROomJAtdoHJwDdFWJfXVwXmNkz8QecqNUpKOOZo&#10;wKXU51rH2pHHuAg9sWTHMHhMgkOj7YCTlPtOr7LsQXtsWS447GnjqP6qRm/gkrY4vu6Wp8t42h+n&#10;d7er3KYz5vZmfnkGlWhOf8vwqy/qUIrTIYxso+oMyCNJpqIv4epR8GDgXliXhf4vX/4AAAD//wMA&#10;UEsBAi0AFAAGAAgAAAAhALaDOJL+AAAA4QEAABMAAAAAAAAAAAAAAAAAAAAAAFtDb250ZW50X1R5&#10;cGVzXS54bWxQSwECLQAUAAYACAAAACEAOP0h/9YAAACUAQAACwAAAAAAAAAAAAAAAAAvAQAAX3Jl&#10;bHMvLnJlbHNQSwECLQAUAAYACAAAACEA2wVnhqYCAAApBQAADgAAAAAAAAAAAAAAAAAuAgAAZHJz&#10;L2Uyb0RvYy54bWxQSwECLQAUAAYACAAAACEAmSj1NdYAAAAEAQAADwAAAAAAAAAAAAAAAAAABQAA&#10;ZHJzL2Rvd25yZXYueG1sUEsFBgAAAAAEAAQA8wAAAAM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A1D6B" wp14:editId="3EF7891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505450" cy="2952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C6F0" id="Скругленный прямоугольник 46" o:spid="_x0000_s1026" style="position:absolute;margin-left:0;margin-top:4.75pt;width:433.5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h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e42RpII6FH9tb5eflh+rL/VN/X3+ra+XX6qf6L6Nwi/1L/qu6C6q2+Wn0H5&#10;o75G8BaAnGvbB3/n+sw0nAXSo7IojPB/qBctAvhXa/DZwiEKwjRtpd0UekRB1+mlnZ3UO03uX2tj&#10;3UumBPJEho2ayvwNdDgAT2bH1kX7lZ2PaBWv8qOK88D4qWKH3KAZgXkglDLptsNzPhWvVR7lMFet&#10;ZjJADPMTxbsrMaQU5tN7Cgk+CMIlmsMmdHbAB6IEZrrgxAEpNKBs5QQjwiewLNSZEPrBa2sm43WC&#10;6UHvYJRGo5LkLOaRbuYRzZ9m4TEYEVvGJyFEnHVROVg4XokMh4JCoVARlx4hFlamQdL3M3bQU2OV&#10;X8GoGBV3yGp6VEGQY2LdGTGwNFAuHAJ3Cp+CK8BANRRGpTLv/yb39jDLoMVoDksI+LybEsMw4q8k&#10;THmv3e36rQ1MN93pAGM2NeNNjZyKQwV9bcPJ0TSQ3t7xFVkYJS7hXgx9VFARSSF27ETDHLp4HODi&#10;UDYcBjPYVE3csTzX1Dv3OHl4LxaXxOhmGB2M8YlaLSzpPxrHaOtfSjWcOlVUYVbvcYUOega2PPSy&#10;uUj+jGzywer+bg7+AAAA//8DAFBLAwQUAAYACAAAACEA3q39gNkAAAAFAQAADwAAAGRycy9kb3du&#10;cmV2LnhtbEyPQU+EMBCF7yb+h2ZMvLlFzSIiZWNMlJtRdD0PMALaTgnt7rL/3vGkx5c3+d43xWZx&#10;Vu1pDqNnA5erBBRx67uRewPvb48XGagQkTu0nsnAkQJsytOTAvPOH/iV9nXslUA45GhgiHHKtQ7t&#10;QA7Dyk/E0n362WGUOPe6m/EgcGf1VZKk2uHIsjDgRA8Dtd/1zhm4PeL2+espNPYl235UFVa+nq6N&#10;OT9b7u9ARVri3zH86os6lOLU+B13QVkD8kgU0hqUlFl6I7kxsE4T0GWh/9uXPwAAAP//AwBQSwEC&#10;LQAUAAYACAAAACEAtoM4kv4AAADhAQAAEwAAAAAAAAAAAAAAAAAAAAAAW0NvbnRlbnRfVHlwZXNd&#10;LnhtbFBLAQItABQABgAIAAAAIQA4/SH/1gAAAJQBAAALAAAAAAAAAAAAAAAAAC8BAABfcmVscy8u&#10;cmVsc1BLAQItABQABgAIAAAAIQArzTBh2AIAAH8FAAAOAAAAAAAAAAAAAAAAAC4CAABkcnMvZTJv&#10;RG9jLnhtbFBLAQItABQABgAIAAAAIQDerf2A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C748C" wp14:editId="54000BE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71450" cy="190500"/>
                <wp:effectExtent l="19050" t="0" r="19050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7778" id="Стрелка вниз 41" o:spid="_x0000_s1026" type="#_x0000_t67" style="position:absolute;margin-left:0;margin-top:4.8pt;width:13.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X+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sE+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gcpBxWl8ToH+RGLJ1RN7jZ05gVTaAZ5m4n&#10;0SknoV1jfBsYn06TG+6UhXCmryyLwSNOEd7r9Q042zEqIBXPzWa1YPyMU61vvKnNdBlMKRLhHnDF&#10;CUYF9zHNsns74sI/1pPXwws3+QMAAP//AwBQSwMEFAAGAAgAAAAhAOWCYUrYAAAABAEAAA8AAABk&#10;cnMvZG93bnJldi54bWxMj8FOwzAQRO9I/IO1lbhRp0UqELKpUBHiTNpydmM3jmqv09hpQr+e5QTH&#10;p1nNvC3Wk3fiYvrYBkJYzDMQhuqgW2oQdtv3+ycQMSnSygUyCN8mwrq8vSlUrsNIn+ZSpUZwCcVc&#10;IdiUulzKWFvjVZyHzhBnx9B7lRj7RupejVzunVxm2Up61RIvWNWZjTX1qRo8wjVt1fC2X5yvw/nr&#10;OH7YfWU3DvFuNr2+gEhmSn/H8KvP6lCy0yEMpKNwCPxIQnhegeBw+ch4QHhglmUh/8uXPwAAAP//&#10;AwBQSwECLQAUAAYACAAAACEAtoM4kv4AAADhAQAAEwAAAAAAAAAAAAAAAAAAAAAAW0NvbnRlbnRf&#10;VHlwZXNdLnhtbFBLAQItABQABgAIAAAAIQA4/SH/1gAAAJQBAAALAAAAAAAAAAAAAAAAAC8BAABf&#10;cmVscy8ucmVsc1BLAQItABQABgAIAAAAIQD6lKX+pgIAACkFAAAOAAAAAAAAAAAAAAAAAC4CAABk&#10;cnMvZTJvRG9jLnhtbFBLAQItABQABgAIAAAAIQDlgmFK2AAAAAQ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22302" wp14:editId="0A15BC4D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505450" cy="295275"/>
                <wp:effectExtent l="0" t="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35C53" id="Скругленный прямоугольник 48" o:spid="_x0000_s1026" style="position:absolute;margin-left:0;margin-top:8.6pt;width:433.5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tp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S50ShIBPaq/1tfLD8uP9bf6pv5e39a3y0/1T1T/BuGX+ld9F1R39c3yMyh/&#10;1NcI3gKQc2374O9cn5mGs0B6VBaFEf4P9aJFAP9qDT5bOERBmKattJtCjyjoOr20s5N6p8n9a22s&#10;e8mUQJ7IsFFTmb+BDgfgyezYumi/svMRreJVflRxHhg/VeyQGzQjMA+EUibddnjOp+K1yqMc5qrV&#10;TAaIYX6ieHclhpTCfHpPIcEHQbhEc9iEzg74QJTATBecOCCFBpStnGBE+ASWhToTQj94bc1kvE4w&#10;PegdjNJoVJKcxTzSzTyi+dMsPAYjYsv4JISIsy4qBwvHK5HhUFAoFCri0iPEwso0SPp+xg56aqzy&#10;KxgVo+IOWU2PKghyTKw7IwaWBsqFQ+BO4VNwBRiohsKoVOb93+TeHmYZtBjNYQkBn3dTYhhG/JWE&#10;Ke+1u12/tYHppjsdYMymZrypkVNxqKCvbTg5mgbS2zu+IgujxCXci6GPCioiKcSOnWiYQxePA1wc&#10;yobDYAabqok7lueaeuceJw/vxeKSGN0Mo4MxPlGrhSX9R+MYbf1LqYZTp4oqzOo9rtBBz8CWh142&#10;F8mfkU0+WN3fzcEfAAAA//8DAFBLAwQUAAYACAAAACEA3OO8O9oAAAAGAQAADwAAAGRycy9kb3du&#10;cmV2LnhtbEyPwU7DMBBE70j8g7VI3KhDKyUhxKkQEuSGIFDOm9gkAXsdxW6b/j3LiR5nZjXzttwu&#10;zoqDmcPoScHtKgFhqPN6pF7Bx/vTTQ4iRCSN1pNRcDIBttXlRYmF9kd6M4cm9oJLKBSoYIhxKqQM&#10;3WAchpWfDHH25WeHkeXcSz3jkcudleskSaXDkXhhwMk8Dqb7afZOwd0Jdy/fz6G1r/nus66x9s20&#10;Uer6anm4BxHNEv+P4Q+f0aFiptbvSQdhFfAjkd1sDYLTPM3YaBWkmwxkVcpz/OoXAAD//wMAUEsB&#10;Ai0AFAAGAAgAAAAhALaDOJL+AAAA4QEAABMAAAAAAAAAAAAAAAAAAAAAAFtDb250ZW50X1R5cGVz&#10;XS54bWxQSwECLQAUAAYACAAAACEAOP0h/9YAAACUAQAACwAAAAAAAAAAAAAAAAAvAQAAX3JlbHMv&#10;LnJlbHNQSwECLQAUAAYACAAAACEA+YtLadgCAAB/BQAADgAAAAAAAAAAAAAAAAAuAgAAZHJzL2Uy&#10;b0RvYy54bWxQSwECLQAUAAYACAAAACEA3OO8O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776E9" wp14:editId="04E9AF7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71450" cy="190500"/>
                <wp:effectExtent l="19050" t="0" r="19050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09BA" id="Стрелка вниз 42" o:spid="_x0000_s1026" type="#_x0000_t67" style="position:absolute;margin-left:0;margin-top:7.7pt;width:13.5pt;height: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3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wDxYg2QAAAAUBAAAPAAAA&#10;ZHJzL2Rvd25yZXYueG1sTI9NT8MwDIbvSPyHyJO4sXTT+FBpOqEhxJlu4+w1WVMtcbomXct+PeYE&#10;x8ev9fpxsZ68ExfTxzaQgsU8A2GoDrqlRsFu+37/DCImJI0ukFHwbSKsy9ubAnMdRvo0lyo1gkso&#10;5qjAptTlUsbaGo9xHjpDnB1D7zEx9o3UPY5c7p1cZtmj9NgSX7DYmY019akavIJr2uLwtl+cr8P5&#10;6zh+2H1lN06pu9n0+gIimSn9LcOvPqtDyU6HMJCOwingRxJPH1YgOF0+MR8UrJhlWcj/9uUPAAAA&#10;//8DAFBLAQItABQABgAIAAAAIQC2gziS/gAAAOEBAAATAAAAAAAAAAAAAAAAAAAAAABbQ29udGVu&#10;dF9UeXBlc10ueG1sUEsBAi0AFAAGAAgAAAAhADj9If/WAAAAlAEAAAsAAAAAAAAAAAAAAAAALwEA&#10;AF9yZWxzLy5yZWxzUEsBAi0AFAAGAAgAAAAhAJkn4nenAgAAKQUAAA4AAAAAAAAAAAAAAAAALgIA&#10;AGRycy9lMm9Eb2MueG1sUEsBAi0AFAAGAAgAAAAhADAPFiDZAAAABQEAAA8AAAAAAAAAAAAAAAAA&#10;AQ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2FFD1" wp14:editId="42FCEE0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505450" cy="295275"/>
                <wp:effectExtent l="0" t="0" r="1905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5C45" id="Скругленный прямоугольник 47" o:spid="_x0000_s1026" style="position:absolute;margin-left:0;margin-top:11.45pt;width:433.5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+v2AIAAH8FAAAOAAAAZHJzL2Uyb0RvYy54bWysVMtuEzEU3SPxD5b3dJIo07RRJ1XaqAip&#10;tBUt6trxeDKW/MJ2HmWFxBIkvoFvQEjQ0vILkz/i2jNJ05YVYjNzX76Pcx97+wsp0IxZx7XKcHur&#10;hRFTVOdcTTL89uLoxQ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2U07vTQ4Te5fG+v8&#10;S6YlCkSGrZ6q/A10OAJPZsfO1/YruxDRacHzIy5EZMJUsUNh0YzAPBBKmfLb8bmYytc6r+UwV61m&#10;MkAM81OLd1ZiSCnOZ/AUE3wQRCg0h03o9MAHogRmuhDEAykNoOzUBCMiJrAs1NsY+sFrZyfjdYLp&#10;we7BKK2NSpKzOo90M4/a/GkWAYMRcWX9JIaoZ11yDwsnuMxwLCgWChUJFRBicWUaJEM/6w4Gaqzz&#10;KxgVq+sdcoYecQhyTJw/IxaWBsqFQ+BP4VMIDRjohsKo1Pb93+TBHmYZtBjNYQkBn3dTYhlG4pWC&#10;Kd9td7thayPTTXsdYOymZrypUVN5qKGvbTg5hkYy2HuxIgur5SXci2GICiqiKMSuO9Ewh74+DnBx&#10;KBsOoxlsqiH+WJ0bGpwHnAK8F4tLYk0zjB7G+ESvFpb0H41jbRteKj2cel3wOKv3uEIHAwNbHnvZ&#10;XKRwRjb5aHV/Nwd/AAAA//8DAFBLAwQUAAYACAAAACEAXE70eNsAAAAGAQAADwAAAGRycy9kb3du&#10;cmV2LnhtbEyPQU+DQBCF7yb+h82YeLOLaBAoQ2NMlJuxaHse2BVQdpaw25b+e9eTHue9l/e+KTaL&#10;GcVRz26wjHC7ikBobq0auEP4eH++SUE4T6xotKwRztrBpry8KChX9sRbfax9J0IJu5wQeu+nXErX&#10;9tqQW9lJc/A+7WzIh3PupJrpFMrNKOMoSqShgcNCT5N+6nX7XR8MQnam3evXi2vGt3S3ryqqbD3d&#10;IV5fLY9rEF4v/i8Mv/gBHcrA1NgDKydGhPCIR4jjDERw0+QhCA1Ckt2DLAv5H7/8AQAA//8DAFBL&#10;AQItABQABgAIAAAAIQC2gziS/gAAAOEBAAATAAAAAAAAAAAAAAAAAAAAAABbQ29udGVudF9UeXBl&#10;c10ueG1sUEsBAi0AFAAGAAgAAAAhADj9If/WAAAAlAEAAAsAAAAAAAAAAAAAAAAALwEAAF9yZWxz&#10;Ly5yZWxzUEsBAi0AFAAGAAgAAAAhAKVDv6/YAgAAfwUAAA4AAAAAAAAAAAAAAAAALgIAAGRycy9l&#10;Mm9Eb2MueG1sUEsBAi0AFAAGAAgAAAAhAFxO9Hj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DEF23" wp14:editId="15CBED9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71450" cy="190500"/>
                <wp:effectExtent l="19050" t="0" r="19050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17CD" id="Стрелка вниз 44" o:spid="_x0000_s1026" type="#_x0000_t67" style="position:absolute;margin-left:0;margin-top:.3pt;width:13.5pt;height: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y+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i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CSdFIK2AAAAAMBAAAPAAAA&#10;ZHJzL2Rvd25yZXYueG1sTI/BTsMwEETvSPyDtZW4UadFCihkU1VFiDMp5byN3TjCXqex04R+PeYE&#10;x9GMZt6Um9lZcdFD6DwjrJYZCM2NVx23CB/71/snECESK7KeNcK3DrCpbm9KKpSf+F1f6tiKVMKh&#10;IAQTY19IGRqjHYWl7zUn7+QHRzHJoZVqoCmVOyvXWZZLRx2nBUO93hndfNWjQ7jGPY0vh9X5Op4/&#10;T9ObOdRmZxHvFvP2GUTUc/wLwy9+QocqMR39yCoIi5CORIQcRPLWj0kdER6yHGRVyv/s1Q8AAAD/&#10;/wMAUEsBAi0AFAAGAAgAAAAhALaDOJL+AAAA4QEAABMAAAAAAAAAAAAAAAAAAAAAAFtDb250ZW50&#10;X1R5cGVzXS54bWxQSwECLQAUAAYACAAAACEAOP0h/9YAAACUAQAACwAAAAAAAAAAAAAAAAAvAQAA&#10;X3JlbHMvLnJlbHNQSwECLQAUAAYACAAAACEAHkccvqcCAAApBQAADgAAAAAAAAAAAAAAAAAuAgAA&#10;ZHJzL2Uyb0RvYy54bWxQSwECLQAUAAYACAAAACEAknRSCtgAAAAD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614C4" wp14:editId="2637806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505450" cy="295275"/>
                <wp:effectExtent l="0" t="0" r="1905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6A972" id="Скругленный прямоугольник 49" o:spid="_x0000_s1026" style="position:absolute;margin-left:0;margin-top:4.8pt;width:433.5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Sn2AIAAH8FAAAOAAAAZHJzL2Uyb0RvYy54bWysVMtuEzEU3SPxD5b3dJIo0zZRJ1XaqAip&#10;tBUt6trxeDKW/MJ2HmWFxBIkvoFvQEjQ0vILkz/i2jNJ05YVYjNzX76Pcx97+wsp0IxZx7XKcHur&#10;hRFTVOdcTTL89uLoxS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6aWdnTQ4Te5fG+v8&#10;S6YlCkSGrZ6q/A10OAJPZsfO1/YruxDRacHzIy5EZMJUsUNh0YzAPBBKmfLb8bmYytc6r+UwV61m&#10;MkAM81OLd1diSCnOZ/AUE3wQRCg0h03o7IAPRAnMdCGIB1IaQNmpCUZETGBZqLcx9IPXzk7G6wTT&#10;g97BKK2NSpKzOo90M4/a/GkWAYMRcWX9JIaoZ11yDwsnuMxwLCgWChUJFRBicWUaJEM/6w4Gaqzz&#10;KxgVq+sdcoYecQhyTJw/IxaWBsqFQ+BP4VMIDRjohsKo1Pb93+TBHmYZtBjNYQkBn3dTYhlG4pWC&#10;Ke+1u92wtZHppjsdYOymZrypUVN5qKGvbTg5hkYy2HuxIgur5SXci2GICiqiKMSuO9Ewh74+DnBx&#10;KBsOoxlsqiH+WJ0bGpwHnAK8F4tLYk0zjB7G+ESvFpb0H41jbRteKj2cel3wOKv3uEIHAwNbHnvZ&#10;XKRwRjb5aHV/Nwd/AAAA//8DAFBLAwQUAAYACAAAACEAeFb/M9kAAAAFAQAADwAAAGRycy9kb3du&#10;cmV2LnhtbEyPQU+EMBCF7yb+h2ZMvLllNSIiZWNMlJtRdD0PMALaTgnt7rL/3vGkx5c3+d43xWZx&#10;Vu1pDqNnA+tVAoq49d3IvYH3t8eLDFSIyB1az2TgSAE25elJgXnnD/xK+zr2SiAccjQwxDjlWod2&#10;IIdh5Sdi6T797DBKnHvdzXgQuLP6MklS7XBkWRhwooeB2u965wzcHnH7/PUUGvuSbT+qCitfT1fG&#10;nJ8t93egIi3x7xh+9UUdSnFq/I67oKwBeSQKKQUlZZbeSG4MXKdr0GWh/9uXPwAAAP//AwBQSwEC&#10;LQAUAAYACAAAACEAtoM4kv4AAADhAQAAEwAAAAAAAAAAAAAAAAAAAAAAW0NvbnRlbnRfVHlwZXNd&#10;LnhtbFBLAQItABQABgAIAAAAIQA4/SH/1gAAAJQBAAALAAAAAAAAAAAAAAAAAC8BAABfcmVscy8u&#10;cmVsc1BLAQItABQABgAIAAAAIQB3BcSn2AIAAH8FAAAOAAAAAAAAAAAAAAAAAC4CAABkcnMvZTJv&#10;RG9jLnhtbFBLAQItABQABgAIAAAAIQB4Vv8z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8D512" wp14:editId="1232F89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71450" cy="190500"/>
                <wp:effectExtent l="19050" t="0" r="19050" b="3810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350C" id="Стрелка вниз 43" o:spid="_x0000_s1026" type="#_x0000_t67" style="position:absolute;margin-left:0;margin-top:3.5pt;width:13.5pt;height: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AP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8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w/vK71gAAAAQBAAAPAAAA&#10;ZHJzL2Rvd25yZXYueG1sTI/BTsMwDIbvSLxDZCRuLN2QAJW6ExpCnOkY56zxmorG6Zp0LXt6vBOc&#10;Plm/9ftzsZ59p040xDYwwnKRgSKug225Qfjcvt09gYrJsDVdYEL4oQjr8vqqMLkNE3/QqUqNkhKO&#10;uUFwKfW51rF25E1chJ5YskMYvEkyDo22g5mk3Hd6lWUP2puW5YIzPW0c1d/V6BHOaWvG193yeB6P&#10;X4fp3e0qt+kQb2/ml2dQieb0twwXfVGHUpz2YWQbVYcgjySER4GEqwv3CPdCXRb6v3z5CwAA//8D&#10;AFBLAQItABQABgAIAAAAIQC2gziS/gAAAOEBAAATAAAAAAAAAAAAAAAAAAAAAABbQ29udGVudF9U&#10;eXBlc10ueG1sUEsBAi0AFAAGAAgAAAAhADj9If/WAAAAlAEAAAsAAAAAAAAAAAAAAAAALwEAAF9y&#10;ZWxzLy5yZWxzUEsBAi0AFAAGAAgAAAAhALi2IA+nAgAAKQUAAA4AAAAAAAAAAAAAAAAALgIAAGRy&#10;cy9lMm9Eb2MueG1sUEsBAi0AFAAGAAgAAAAhADD+8rvWAAAABAEAAA8AAAAAAAAAAAAAAAAAAQUA&#10;AGRycy9kb3ducmV2LnhtbFBLBQYAAAAABAAEAPMAAAAE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9A4EA" wp14:editId="5048533D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702A" id="Скругленный прямоугольник 51" o:spid="_x0000_s1026" style="position:absolute;margin-left:0;margin-top:7.6pt;width:433.5pt;height:23.2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Nv2AIAAH8FAAAOAAAAZHJzL2Uyb0RvYy54bWysVMtuEzEU3SPxD5b3dJIo0zZRJ1XaqAip&#10;tBUt6trxeDKW/MJ2HmWFxBIkvoFvQEjQ0vILkz/i2jNJ05YVYjPj+/B9nHuu9/YXUqAZs45rleH2&#10;VgsjpqjOuZpk+O3F0YtdjJwnKidCK5bhK+bw/uD5s7256bOOLrXImUUQRLn+3GS49N70k8TRkkni&#10;trRhCoyFtpJ4EO0kyS2ZQ3Qpkk6rtZ3Mtc2N1ZQ5B9pRbcSDGL8oGPWnReGYRyLDUJuPXxu/4/BN&#10;BnukP7HElJw2ZZB/qEISriDpOtSIeIKmlj8JJTm12unCb1EtE10UnLLYA3TTbj3q5rwkhsVeABxn&#10;1jC5/xeWnszOLOJ5htM2RopImFH1tbpeflh+rL5VN9X36ra6XX6qfqLqNyi/VL+qu2i6q26Wn8H4&#10;o7pGcBeAnBvXh3jn5sw2koNjQGVRWBn+0C9aRPCv1uCzhUcUlGnaSrspzIiCrdNLOztpCJrc3zbW&#10;+ZdMSxQOGbZ6qvI3MOEIPJkdO1/7r/xCRqcFz4+4EFEIrGKHwqIZAT4QSpny2/G6mMrXOq/1wKtW&#10;wwxQA39q9e5KDSVFfoZIscAHSYRCc9iEzg7EQJQApwtBPBylAZSdmmBExASWhXobUz+47exkvC4w&#10;PegdjNLaqSQ5q+tIN+uo3Z9WETAYEVfWV2KKmuuSe1g4wWWGY0OxUehIqIAQiyvTIBnmWU8wnMY6&#10;vwKqWF3vkDP0iEOSY+L8GbGwNNAuPAT+FD6F0ICBbk4Yldq+/5s++AOXwYrRHJYQ8Hk3JZZhJF4p&#10;YHmv3e2GrY1CN93pgGA3LeNNi5rKQw1zBSJDdfEY/L1YHQur5SW8F8OQFUxEUchdT6IRDn39OMCL&#10;Q9lwGN1gUw3xx+rc0BA84BTgvVhcEmsaMnqg8YleLSzpP6Jj7RtuKj2cel3wyNV7XGGCQYAtj7Ns&#10;XqTwjGzK0ev+3Rz8AQ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OtPw2/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F8128" wp14:editId="1AAAC914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71450" cy="190500"/>
                <wp:effectExtent l="19050" t="0" r="19050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61C" id="Стрелка вниз 50" o:spid="_x0000_s1026" type="#_x0000_t67" style="position:absolute;margin-left:0;margin-top:8.35pt;width:13.5pt;height: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bK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OHRoHBGzZf7z/efmm/Nr+Znc0ear83v5kfznaAHwlVbP8ZbV/bSdZpHMfa+Lp2K&#10;X+yKrBPEt1uI+ToQhj/7e/1hzMTQ1D/ojXopZvZw2Tof3nKjSBRyWphaT50zdUIXVmc+YFb03/jF&#10;hN5IUZwKKZMSqcNPpCMrwKEDY1yH3Vg53nriKTWpsYrBHhZBGCD7SgkBRWURD68XlIBcIK1ZcCn9&#10;k9veLebbLKPjg+PZqHWqoOBtbuxu21/n/rKK2MgMfNVeSSlaVioRcDWkUDndj4E2SEkd2+SJ3B0c&#10;cSbtFKI0N8UtDtWZlu3eslOBSc7Ah0twSG9sF1c2XOBRSoMYmE6ipDLu49/+R39kHVopqXFdEJ8P&#10;S3CcEvlOIx8P+sMhhg1JGY72Bqi4x5b5Y4teqhODw+nj42BZEqN/kBuxdEbd4GZPY1Y0gWaYu51E&#10;p5yEdo3xbWB8Ok1uuFMWwpm+siwGjzhFeK/XN+Bsx6iAVDw3m9WC8TNOtb7xpjbTZTClSIR7wBUn&#10;GBXcxzTL7u2IC/9YT14PL9zkDwAAAP//AwBQSwMEFAAGAAgAAAAhALSB2sPYAAAABQEAAA8AAABk&#10;cnMvZG93bnJldi54bWxMj8FOwzAMhu9IvENkJG4s3YQ2VJpO0xDiTMd2zhqvqZY4XZOuZU+POcHx&#10;82/9/lysJ+/EFfvYBlIwn2UgkOpgWmoUfO3en15AxKTJaBcIFXxjhHV5f1fo3ISRPvFapUZwCcVc&#10;K7ApdbmUsbbodZyFDomzU+i9Tox9I02vRy73Ti6ybCm9bokvWN3h1mJ9rgav4JZ2enjbzy+34XI4&#10;jR92X9mtU+rxYdq8gkg4pb9l+NVndSjZ6RgGMlE4BfxI4ulyBYLTxYr5qOCZWZaF/G9f/gAAAP//&#10;AwBQSwECLQAUAAYACAAAACEAtoM4kv4AAADhAQAAEwAAAAAAAAAAAAAAAAAAAAAAW0NvbnRlbnRf&#10;VHlwZXNdLnhtbFBLAQItABQABgAIAAAAIQA4/SH/1gAAAJQBAAALAAAAAAAAAAAAAAAAAC8BAABf&#10;cmVscy8ucmVsc1BLAQItABQABgAIAAAAIQAU13bKpgIAACkFAAAOAAAAAAAAAAAAAAAAAC4CAABk&#10;cnMvZTJvRG9jLnhtbFBLAQItABQABgAIAAAAIQC0gdrD2AAAAAU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312458" wp14:editId="4B4C282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FB0D" id="Скругленный прямоугольник 54" o:spid="_x0000_s1026" style="position:absolute;margin-left:0;margin-top:.8pt;width:433.5pt;height:23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t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bSLkSQCelR/ra+XH5Yf62/1Tf29vq1vl5/qn6j+DcIv9a/6Lqju6pvlZ1D+&#10;qK8RvAUg59r2wd+5PjMNZ4H0qCwKI/wf6kWLAP7VGny2cIiCME1baTeFHlHQdXppZyf1TpP719pY&#10;95IpgTyRYaOmMn8DHQ7Ak9mxddF+ZecjWsWr/KjiPDB+qtghN2hGYB4IpUy67fCcT8VrlUc5zFWr&#10;mQwQw/xE8e5KDCmF+fSeQoIPgnCJ5rAJnR3wgSiBmS44cUAKDShbOcGI8AksC3UmhH7w2prJeJ1g&#10;etA7GKXRqCQ5i3mkm3lE86dZeAxGxJbxSQgRZ11UDhaOVyLDoaBQKFTEpUeIhZVpkPT9jB301Fjl&#10;VzAqRsUdspoeVRDkmFh3RgwsDZQLh8CdwqfgCjBQDYVRqcz7v8m9PcwyaDGawxICPu+mxDCM+CsJ&#10;U95rd7t+awPTTXc6wJhNzXhTI6fiUEFf23ByNA2kt3d8RRZGiUu4F0MfFVREUogdO9Ewhy4eB7g4&#10;lA2HwQw2VRN3LM819c49Th7ei8UlMboZRgdjfKJWC0v6j8Yx2vqXUg2nThVVmNV7XKGDnoEtD71s&#10;LpI/I5t8sLq/m4M/AAAA//8DAFBLAwQUAAYACAAAACEA/zN7adkAAAAFAQAADwAAAGRycy9kb3du&#10;cmV2LnhtbEyPwU6EQBBE7yb+w6RNvLnDqkFEho0xUW5G0fXcQAvoTA9hZnfZv7c96bG6OlWvis3i&#10;rNrTHEbPBtarBBRx67uRewPvb48XGagQkTu0nsnAkQJsytOTAvPOH/iV9nXslYRwyNHAEOOUax3a&#10;gRyGlZ+Ixfv0s8Mocu51N+NBwp3Vl0mSaocjS8OAEz0M1H7XO2fg9ojb56+n0NiXbPtRVVj5eroy&#10;5vxsub8DFWmJf8/wiy/oUApT43fcBWUNyJAo1xSUmFl6I7oxcJ2tQZeF/k9f/gAAAP//AwBQSwEC&#10;LQAUAAYACAAAACEAtoM4kv4AAADhAQAAEwAAAAAAAAAAAAAAAAAAAAAAW0NvbnRlbnRfVHlwZXNd&#10;LnhtbFBLAQItABQABgAIAAAAIQA4/SH/1gAAAJQBAAALAAAAAAAAAAAAAAAAAC8BAABfcmVscy8u&#10;cmVsc1BLAQItABQABgAIAAAAIQDf95At2AIAAH8FAAAOAAAAAAAAAAAAAAAAAC4CAABkcnMvZTJv&#10;RG9jLnhtbFBLAQItABQABgAIAAAAIQD/M3tp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D4617" wp14:editId="3D96AEA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1450" cy="190500"/>
                <wp:effectExtent l="19050" t="0" r="19050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B2B3" id="Стрелка вниз 52" o:spid="_x0000_s1026" type="#_x0000_t67" style="position:absolute;margin-left:0;margin-top:.95pt;width:13.5pt;height:1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M7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a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Jv4kt1wAAAAQBAAAPAAAA&#10;ZHJzL2Rvd25yZXYueG1sTI9NT8MwDIbvSPyHyEjcWLoh8VGaTmgIcaZjnL3Gayoap2vStezXY05w&#10;fPxarx8X69l36kRDbAMbWC4yUMR1sC03Bj62rzcPoGJCttgFJgPfFGFdXl4UmNsw8TudqtQoKeGY&#10;owGXUp9rHWtHHuMi9MSSHcLgMQkOjbYDTlLuO73KsjvtsWW54LCnjaP6qxq9gXPa4viyWx7P4/Hz&#10;ML25XeU2nTHXV/PzE6hEc/pbhl99UYdSnPZhZBtVZ0AeSTJ9BCXh6l5wb+BWWJeF/i9f/gAAAP//&#10;AwBQSwECLQAUAAYACAAAACEAtoM4kv4AAADhAQAAEwAAAAAAAAAAAAAAAAAAAAAAW0NvbnRlbnRf&#10;VHlwZXNdLnhtbFBLAQItABQABgAIAAAAIQA4/SH/1gAAAJQBAAALAAAAAAAAAAAAAAAAAC8BAABf&#10;cmVscy8ucmVsc1BLAQItABQABgAIAAAAIQBW9fM7pwIAACkFAAAOAAAAAAAAAAAAAAAAAC4CAABk&#10;cnMvZTJvRG9jLnhtbFBLAQItABQABgAIAAAAIQAJv4kt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3AF5A" wp14:editId="1FCAE0B2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505450" cy="29527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67F2" id="Скругленный прямоугольник 55" o:spid="_x0000_s1026" style="position:absolute;margin-left:0;margin-top:4.7pt;width:433.5pt;height:23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/j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bTFCNFJPSo+lpdLz8sP1bfqpvqe3Vb3S4/VT9R9RuUX6pf1V003VU3y89g&#10;/FFdI7gLQM6N60O8c3NmG8nBMaCyKKwMf6gXLSL4V2vw2cIjCso0baXdFHpEwdbppZ2dGDS5v22s&#10;8y+ZligcMmz1VOVvoMMReDI7dh7Sgv/KL2R0WvD8iAsRhcAqdigsmhHgA6GUKb8dr4upfK3zWg+8&#10;ajXMADXwp1bvrtSQIvIzRIoJHyQRCs1hEjo7EANRApwuBPFwlAZQdmqCERETGBbqbUz94Lazk/H6&#10;gelB72CU1k4lyVn9jnTzHbX701cEDEbElfWVmKLmuuQeBk5wmeFYUCwUKhIqIMTiyDRIhn7WHQyn&#10;sc6vgCpW1zPkDD3ikOSYOH9GLAwNlAuLwJ/CpxAaMNDNCaNS2/d/0wd/4DJYMZrDEAI+76bEMozE&#10;KwUs77W73TC1UeimOx0Q7KZlvGlRU3mooa9tWDmGxmPw92J1LKyWl7AvhiErmIiikLvuRCMc+no5&#10;wMahbDiMbjCphvhjdW5oCB5wCvBeLC6JNQ0ZPdD4RK8GlvQf0bH2DTeVHk69Lnjk6j2u0MEgwJTH&#10;XjYbKayRTTl63e/NwR8AAAD//wMAUEsDBBQABgAIAAAAIQBcqWdk2gAAAAUBAAAPAAAAZHJzL2Rv&#10;d25yZXYueG1sTI/LTsMwEEX3SPyDNUjsqMOjJQ1xKoQE2SEIlPUkGZKAPY5it03/nmEFy6s7OvdM&#10;vpmdVXuawuDZwOUiAUXc+HbgzsD72+NFCipE5BatZzJwpACb4vQkx6z1B36lfRU7JRAOGRroYxwz&#10;rUPTk8Ow8COxdJ9+chglTp1uJzwI3Fl9lSQr7XBgWehxpIeemu9q5wysj7h9/noKtX1Jtx9liaWv&#10;xmtjzs/m+ztQkeb4dwy/+qIOhTjVfsdtUNaAPBKFdANKynR1K7k2sFyuQRe5/m9f/AAAAP//AwBQ&#10;SwECLQAUAAYACAAAACEAtoM4kv4AAADhAQAAEwAAAAAAAAAAAAAAAAAAAAAAW0NvbnRlbnRfVHlw&#10;ZXNdLnhtbFBLAQItABQABgAIAAAAIQA4/SH/1gAAAJQBAAALAAAAAAAAAAAAAAAAAC8BAABfcmVs&#10;cy8ucmVsc1BLAQItABQABgAIAAAAIQBReR/j2gIAAH8FAAAOAAAAAAAAAAAAAAAAAC4CAABkcnMv&#10;ZTJvRG9jLnhtbFBLAQItABQABgAIAAAAIQBcqWdk2gAAAAUBAAAPAAAAAAAAAAAAAAAAADQFAABk&#10;cnMvZG93bnJldi54bWxQSwUGAAAAAAQABADzAAAAOw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1BEA6D" wp14:editId="00FD0B1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71450" cy="190500"/>
                <wp:effectExtent l="19050" t="0" r="19050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9980" id="Стрелка вниз 53" o:spid="_x0000_s1026" type="#_x0000_t67" style="position:absolute;margin-left:0;margin-top:3.8pt;width:13.5pt;height: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FD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Qj/nq2AAAAAQBAAAPAAAA&#10;ZHJzL2Rvd25yZXYueG1sTI9NT8JAEIbvJv6HzZh4ky2YgKmdEoIxni3Ceegu3Yb9KN0trfx6x5Me&#10;n7yT932mWE/OiqvuYxs8wnyWgdC+Dqr1DcLX7v3pBURM5BXZ4DXCt46wLu/vCspVGP2nvlapEVzi&#10;Y04IJqUulzLWRjuKs9Bpz9kp9I4SY99I1dPI5c7KRZYtpaPW84KhTm+Nrs/V4BBuaUfD235+uQ2X&#10;w2n8MPvKbC3i48O0eQWR9JT+juFXn9WhZKdjGLyKwiLwIwlhtQTB4WLFeER4ZpZlIf/Llz8AAAD/&#10;/wMAUEsBAi0AFAAGAAgAAAAhALaDOJL+AAAA4QEAABMAAAAAAAAAAAAAAAAAAAAAAFtDb250ZW50&#10;X1R5cGVzXS54bWxQSwECLQAUAAYACAAAACEAOP0h/9YAAACUAQAACwAAAAAAAAAAAAAAAAAvAQAA&#10;X3JlbHMvLnJlbHNQSwECLQAUAAYACAAAACEAd2QxQ6cCAAApBQAADgAAAAAAAAAAAAAAAAAuAgAA&#10;ZHJzL2Uyb0RvYy54bWxQSwECLQAUAAYACAAAACEAUI/56tgAAAAE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6E5679" wp14:editId="73F80C5E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A3FC0" id="Скругленный прямоугольник 56" o:spid="_x0000_s1026" style="position:absolute;margin-left:0;margin-top:7.6pt;width:433.5pt;height:23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5r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XQbI0kE9Kj+Wl8vPyw/1t/qm/p7fVvfLj/VP1H9G4Rf6l/1XVDd1TfLz6D8&#10;UV8jeAtAzrXtg79zfWYazgLpUVkURvg/1IsWAfyrNfhs4RAFYZq20m4KPaKg6/TSzk7qnSb3r7Wx&#10;7iVTAnkiw0ZNZf4GOhyAJ7Nj66L9ys5HtIpX+VHFeWD8VLFDbtCMwDwQSpl02+E5n4rXKo9ymKtW&#10;MxkghvmJ4t2VGFIK8+k9hQQfBOESzWETOjvgA1ECM11w4oAUGlC2coIR4RNYFupMCP3gtTWT8TrB&#10;9KB3MEqjUUlyFvNIN/OI5k+z8BiMiC3jkxAizrqoHCwcr0SGQ0GhUKiIS48QCyvTIOn7GTvoqbHK&#10;r2BUjIo7ZDU9qiDIMbHujBhYGigXDoE7hU/BFWCgGgqjUpn3f5N7e5hl0GI0hyUEfN5NiWEY8VcS&#10;przX7nb91gamm+50gDGbmvGmRk7FoYK+tuHkaBpIb+/4iiyMEpdwL4Y+KqiIpBA7dqJhDl08DnBx&#10;KBsOgxlsqibuWJ5r6p17nDy8F4tLYnQzjA7G+EStFpb0H41jtPUvpRpOnSqqMKv3uEIHPQNbHnrZ&#10;XCR/Rjb5YHV/Nwd/AA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ILs/mv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Pr="00BB531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 xml:space="preserve"> особенности течения пограничных физиологических состояний у недоношенных новорожденных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B5550" wp14:editId="77B4CD41">
                <wp:simplePos x="0" y="0"/>
                <wp:positionH relativeFrom="column">
                  <wp:posOffset>-461010</wp:posOffset>
                </wp:positionH>
                <wp:positionV relativeFrom="paragraph">
                  <wp:posOffset>184785</wp:posOffset>
                </wp:positionV>
                <wp:extent cx="2447925" cy="1333500"/>
                <wp:effectExtent l="19050" t="0" r="47625" b="228600"/>
                <wp:wrapNone/>
                <wp:docPr id="62" name="Выноска-облак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C3" w:rsidRPr="00A70E6E" w:rsidRDefault="004E00C3" w:rsidP="00A70E6E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ологическая убыль массы т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55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2" o:spid="_x0000_s1026" type="#_x0000_t106" style="position:absolute;margin-left:-36.3pt;margin-top:14.55pt;width:192.75pt;height:1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ptzAIAANMFAAAOAAAAZHJzL2Uyb0RvYy54bWysVM1u2zAMvg/YOwi6t07S9M+oUwQpOgzo&#10;2mLt0LMiy7UBWdQkJXZ227m3PUl33bA+g/tGo2THzdpih2EXmaTIj+JnkkfHdSnJUhhbgErocHtA&#10;iVAc0kLdJvTT9enWASXWMZUyCUokdCUsPZ68fXNU6ViMIAeZCkMQRNm40gnNndNxFFmei5LZbdBC&#10;4WUGpmQOVXMbpYZViF7KaDQY7EUVmFQb4MJatJ60l3QS8LNMcHeRZVY4IhOKb3PhNOGc+zOaHLH4&#10;1jCdF7x7BvuHV5SsUJi0hzphjpGFKV5AlQU3YCFz2xzKCLKs4CLUgNUMB8+qucqZFqEWJMfqnib7&#10;/2D5+fLSkCJN6N6IEsVK/EfNt8e75lfz8Pi1+dHcbzUPzffmZ3OPygNBL6Ss0jbGyCt9aTrNoujr&#10;rzNT+i9WRupA86qnWdSOcDSOxuP9w9EuJRzvhjs7O7uD8COip3BtrHsnoCReSCiXsEhnTOLHBZrZ&#10;8sw6TI0ha1ef1YIs0tNCyqD4HhIzaciS4d9nnAvlhiFcLsoPkLZ27KI2PYvRjN3Smg/WZkwRutEj&#10;hYQbSSJPRFt6kNxKCp9aqo8iQ1Z9sSFhj/DyLTZnqWjNyEPPRB8RcgZAj5xhcT12W0zv+Sd2y07n&#10;70NFGIc+ePC3h7XBfUTIDMr1wWWhwLwGIJHhLnPrj8/foMaLrp7X6OLFOaQrbD8D7VxazU8L/OFn&#10;zLpLZnAQcWRxubgLPDIJVUKhkyjJwXx5ze79cT7wlpIKBzuh9vOCGUGJfK9wcg6H47HfBEEZ7+6P&#10;UDGbN/PNG7UoZ4DdM8Q1pnkQvb+TazEzUN7gDpr6rHjFFMfc2LLOrJWZaxcObjEuptPghtOvmTtT&#10;V5p7cE+wb+Tr+oYZ3XW9w4E5h/USYPGzpm99faSC6cJBVoSJeOK1ox43R+ihbsv51bSpB6+nXTz5&#10;DQAA//8DAFBLAwQUAAYACAAAACEAMdpvx+AAAAAKAQAADwAAAGRycy9kb3ducmV2LnhtbEyPPU/D&#10;MBCGdyT+g3VIbK0TVyRtiFOhSiwMSA0MsDmxm1j4I4qdNOHXc0ww3nuP3nuuPC7WkFmNQXvHId0m&#10;QJRrvdSu4/D+9rzZAwlROCmMd4rDqgIcq9ubUhTSX91ZzXXsCJa4UAgOfYxDQWloe2VF2PpBOdxd&#10;/GhFxHHsqBzFFcutoSxJMmqFdnihF4M69ar9qifL4XV90WzOarPqh+/zxylvpukz5/z+bnl6BBLV&#10;Ev9g+NVHdajQqfGTk4EYDpucZYhyYIcUCAK7lB2ANBjsMKFVSf+/UP0AAAD//wMAUEsBAi0AFAAG&#10;AAgAAAAhALaDOJL+AAAA4QEAABMAAAAAAAAAAAAAAAAAAAAAAFtDb250ZW50X1R5cGVzXS54bWxQ&#10;SwECLQAUAAYACAAAACEAOP0h/9YAAACUAQAACwAAAAAAAAAAAAAAAAAvAQAAX3JlbHMvLnJlbHNQ&#10;SwECLQAUAAYACAAAACEALRnKbcwCAADTBQAADgAAAAAAAAAAAAAAAAAuAgAAZHJzL2Uyb0RvYy54&#10;bWxQSwECLQAUAAYACAAAACEAMdpvx+AAAAAKAQAADwAAAAAAAAAAAAAAAAAmBQAAZHJzL2Rvd25y&#10;ZXYueG1sUEsFBgAAAAAEAAQA8wAAADMGAAAAAA==&#10;" adj="6300,24300" fillcolor="#deeaf6 [660]" strokecolor="#1f4d78 [1604]" strokeweight="1pt">
                <v:stroke joinstyle="miter"/>
                <v:textbox>
                  <w:txbxContent>
                    <w:p w:rsidR="004E00C3" w:rsidRPr="00A70E6E" w:rsidRDefault="004E00C3" w:rsidP="00A70E6E">
                      <w:pPr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E6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ологическая убыль массы т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99848C" wp14:editId="137EED44">
                <wp:simplePos x="0" y="0"/>
                <wp:positionH relativeFrom="column">
                  <wp:posOffset>3943350</wp:posOffset>
                </wp:positionH>
                <wp:positionV relativeFrom="paragraph">
                  <wp:posOffset>12065</wp:posOffset>
                </wp:positionV>
                <wp:extent cx="2066925" cy="1333500"/>
                <wp:effectExtent l="19050" t="0" r="47625" b="228600"/>
                <wp:wrapNone/>
                <wp:docPr id="63" name="Выноска-облак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848C" id="Выноска-облако 63" o:spid="_x0000_s1027" type="#_x0000_t106" style="position:absolute;margin-left:310.5pt;margin-top:.95pt;width:162.75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CJzgIAAH8FAAAOAAAAZHJzL2Uyb0RvYy54bWysVEtP20AQvlfqf1jtHZwHCRDhoJCIqhIF&#10;JKg4T9br2NK+urtJTG89c+svoddW5TeYf9TZtRNePVW92POenW8eR8eVFGTFrSu1Sml3t0MJV0xn&#10;pVqk9PP16c4BJc6DykBoxVN6yx09Hr9/d7Q2I97ThRYZtwSDKDdam5QW3ptRkjhWcAluVxuuUJlr&#10;K8EjaxdJZmGN0aVIep3OMFlrmxmrGXcOpbNGSccxfp5z5i/y3HFPRErxbT5+bfzOwzcZH8FoYcEU&#10;JWufAf/wCgmlwqTbUDPwQJa2fBNKlsxqp3O/y7RMdJ6XjMcasJpu51U1VwUYHmtBcJzZwuT+X1h2&#10;vrq0pMxSOuxTokBij+rvj3f17/rh8Vv9s77fqR/qH/Wv+h6ZB4JWCNnauBF6XplL23IOyVB/lVsZ&#10;/lgZqSLMt1uYeeUJQ2GvMxwe9gaUMNR1+/3+oBMbkTy5G+v8B64lCURKmdDLbAoCfz7CDKsz5zE1&#10;umxMQ1anRZmdlkJEJswQnwpLVoDdB8a48t3oLpbyk84aOU5Rkx5GKMZpacQHGzGmiNMYIsWEL5II&#10;RdZYRG8fYxAGOMG5AI+kNIipUwtKQCxwNZi3MfULb2cX8+0DByeHJ7NBY1RAxpt3IDZbdFrzt68I&#10;GMzAFY1LTNFMtiw9rpcoZUpjQRuchQoI8bggLZKhp00XA+WreRXHorvp91xntzgqVjc75Aw7LTHt&#10;GTh/CRaXBgHAQ+Av8JMLjajolqKk0Pbr3+TBHmcZtZSscQkRsS9LsJwS8VHhlB929/bC1kZmb7Df&#10;Q8Y+18yfa9RSTjV2uosnx7BIBnsvNmRutbzBezEJWVEFimHupjctM/XNccCLw/hkEs1wUw34M3Vl&#10;WAgekAuAX1c3YE07oR6H+1xvFhZGrwa0sQ2eSk+WXudlnN6AdIMr9jQwuOWxu+1FCmfkOR+tnu7m&#10;+A8AAAD//wMAUEsDBBQABgAIAAAAIQDCSWSZ3gAAAAkBAAAPAAAAZHJzL2Rvd25yZXYueG1sTI/B&#10;TsMwDIbvSLxDZCQuiKWtaNlK0wkhwWXaYWPaOWtMW61xoibdyttjTnC0P+v391fr2Q7igmPoHSlI&#10;FwkIpMaZnloFh8/3xyWIEDUZPThCBd8YYF3f3lS6NO5KO7zsYys4hEKpFXQx+lLK0HRodVg4j8Ts&#10;y41WRx7HVppRXzncDjJLkkJa3RN/6LTHtw6b836yCrxvn83xYzPl58O02e7sQ8i3k1L3d/PrC4iI&#10;c/w7hl99VoeanU5uIhPEoKDIUu4SGaxAMF89FTmIk4Is5Y2sK/m/Qf0DAAD//wMAUEsBAi0AFAAG&#10;AAgAAAAhALaDOJL+AAAA4QEAABMAAAAAAAAAAAAAAAAAAAAAAFtDb250ZW50X1R5cGVzXS54bWxQ&#10;SwECLQAUAAYACAAAACEAOP0h/9YAAACUAQAACwAAAAAAAAAAAAAAAAAvAQAAX3JlbHMvLnJlbHNQ&#10;SwECLQAUAAYACAAAACEA/zowic4CAAB/BQAADgAAAAAAAAAAAAAAAAAuAgAAZHJzL2Uyb0RvYy54&#10;bWxQSwECLQAUAAYACAAAACEAwklkmd4AAAAJAQAADwAAAAAAAAAAAAAAAAAoBQAAZHJzL2Rvd25y&#10;ZXYueG1sUEsFBgAAAAAEAAQA8wAAADMGAAAAAA==&#10;" adj="6300,24300" fillcolor="#deeaf6 [660]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C3600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816100" cy="731520"/>
                <wp:effectExtent l="0" t="19050" r="12700" b="11430"/>
                <wp:wrapNone/>
                <wp:docPr id="64" name="Выгнутая вниз стрел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2C7E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4" o:spid="_x0000_s1026" type="#_x0000_t104" style="position:absolute;margin-left:0;margin-top:1.6pt;width:143pt;height:57.6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cgswIAAGMFAAAOAAAAZHJzL2Uyb0RvYy54bWysVM1u1DAQviPxDpbvNMmy/WHVbLVqVYRU&#10;tRVt1bPr2N1IiW3G3s0uJ2iPHJB4kgqEQKC+Q/JGjJ1sWrUVB8QevJ7MzDczn2dme2dRFmQuwOZa&#10;pTRZiykRiussV5cpPTvdf7FFiXVMZazQSqR0KSzdGT9/tl2ZkRjoqS4yAQRBlB1VJqVT58woiiyf&#10;ipLZNW2EQqXUUDKHIlxGGbAK0csiGsTxRlRpyAxoLqzFr3utko4DvpSCuyMprXCkSCnm5sIJ4bzw&#10;ZzTeZqNLYGaa8y4N9g9ZlCxXGLSH2mOOkRnkj6DKnIO2Wro1rstIS5lzEWrAapL4QTUnU2ZEqAXJ&#10;saanyf4/WH44PwaSZyndGFKiWIlvVH9pPtXf6tvmurmqb5rPpP5a39Y/6x+k+dhcNR/q7/Xv+ld9&#10;Q9AF+auMHSHMiTmGTrJ49WQsJJT+H8ski8D5sudcLBzh+DHZSjaSGJ+Go27zZbI+CI8S3XkbsO61&#10;0CXxl5TyGcxFdmYmALoKnLP5gXUYGn1Wtij4tNpEws0tC+FzKdRbIbFgDD0I3qHVxG4BZM6wSRjn&#10;QrmkVU1ZJtrP6zH+fLUYpPcIUgD0yDIvih67A/Bt/Bi7hensvasIndo7x39LrHXuPUJkrVzvXOZK&#10;w1MABVbVRW7tVyS11HiWLnS2xHYA3c6JNXw/R9IPmHXHDHAw8J1w2N0RHrLQVUp1d6NkquH9U9+9&#10;PfYraimpcNBSat/NGAhKijcKO/lVMhz6yQzCcH0T35/Afc3FfY2albsanynBtWJ4uHp7V6yuEnR5&#10;jjth4qOiiimOsbFtHKyEXdcuANwqXEwmwQyn0TB3oE4M9+CeVd9Lp4tzBqbrPIc9e6hXQ8lGD/qu&#10;tfWeSk9mTss8NOUdrx3fOMmhcbqt41fFfTlY3e3G8R8AAAD//wMAUEsDBBQABgAIAAAAIQBEMTXz&#10;2wAAAAYBAAAPAAAAZHJzL2Rvd25yZXYueG1sTI/NTsMwEITvSLyDtUjcqNMU2ijEqSp+jkWi8ABO&#10;vI2jxusodn7g6VlOcBzNaOabYr+4Tkw4hNaTgvUqAYFUe9NSo+Dz4/UuAxGiJqM7T6jgCwPsy+ur&#10;QufGz/SO0yk2gkso5FqBjbHPpQy1RafDyvdI7J394HRkOTTSDHrmctfJNEm20umWeMHqHp8s1pfT&#10;6BQcDy+m+d6dL7tueq7i5jjOD/ZNqdub5fAIIuIS/8Lwi8/oUDJT5UcyQXQK+EhUsElBsJlmW9YV&#10;p9bZPciykP/xyx8AAAD//wMAUEsBAi0AFAAGAAgAAAAhALaDOJL+AAAA4QEAABMAAAAAAAAAAAAA&#10;AAAAAAAAAFtDb250ZW50X1R5cGVzXS54bWxQSwECLQAUAAYACAAAACEAOP0h/9YAAACUAQAACwAA&#10;AAAAAAAAAAAAAAAvAQAAX3JlbHMvLnJlbHNQSwECLQAUAAYACAAAACEAMmaHILMCAABjBQAADgAA&#10;AAAAAAAAAAAAAAAuAgAAZHJzL2Uyb0RvYy54bWxQSwECLQAUAAYACAAAACEARDE189sAAAAGAQAA&#10;DwAAAAAAAAAAAAAAAAANBQAAZHJzL2Rvd25yZXYueG1sUEsFBgAAAAAEAAQA8wAAABUGAAAAAA==&#10;" adj="17250,20513,5400" fillcolor="#5b9bd5 [3204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33FE7" wp14:editId="02B75F8E">
                <wp:simplePos x="0" y="0"/>
                <wp:positionH relativeFrom="column">
                  <wp:posOffset>-499111</wp:posOffset>
                </wp:positionH>
                <wp:positionV relativeFrom="paragraph">
                  <wp:posOffset>250825</wp:posOffset>
                </wp:positionV>
                <wp:extent cx="2486025" cy="1333500"/>
                <wp:effectExtent l="19050" t="0" r="47625" b="228600"/>
                <wp:wrapNone/>
                <wp:docPr id="65" name="Выноска-облак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A70E6E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Физиологическая эри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3FE7" id="Выноска-облако 65" o:spid="_x0000_s1028" type="#_x0000_t106" style="position:absolute;margin-left:-39.3pt;margin-top:19.75pt;width:195.75pt;height:1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LfwAIAAHoFAAAOAAAAZHJzL2Uyb0RvYy54bWysVMlu2zAQvRfoPxC8J7IdO4sROXBspCiQ&#10;JgGSIucxRVkCuJWkLaW3nnvrl6TXFs03KH/UISVn7aEoepFmH86b5fColoKsuXWlVintb/co4Yrp&#10;rFTLlH68Otnap8R5UBkIrXhKb7ijR5O3bw4rM+YDXWiRcUswiHLjyqS08N6Mk8Sxgktw29pwhcpc&#10;WwkeWbtMMgsVRpciGfR6u0mlbWasZtw5lM5bJZ3E+HnOmT/Pc8c9ESnFt/n4tfG7CN9kcgjjpQVT&#10;lKx7BvzDKySUCpM+hJqDB7Ky5atQsmRWO537baZlovO8ZDzWgNX0ey+quSzA8FgLguPMA0zu/4Vl&#10;Z+sLS8ospbsjShRI7FHz7f5r86u5u//S/Ghut5q75nvzs7lF5o6gFUJWGTdGz0tzYTvOIRnqr3Mr&#10;wx8rI3WE+eYBZl57wlA4GO7v9gaYjqGuv7OzM+rFRiSP7sY6/45rSQKRUib0KpuBwJ+PMMP61HlM&#10;jS4b05DVaVFmJ6UQkbHLxUxYsgbs/ej44Hg+ir5iJT/orBXjCLW5YYxiHJVWvL8RY3zXhom5nsUX&#10;ilT4/sEeRiAMcHhzAR5JaRBOp5aUgFjiVjBvY+Jn3l3YV69zBWS8k/7NK0L5c3BF6xJTtEMtS4+b&#10;JUqZ0ljOBmKhAjg87kYHYmhn28BA+XpRx4kYbFq90NkNTonV7fo4w05KTHsKzl+AxX1BAPAG+HP8&#10;5EIjKrqjKCm0/fwnebDHMUYtJRXuHyL2aQWWUyLeKxzwg/5wGBY2MsPR3gAZ+1SzeKpRKznT2OY+&#10;XhvDIhnsvdiQudXyGk/FNGRFFSiGudvedMzMt3cBjw3j02k0wyU14E/VpWEheEAuAH5VX4M13XB6&#10;nOszvdlVGL+YzdY2eCo9XXmdl3FwA9ItrjhZgcEFjzPWHaNwQZ7y0erxZE5+AwAA//8DAFBLAwQU&#10;AAYACAAAACEAQy0GeuEAAAAKAQAADwAAAGRycy9kb3ducmV2LnhtbEyPQU7DMBBF90jcwRokdq3d&#10;pC1JGqdqkWCDBKL0AE48TVLicRS7TeD0mBUsZ+bpz/v5djIdu+LgWksSFnMBDKmyuqVawvHjaZYA&#10;c16RVp0llPCFDrbF7U2uMm1HesfrwdcshJDLlITG+z7j3FUNGuXmtkcKt5MdjPJhHGquBzWGcNPx&#10;SIg1N6ql8KFRPT42WH0eLkZCcn4e9/7tXO5PYhe/rMTy9Tu1Ut7fTbsNMI+T/4PhVz+oQxGcSnsh&#10;7VgnYfaQrAMqIU5XwAIQL6IUWCkhWoYNL3L+v0LxAwAA//8DAFBLAQItABQABgAIAAAAIQC2gziS&#10;/gAAAOEBAAATAAAAAAAAAAAAAAAAAAAAAABbQ29udGVudF9UeXBlc10ueG1sUEsBAi0AFAAGAAgA&#10;AAAhADj9If/WAAAAlAEAAAsAAAAAAAAAAAAAAAAALwEAAF9yZWxzLy5yZWxzUEsBAi0AFAAGAAgA&#10;AAAhAIkU4t/AAgAAegUAAA4AAAAAAAAAAAAAAAAALgIAAGRycy9lMm9Eb2MueG1sUEsBAi0AFAAG&#10;AAgAAAAhAEMtBnrhAAAACgEAAA8AAAAAAAAAAAAAAAAAGg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4E00C3" w:rsidRPr="00A70E6E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70E6E"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  <w:t>Физиологическая эри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31BF5" wp14:editId="52A437FB">
                <wp:simplePos x="0" y="0"/>
                <wp:positionH relativeFrom="margin">
                  <wp:posOffset>3949700</wp:posOffset>
                </wp:positionH>
                <wp:positionV relativeFrom="paragraph">
                  <wp:posOffset>10160</wp:posOffset>
                </wp:positionV>
                <wp:extent cx="2066925" cy="1333500"/>
                <wp:effectExtent l="19050" t="0" r="47625" b="228600"/>
                <wp:wrapNone/>
                <wp:docPr id="67" name="Выноска-облак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1BF5" id="Выноска-облако 67" o:spid="_x0000_s1029" type="#_x0000_t106" style="position:absolute;margin-left:311pt;margin-top:.8pt;width:162.75pt;height:1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zewAIAAHoFAAAOAAAAZHJzL2Uyb0RvYy54bWysVMlu2zAQvRfoPxC8J/ISO4kQOXBspCiQ&#10;JgaSIucxRVkCuJWkl/TWc2/9kvTaovkG5Y86pOSsPRRFL9Lsw3mzHB1vpCArbl2lVUa7ux1KuGI6&#10;r9Qiox+vTncOKHEeVA5CK57RG+7o8ejtm6O1SXlPl1rk3BIMoly6NhktvTdpkjhWcgluVxuuUFlo&#10;K8EjaxdJbmGN0aVIep3OMFlrmxurGXcOpdNGSUcxflFw5i+KwnFPREbxbT5+bfzOwzcZHUG6sGDK&#10;irXPgH94hYRKYdKHUFPwQJa2ehVKVsxqpwu/y7RMdFFUjMcasJpu50U1lyUYHmtBcJx5gMn9v7Ds&#10;fDWzpMozOtynRIHEHtXf7r/Wv+q7+y/1j/p2p76rv9c/61tk7ghaIWRr41L0vDQz23IOyVD/prAy&#10;/LEysokw3zzAzDeeMBT2OsPhYW9ACUNdt9/vDzqxEcmju7HOv+NakkBklAm9zCcg8OcjzLA6cx5T&#10;o8vWNGR1WlT5aSVEZOxiPhGWrAB7Pzg5PJkOoq9Yyg86b8Q4Qk1uSFGMo9KID7ZijO+aMDHXs/hC&#10;kTW+v7ePEQgDHN5CgEdSGoTTqQUlIBa4FczbmPiZdxv21etcCTlvpX/zilD+FFzZuMQUzVDLyuNm&#10;iUpmNJazhVioAA6Pu9GCGNrZNDBQfjPfxInob1s91/kNTonVzfo4w04rTHsGzs/A4r4gAHgD/AV+&#10;CqERFd1SlJTafv6TPNjjGKOWkjXuHyL2aQmWUyLeKxzww+7eXljYyOwN9nvI2Kea+VONWsqJxjZ3&#10;8doYFslg78WWLKyW13gqxiErqkAxzN30pmUmvrkLeGwYH4+jGS6pAX+mLg0LwQNyAfCrzTVY0w6n&#10;x7k+19tdhfTFbDa2wVPp8dLrooqDG5BucMXJCgwueJyx9hiFC/KUj1aPJ3P0GwAA//8DAFBLAwQU&#10;AAYACAAAACEA3s8JvN8AAAAJAQAADwAAAGRycy9kb3ducmV2LnhtbEyPwU7DMAyG70i8Q2QkbixZ&#10;2cpWmk4bElyQQAweIG28tqNxqiZbC0+POcHR/qzf359vJteJMw6h9aRhPlMgkCpvW6o1fLw/3qxA&#10;hGjIms4TavjCAJvi8iI3mfUjveF5H2vBIRQyo6GJsc+kDFWDzoSZ75GYHfzgTORxqKUdzMjhrpOJ&#10;Uql0piX+0JgeHxqsPvcnp2F1fBp38fVY7g5qe/u8VIuX77XX+vpq2t6DiDjFv2P41Wd1KNip9Cey&#10;QXQa0iThLpFBCoL5enG3BFFqSOa8kUUu/zcofgAAAP//AwBQSwECLQAUAAYACAAAACEAtoM4kv4A&#10;AADhAQAAEwAAAAAAAAAAAAAAAAAAAAAAW0NvbnRlbnRfVHlwZXNdLnhtbFBLAQItABQABgAIAAAA&#10;IQA4/SH/1gAAAJQBAAALAAAAAAAAAAAAAAAAAC8BAABfcmVscy8ucmVsc1BLAQItABQABgAIAAAA&#10;IQBWHazewAIAAHoFAAAOAAAAAAAAAAAAAAAAAC4CAABkcnMvZTJvRG9jLnhtbFBLAQItABQABgAI&#10;AAAAIQDezwm83wAAAAkBAAAPAAAAAAAAAAAAAAAAABo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9C302" wp14:editId="3B5ACD5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16100" cy="731520"/>
                <wp:effectExtent l="0" t="19050" r="12700" b="11430"/>
                <wp:wrapNone/>
                <wp:docPr id="66" name="Выгнутая вниз стрел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C9841" id="Выгнутая вниз стрелка 66" o:spid="_x0000_s1026" type="#_x0000_t104" style="position:absolute;margin-left:0;margin-top:2.15pt;width:143pt;height:57.6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JuQIAADwFAAAOAAAAZHJzL2Uyb0RvYy54bWysVM1uEzEQviPxDpbvdLOhSdNVN1XaqAip&#10;aiu1Vc+O15tdyX/YTjblBOXIAYknqUAIBOo77L4RY++m/ydEDs7Mzq+/b8Y7uyvB0ZIZWyqZ4nij&#10;hxGTVGWlnKf4/Ozg1Qgj64jMCFeSpfiSWbw7fvlip9IJ66tC8YwZBEmkTSqd4sI5nUSRpQUTxG4o&#10;zSQYc2UEcaCaeZQZUkF2waN+rzeMKmUybRRl1sLXaWvE45A/zxl1x3lumUM8xdCbC6cJ58yf0XiH&#10;JHNDdFHSrg3yD10IUkooeptqShxBC1M+SSVKapRVudugSkQqz0vKwh3gNnHv0W1OC6JZuAuAY/Ut&#10;TPb/paVHyxODyizFwyFGkgjgqP7afK6/1zfNp+aqvm6+oPpbfVP/qn+i5mNz1Xyof9R/6t/1NYIQ&#10;wK/SNoE0p/rEdJoF0YOxyo3w/3BNtAqYX95izlYOUfgYj+Jh3ANqKNi2XseDfiAluovWxro3TAnk&#10;hRTThVmy7FxPjFFVwJwsD62D0hCz9vVVreJldlByHhQzn+1zg5YEBmGwt703HfjeIeSBG5eogp76&#10;W6EjAgOZc+KgOaEBIivnGBE+h0mnzoTaD6LtM0VC8YJkrCvdg9+6cuv+tAt/iymxRRsSSvgQkojS&#10;wbbwUqR45BOtM3HprSzMe4eFZ6XlwUszlV0Cz0a1C2A1PSihyCGx7oQYmHggALbYHcORcwUYqE7C&#10;qFDm/XPfvT8MIlgxqmCDAJ93C2IYRvythBHdjjc3/coFZXOwBcQic98yu2+RC7GvgJsY3gtNg+j9&#10;HV+LuVHiApZ94quCiUgKtVsmOmXftZsNzwVlk0lwgzXTxB3KU019co+Th/dsdUGM7kbKwTAeqfW2&#10;keTRQLW+PlKqycKpvAzTdocrMOgVWNHAZfec+Dfgvh687h698V8AAAD//wMAUEsDBBQABgAIAAAA&#10;IQD+8IaP3AAAAAYBAAAPAAAAZHJzL2Rvd25yZXYueG1sTI/NTsMwEITvSLyDtUhcEHVaaJuGOBXi&#10;50JPlD6AEy9JSLy2YqdNeXqWExxHM5r5Jt9OthdHHELrSMF8loBAqpxpqVZw+Hi9TUGEqMno3hEq&#10;OGOAbXF5kevMuBO943Efa8ElFDKtoInRZ1KGqkGrw8x5JPY+3WB1ZDnU0gz6xOW2l4skWUmrW+KF&#10;Rnt8arDq9qPlkThunv3yq1yf/c1uN769fKddp9T11fT4ACLiFP/C8IvP6FAwU+lGMkH0CvhIVHB/&#10;B4LNRbpiXXJqvlmCLHL5H7/4AQAA//8DAFBLAQItABQABgAIAAAAIQC2gziS/gAAAOEBAAATAAAA&#10;AAAAAAAAAAAAAAAAAABbQ29udGVudF9UeXBlc10ueG1sUEsBAi0AFAAGAAgAAAAhADj9If/WAAAA&#10;lAEAAAsAAAAAAAAAAAAAAAAALwEAAF9yZWxzLy5yZWxzUEsBAi0AFAAGAAgAAAAhAABfFsm5AgAA&#10;PAUAAA4AAAAAAAAAAAAAAAAALgIAAGRycy9lMm9Eb2MueG1sUEsBAi0AFAAGAAgAAAAhAP7who/c&#10;AAAABgEAAA8AAAAAAAAAAAAAAAAAEwUAAGRycy9kb3ducmV2LnhtbFBLBQYAAAAABAAEAPMAAAAc&#10;BgAAAAA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3F8D67" wp14:editId="5B206290">
                <wp:simplePos x="0" y="0"/>
                <wp:positionH relativeFrom="column">
                  <wp:posOffset>-441960</wp:posOffset>
                </wp:positionH>
                <wp:positionV relativeFrom="paragraph">
                  <wp:posOffset>191770</wp:posOffset>
                </wp:positionV>
                <wp:extent cx="2428875" cy="1333500"/>
                <wp:effectExtent l="19050" t="0" r="47625" b="228600"/>
                <wp:wrapNone/>
                <wp:docPr id="68" name="Выноска-облак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8C197D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Физиологическая желт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8D67" id="Выноска-облако 68" o:spid="_x0000_s1030" type="#_x0000_t106" style="position:absolute;margin-left:-34.8pt;margin-top:15.1pt;width:191.25pt;height:1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vzwQIAAHoFAAAOAAAAZHJzL2Uyb0RvYy54bWysVEtP20AQvlfqf1jtHZyEBEKEg0IiqkoU&#10;IkHFebJex5b21d1NYnrrubf+EnptVX6D+UedXTs8e6iqXux5z843j6PjSgqy5taVWqW0u9uhhCum&#10;s1ItU/rx6nRnSInzoDIQWvGU3nBHj8dv3xxtzIj3dKFFxi3BIMqNNialhfdmlCSOFVyC29WGK1Tm&#10;2krwyNplklnYYHQpkl6ns59stM2M1Yw7h9JZo6TjGD/POfMXee64JyKl+DYfvzZ+F+GbjI9gtLRg&#10;ipK1z4B/eIWEUmHSh1Az8EBWtnwVSpbMaqdzv8u0THSel4zHGrCabudFNZcFGB5rQXCceYDJ/b+w&#10;7Hw9t6TMUrqPnVIgsUf1t/uv9a/67v5L/aO+3anv6u/1z/oWmTuCVgjZxrgRel6auW05h2Sov8qt&#10;DH+sjFQR5psHmHnlCUNhr98bDg8GlDDUdff29gad2Ijk0d1Y599xLUkgUsqEXmVTEPjzEWZYnzmP&#10;qdFlaxqyOi3K7LQUIjJ2uZgKS9aAvR+cHJ7MBtFXrOQHnTViHKEmN4xQjKPSiIdbMcZ3TZiY61l8&#10;ocgG3987wAiEAQ5vLsAjKQ3C6dSSEhBL3ArmbUz8zLsN++p1roCMt9K/eUUofwauaFxiimaoZelx&#10;s0QpUxrL2UIsVACHx91oQQztbBoYKF8tqjgR/W2rFzq7wSmxulkfZ9hpiWnPwPk5WNwXBABvgL/A&#10;Ty40oqJbipJC289/kgd7HGPUUrLB/UPEPq3AckrEe4UDftjt98PCRqY/OOghY59qFk81aiWnGtvc&#10;xWtjWCSDvRdbMrdaXuOpmISsqALFMHfTm5aZ+uYu4LFhfDKJZrikBvyZujQsBA/IBcCvqmuwph1O&#10;j3N9rre7CqMXs9nYBk+lJyuv8zIObkC6wRUnKzC44HHG2mMULshTPlo9nszxbwAAAP//AwBQSwME&#10;FAAGAAgAAAAhAKG179DgAAAACgEAAA8AAABkcnMvZG93bnJldi54bWxMj8FOg0AQhu8mvsNmTLy1&#10;u4VKCrI0rYleTDRWH2CBKVDZWcJuC/r0jic9zsyXf74/3862FxccfedIw2qpQCBVru6o0fDx/rjY&#10;gPDBUG16R6jhCz1si+ur3GS1m+gNL4fQCA4hnxkNbQhDJqWvWrTGL92AxLejG60JPI6NrEczcbjt&#10;ZaRUIq3piD+0ZsCHFqvPw9lq2Jyepn14PZX7o9rFz3dq/fKdOq1vb+bdPYiAc/iD4Vef1aFgp9Kd&#10;qfai17BI0oRRDbGKQDAQr6IURKkhWvNGFrn8X6H4AQAA//8DAFBLAQItABQABgAIAAAAIQC2gziS&#10;/gAAAOEBAAATAAAAAAAAAAAAAAAAAAAAAABbQ29udGVudF9UeXBlc10ueG1sUEsBAi0AFAAGAAgA&#10;AAAhADj9If/WAAAAlAEAAAsAAAAAAAAAAAAAAAAALwEAAF9yZWxzLy5yZWxzUEsBAi0AFAAGAAgA&#10;AAAhAJA/6/PBAgAAegUAAA4AAAAAAAAAAAAAAAAALgIAAGRycy9lMm9Eb2MueG1sUEsBAi0AFAAG&#10;AAgAAAAhAKG179DgAAAACgEAAA8AAAAAAAAAAAAAAAAAGw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4E00C3" w:rsidRPr="008C197D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Физиологическая желтух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FCD25" wp14:editId="409DBE5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66925" cy="1333500"/>
                <wp:effectExtent l="19050" t="0" r="47625" b="228600"/>
                <wp:wrapNone/>
                <wp:docPr id="70" name="Выноска-облак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D25" id="Выноска-облако 70" o:spid="_x0000_s1031" type="#_x0000_t106" style="position:absolute;margin-left:111.55pt;margin-top:.85pt;width:162.75pt;height:10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zwAIAAHoFAAAOAAAAZHJzL2Uyb0RvYy54bWysVMlu2zAQvRfoPxC8J7KdOIsQOXBspCiQ&#10;JgaSIucxRVkCuJWkLae3nnvrl6TXFs03KH/UISVn7aEoepFmH86b5eh4LQVZcesqrTLa3+5RwhXT&#10;eaUWGf14dbp1QInzoHIQWvGM3nBHj0dv3xzVJuUDXWqRc0swiHJpbTJaem/SJHGs5BLctjZcobLQ&#10;VoJH1i6S3EKN0aVIBr3eXlJrmxurGXcOpdNWSUcxflFw5i+KwnFPREbxbT5+bfzOwzcZHUG6sGDK&#10;inXPgH94hYRKYdKHUFPwQJa2ehVKVsxqpwu/zbRMdFFUjMcasJp+70U1lyUYHmtBcJx5gMn9v7Ds&#10;fDWzpMozuo/wKJDYo+bb/dfmV3N3/6X50dxuNXfN9+Znc4vMHUErhKw2LkXPSzOzHeeQDPWvCyvD&#10;Hysj6wjzzQPMfO0JQ+Ggt7d3OBhSwlDX39nZGfZi1OTR3Vjn33EtSSAyyoRe5hMQ+PMRZlidOY+p&#10;0WVjGrI6Lar8tBIiMnYxnwhLVoC9H54cnkyH0Vcs5Qedt2IcoTY3pCjGUWnFBxsxxndtmJjrWXyh&#10;SI3vH+xjBMIAh7cQ4JGUBuF0akEJiAVuBfM2Jn7m3YV99TpXQs476d+8IpQ/BVe2LjFFO9Sy8rhZ&#10;opIZjeVsIBYqgMPjbnQghna2DQyUX8/XcSKGm1bPdX6DU2J1uz7OsNMK056B8zOwuC8IAN4Af4Gf&#10;QmhERXcUJaW2n/8kD/Y4xqilpMb9Q8Q+LcFySsR7hQN+2N/dDQsbmd3h/gAZ+1Qzf6pRSznR2OY+&#10;XhvDIhnsvdiQhdXyGk/FOGRFFSiGudvedMzEt3cBjw3j43E0wyU14M/UpWEheEAuAH61vgZruuH0&#10;ONfnerOrkL6YzdY2eCo9XnpdVHFwA9ItrjhZgcEFjzPWHaNwQZ7y0erxZI5+AwAA//8DAFBLAwQU&#10;AAYACAAAACEA/BoI890AAAAGAQAADwAAAGRycy9kb3ducmV2LnhtbEyPwU7DMBBE70j8g7VI3Kjd&#10;lEAb4lQtElyQQJR+gBNvk5R4HcVuE/h6lhMcZ2Y18zZfT64TZxxC60nDfKZAIFXetlRr2H883SxB&#10;hGjIms4TavjCAOvi8iI3mfUjveN5F2vBJRQyo6GJsc+kDFWDzoSZ75E4O/jBmchyqKUdzMjlrpOJ&#10;UnfSmZZ4oTE9PjZYfe5OTsPy+Dxu49ux3B7UZvGSqtvX75XX+vpq2jyAiDjFv2P4xWd0KJip9Cey&#10;QXQa+JHI7j0IDhdJmoIoNSRzdmSRy//4xQ8AAAD//wMAUEsBAi0AFAAGAAgAAAAhALaDOJL+AAAA&#10;4QEAABMAAAAAAAAAAAAAAAAAAAAAAFtDb250ZW50X1R5cGVzXS54bWxQSwECLQAUAAYACAAAACEA&#10;OP0h/9YAAACUAQAACwAAAAAAAAAAAAAAAAAvAQAAX3JlbHMvLnJlbHNQSwECLQAUAAYACAAAACEA&#10;l8yVM8ACAAB6BQAADgAAAAAAAAAAAAAAAAAuAgAAZHJzL2Uyb0RvYy54bWxQSwECLQAUAAYACAAA&#10;ACEA/BoI890AAAAGAQAADwAAAAAAAAAAAAAAAAAaBQAAZHJzL2Rvd25yZXYueG1sUEsFBgAAAAAE&#10;AAQA8wAAACQGAAAAAA==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8286" wp14:editId="1BCB00C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816100" cy="731520"/>
                <wp:effectExtent l="0" t="19050" r="12700" b="11430"/>
                <wp:wrapNone/>
                <wp:docPr id="69" name="Выгнутая вниз стрел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D46BC" id="Выгнутая вниз стрелка 69" o:spid="_x0000_s1026" type="#_x0000_t104" style="position:absolute;margin-left:0;margin-top:2pt;width:143pt;height:57.6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zuAIAADwFAAAOAAAAZHJzL2Uyb0RvYy54bWysVMtuEzEU3SPxD5b3dDKh6SPqpEobFSFV&#10;baW26trxeDKW/MJ2MikrKEsWSHxJBUIgUP9h5o+49kz6XiGycO6d+/Q593pndykFWjDruFYZTtd6&#10;GDFFdc7VLMPnZwevtjBynqicCK1Yhi+Zw7ujly92KjNkfV1qkTOLIIlyw8pkuPTeDJPE0ZJJ4ta0&#10;YQqMhbaSeFDtLMktqSC7FEm/19tIKm1zYzVlzsHXSWvEo5i/KBj1x0XhmEciw9Cbj6eN5zScyWiH&#10;DGeWmJLTrg3yD11IwhUUvU01IZ6gueVPUklOrXa68GtUy0QXBacs3gFuk/Ye3ea0JIbFuwA4ztzC&#10;5P5fWnq0OLGI5xne2MZIEQkc1V+bz/X3+qb51FzV180XVH+rb+pf9U/UfGyumg/1j/pP/bu+RhAC&#10;+FXGDSHNqTmxneZADGAsCyvDP1wTLSPml7eYs6VHFD6mW+lG2gNqKNg2X6eDfiQluYs21vk3TEsU&#10;hAzTuV2w/NyMrdVVxJwsDp2H0hCz8g1VnRY8P+BCRMXOpvvCogWBQRjsbe9NBqF3CHngJhSqoKf+&#10;ZuyIwEAWgnhoThqAyKkZRkTMYNKpt7H2g2j3TJFYvCQ560r34Leq3Lo/7SLcYkJc2YbEEiGEDCX3&#10;sC2CywxvhUSrTEIFK4vz3mERWGl5CNJU55fAs9XtAjhDDzgUOSTOnxALEw8EwBb7YzgKoQED3UkY&#10;ldq+f+578IdBBCtGFWwQ4PNuTizDSLxVMKLb6fp6WLmorA82gVhk71um9y1qLvc1cJPCe2FoFIO/&#10;FyuxsFpewLKPQ1UwEUWhdstEp+z7drPhuaBsPI5usGaG+EN1amhIHnAK8J4tL4g13Uh5GMYjvdo2&#10;Mnw0UK1viFR6PPe64HHa7nAFBoMCKxq57J6T8Abc16PX3aM3+gsAAP//AwBQSwMEFAAGAAgAAAAh&#10;ANVE2Z/cAAAABgEAAA8AAABkcnMvZG93bnJldi54bWxMj81OwzAQhO9IvIO1SFwQdRpBSUOcCvFz&#10;oSdKH8CJt0lIvLZip015epYTnHZXM5r5ttjMdhBHHEPnSMFykYBAqp3pqFGw/3y7zUCEqMnowREq&#10;OGOATXl5UejcuBN94HEXG8EhFHKtoI3R51KGukWrw8J5JNYObrQ68jk20oz6xOF2kGmSrKTVHXFD&#10;qz0+t1j3u8lySZzWL/7+q3o4+5vtdnp//c76Xqnrq/npEUTEOf6Z4Ref0aFkpspNZIIYFPAjUcEd&#10;DxbTbMVLxa7lOgVZFvI/fvkDAAD//wMAUEsBAi0AFAAGAAgAAAAhALaDOJL+AAAA4QEAABMAAAAA&#10;AAAAAAAAAAAAAAAAAFtDb250ZW50X1R5cGVzXS54bWxQSwECLQAUAAYACAAAACEAOP0h/9YAAACU&#10;AQAACwAAAAAAAAAAAAAAAAAvAQAAX3JlbHMvLnJlbHNQSwECLQAUAAYACAAAACEAfbjg87gCAAA8&#10;BQAADgAAAAAAAAAAAAAAAAAuAgAAZHJzL2Uyb0RvYy54bWxQSwECLQAUAAYACAAAACEA1UTZn9wA&#10;AAAGAQAADwAAAAAAAAAAAAAAAAAS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8D8DE4" wp14:editId="0D89642F">
                <wp:simplePos x="0" y="0"/>
                <wp:positionH relativeFrom="column">
                  <wp:posOffset>-489585</wp:posOffset>
                </wp:positionH>
                <wp:positionV relativeFrom="paragraph">
                  <wp:posOffset>159385</wp:posOffset>
                </wp:positionV>
                <wp:extent cx="2438400" cy="1333500"/>
                <wp:effectExtent l="19050" t="0" r="38100" b="228600"/>
                <wp:wrapNone/>
                <wp:docPr id="71" name="Выноска-облак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8C197D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Мочекислый инфар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DE4" id="Выноска-облако 71" o:spid="_x0000_s1032" type="#_x0000_t106" style="position:absolute;margin-left:-38.55pt;margin-top:12.55pt;width:192pt;height:1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0ovwIAAHoFAAAOAAAAZHJzL2Uyb0RvYy54bWysVMlu2zAQvRfoPxC8J/KaOELkwLGRokCa&#10;BEiKnMcUZQngVpJe0lvPvfVL0muL5huUP+qQkrP2UBS9SJyFs7x5w8OjjRRkxa2rtMpod7dDCVdM&#10;55VaZPTj1cnOiBLnQeUgtOIZveGOHo3fvjlcm5T3dKlFzi3BIMqla5PR0nuTJoljJZfgdrXhCo2F&#10;thI8inaR5BbWGF2KpNfp7CVrbXNjNePOoXbWGOk4xi8Kzvx5UTjuicgo1ubj18bvPHyT8SGkCwum&#10;rFhbBvxDFRIqhUkfQs3AA1na6lUoWTGrnS78LtMy0UVRMR57wG66nRfdXJZgeOwFwXHmASb3/8Ky&#10;s9WFJVWe0f0uJQokzqj+dv+1/lXf3X+pf9S3O/Vd/b3+Wd+icEfQCyFbG5fizUtzYVvJ4TH0vyms&#10;DH/sjGwizDcPMPONJwyVvUF/NOjgNBjauv1+f4gCxkkerxvr/DuuJQmHjDKhl/kUBP58hBlWp843&#10;V7auIavTospPKiGiYBfzqbBkBTj74fHB8WwY74ql/KDzRo0UanJDimqkSqMebdVYkmvCxPKexReK&#10;rLH+3n5sBZC8hQCPXUmDcDq1oATEAreCeRsTP7vdhn1VnSsh5632b6oI7c/Alc2VmKIhtaw8bpao&#10;ZEZjO1uIhQrg8LgbLYhhnM0Aw8lv5pvIiL3tqOc6v0GWWN2sjzPspMK0p+D8BVjcF5wlvgH+HD+F&#10;0IiKbk+UlNp+/pM++CON0UrJGvcPEfu0BMspEe8VEvygOxiEhY3CYLjfQ8E+tcyfWtRSTjWOGTmM&#10;1cVj8Pdieyysltf4VExCVjSBYpi7mU0rTH3zLuBjw/hkEt1wSQ34U3VpWAgekAuAX22uwZqWnB55&#10;faa3uwrpC242vuGm0pOl10UViRuQbnBFZgUBFzxyrH2MwgvyVI5ej0/m+DcAAAD//wMAUEsDBBQA&#10;BgAIAAAAIQDEgRm+4AAAAAoBAAAPAAAAZHJzL2Rvd25yZXYueG1sTI/NTsMwEITvSLyDtUjcWrsN&#10;/QtxqhYJLkggCg/gxNskJV5HsdsEnp7lBKfVzoxmv822o2vFBfvQeNIwmyoQSKW3DVUaPt4fJ2sQ&#10;IRqypvWEGr4wwDa/vspMav1Ab3g5xEpwCYXUaKhj7FIpQ1mjM2HqOyT2jr53JvLaV9L2ZuBy18q5&#10;UkvpTEN8oTYdPtRYfh7OTsP69DTs4+up2B/VLnleqLuX743X+vZm3N2DiDjGvzD84jM65MxU+DPZ&#10;IFoNk9VqxlEN8wVPDiRquQFRsJCwIvNM/n8h/wEAAP//AwBQSwECLQAUAAYACAAAACEAtoM4kv4A&#10;AADhAQAAEwAAAAAAAAAAAAAAAAAAAAAAW0NvbnRlbnRfVHlwZXNdLnhtbFBLAQItABQABgAIAAAA&#10;IQA4/SH/1gAAAJQBAAALAAAAAAAAAAAAAAAAAC8BAABfcmVscy8ucmVsc1BLAQItABQABgAIAAAA&#10;IQCZyr0ovwIAAHoFAAAOAAAAAAAAAAAAAAAAAC4CAABkcnMvZTJvRG9jLnhtbFBLAQItABQABgAI&#10;AAAAIQDEgRm+4AAAAAoBAAAPAAAAAAAAAAAAAAAAABk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4E00C3" w:rsidRPr="008C197D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Мочекислый инфаркт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8A823" wp14:editId="4A06F8B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66925" cy="1333500"/>
                <wp:effectExtent l="19050" t="0" r="47625" b="228600"/>
                <wp:wrapNone/>
                <wp:docPr id="73" name="Выноска-облак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A823" id="Выноска-облако 73" o:spid="_x0000_s1033" type="#_x0000_t106" style="position:absolute;margin-left:111.55pt;margin-top:.15pt;width:162.75pt;height:10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+9wAIAAHoFAAAOAAAAZHJzL2Uyb0RvYy54bWysVMlu2zAQvRfoPxC8J/ISZxEiB46NFAXS&#10;JEBS5DymKEsAt5K05fTWc2/9kvTaovkG5Y86pOSsPRRFL9Lsw3mzHB6tpSArbl2lVUb72z1KuGI6&#10;r9Qiox+vTrb2KXEeVA5CK57RG+7o0fjtm8PapHygSy1ybgkGUS6tTUZL702aJI6VXILb1oYrVBba&#10;SvDI2kWSW6gxuhTJoNfbTWptc2M1486hdNYq6TjGLwrO/HlROO6JyCi+zcevjd95+CbjQ0gXFkxZ&#10;se4Z8A+vkFApTPoQagYeyNJWr0LJilntdOG3mZaJLoqK8VgDVtPvvajmsgTDYy0IjjMPMLn/F5ad&#10;rS4sqfKM7g0pUSCxR823+6/Nr+bu/kvzo7ndau6a783P5haZO4JWCFltXIqel+bCdpxDMtS/LqwM&#10;f6yMrCPMNw8w87UnDIWD3u7uwWBECUNdfzgcjnqxEcmju7HOv+NakkBklAm9zKcg8OcjzLA6dR5T&#10;o8vGNGR1WlT5SSVEZOxiPhWWrAB7Pzo+OJ6Noq9Yyg86b8U4Qm1uSFGMo9KK9zdijO/aMDHXs/hC&#10;kRrfP9jDCIQBDm8hwCMpDcLp1IISEAvcCuZtTPzMuwv76nWuhJx30r95RSh/Bq5sXWKKdqhl5XGz&#10;RCUzGsvZQCxUAIfH3ehADO1sGxgov56v24nYtHqu8xucEqvb9XGGnVSY9hScvwCL+4IA4A3w5/gp&#10;hEZUdEdRUmr7+U/yYI9jjFpKatw/ROzTEiynRLxXOOAH/Z2dsLCR2RntDZCxTzXzpxq1lFONbe7j&#10;tTEsksHeiw1ZWC2v8VRMQlZUgWKYu+1Nx0x9exfw2DA+mUQzXFID/lRdGhaCB+QC4Ffra7CmG06P&#10;c32mN7sK6YvZbG2Dp9KTpddFFQc3IN3iipMVGFzwOGPdMQoX5CkfrR5P5vg3AAAA//8DAFBLAwQU&#10;AAYACAAAACEAjPLcedwAAAAFAQAADwAAAGRycy9kb3ducmV2LnhtbEyPwU7DMBBE70j8g7VI3Kjd&#10;hKASsqlaJLggUVH4ACfeJinxOordJvD1mBMcRzOaeVOsZ9uLM42+c4ywXCgQxLUzHTcIH+9PNysQ&#10;Pmg2undMCF/kYV1eXhQ6N27iNzrvQyNiCftcI7QhDLmUvm7Jar9wA3H0Dm60OkQ5NtKMeorltpeJ&#10;UnfS6o7jQqsHemyp/tyfLMLq+Dxtw+5YbQ9qk75k6vb1+94hXl/NmwcQgebwF4Zf/IgOZWSq3ImN&#10;Fz1CPBIQUhDRS5MsA1EhJEuVgiwL+Z++/AEAAP//AwBQSwECLQAUAAYACAAAACEAtoM4kv4AAADh&#10;AQAAEwAAAAAAAAAAAAAAAAAAAAAAW0NvbnRlbnRfVHlwZXNdLnhtbFBLAQItABQABgAIAAAAIQA4&#10;/SH/1gAAAJQBAAALAAAAAAAAAAAAAAAAAC8BAABfcmVscy8ucmVsc1BLAQItABQABgAIAAAAIQBV&#10;A9+9wAIAAHoFAAAOAAAAAAAAAAAAAAAAAC4CAABkcnMvZTJvRG9jLnhtbFBLAQItABQABgAIAAAA&#10;IQCM8tx53AAAAAUBAAAPAAAAAAAAAAAAAAAAABoFAABkcnMvZG93bnJldi54bWxQSwUGAAAAAAQA&#10;BADzAAAAIwYAAAAA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482CD9" wp14:editId="30ED31B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816100" cy="731520"/>
                <wp:effectExtent l="0" t="19050" r="12700" b="11430"/>
                <wp:wrapNone/>
                <wp:docPr id="72" name="Выгнутая вниз стрел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236B" id="Выгнутая вниз стрелка 72" o:spid="_x0000_s1026" type="#_x0000_t104" style="position:absolute;margin-left:0;margin-top:4.4pt;width:143pt;height:57.6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P4uQIAADwFAAAOAAAAZHJzL2Uyb0RvYy54bWysVM1uEzEQviPxDpbvdLOhadJVN1XaqAip&#10;aiu1Vc+O15tdyX/YTjblBOXIAYknqUAIBOo77L4RY++m/ydEDs7Mzq+/b8Y7uyvB0ZIZWyqZ4nij&#10;hxGTVGWlnKf4/Ozg1Qgj64jMCFeSpfiSWbw7fvlip9IJ66tC8YwZBEmkTSqd4sI5nUSRpQUTxG4o&#10;zSQYc2UEcaCaeZQZUkF2waN+r7cVVcpk2ijKrIWv09aIxyF/njPqjvPcMod4iqE3F04Tzpk/o/EO&#10;SeaG6KKkXRvkH7oQpJRQ9DbVlDiCFqZ8kkqU1CircrdBlYhUnpeUhTvAbeLeo9ucFkSzcBcAx+pb&#10;mOz/S0uPlicGlVmKh32MJBHAUf21+Vx/r2+aT81Vfd18QfW3+qb+Vf9EzcfmqvlQ/6j/1L/rawQh&#10;gF+lbQJpTvWJ6TQLogdjlRvh/+GaaBUwv7zFnK0covAxHsVbcQ+ooWAbvo4H/UBKdBetjXVvmBLI&#10;CymmC7Nk2bmeGKOqgDlZHloHpSFm7eurWsXL7KDkPChmPtvnBi0JDMJgb3tvOvC9Q8gDNy5RBT31&#10;h6EjAgOZc+KgOaEBIivnGBE+h0mnzoTaD6LtM0VC8YJkrCvdg9+6cuv+tAt/iymxRRsSSvgQkojS&#10;wbbwUqR45BOtM3HprSzMe4eFZ6XlwUszlV0Cz0a1C2A1PSihyCGx7oQYmHggALbYHcORcwUYqE7C&#10;qFDm/XPfvT8MIlgxqmCDAJ93C2IYRvythBHdjjc3/coFZXMwBGKRuW+Z3bfIhdhXwE0M74WmQfT+&#10;jq/F3ChxAcs+8VXBRCSF2i0TnbLv2s2G54KyySS4wZpp4g7lqaY+ucfJw3u2uiBGdyPlYBiP1Hrb&#10;SPJooFpfHynVZOFUXoZpu8MVGPQKrGjgsntO/BtwXw9ed4/e+C8AAAD//wMAUEsDBBQABgAIAAAA&#10;IQDJbFUW2wAAAAYBAAAPAAAAZHJzL2Rvd25yZXYueG1sTI/NTsMwEITvSH0Ha5G4IOo0ghJCnArx&#10;c6EnCg/gxEsSEq+t2GlTnr7bExxHM5r5ptjMdhB7HEPnSMFqmYBAqp3pqFHw9fl2k4EIUZPRgyNU&#10;cMQAm3JxUejcuAN94H4XG8ElFHKtoI3R51KGukWrw9J5JPa+3Wh1ZDk20oz6wOV2kGmSrKXVHfFC&#10;qz0+t1j3u8nySJweXvzdT3V/9Nfb7fT++pv1vVJXl/PTI4iIc/wLwxmf0aFkpspNZIIYFPCRqCBj&#10;fDbTbM264lR6m4AsC/kfvzwBAAD//wMAUEsBAi0AFAAGAAgAAAAhALaDOJL+AAAA4QEAABMAAAAA&#10;AAAAAAAAAAAAAAAAAFtDb250ZW50X1R5cGVzXS54bWxQSwECLQAUAAYACAAAACEAOP0h/9YAAACU&#10;AQAACwAAAAAAAAAAAAAAAAAvAQAAX3JlbHMvLnJlbHNQSwECLQAUAAYACAAAACEAJcwj+LkCAAA8&#10;BQAADgAAAAAAAAAAAAAAAAAuAgAAZHJzL2Uyb0RvYy54bWxQSwECLQAUAAYACAAAACEAyWxVFtsA&#10;AAAGAQAADwAAAAAAAAAAAAAAAAAT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197D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8C197D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 xml:space="preserve"> этапы оказания медицинской помощи недоношенным детям:</w: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79F250" wp14:editId="0B51BF4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676400" cy="1552575"/>
                <wp:effectExtent l="19050" t="19050" r="38100" b="28575"/>
                <wp:wrapNone/>
                <wp:docPr id="74" name="Семи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 </w:t>
                            </w: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F250" id="Семиугольник 74" o:spid="_x0000_s1034" style="position:absolute;margin-left:0;margin-top:9.45pt;width:132pt;height:122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+uyQIAANMFAAAOAAAAZHJzL2Uyb0RvYy54bWysVEtu2zAQ3RfoHQjuG1mGHadC5MBIkKJA&#10;mgRNiqxpirIFUByWpC252257iZyhKBD0dwblRh1SsmKkaRdFN9J833w4M4dHdSnJWhhbgEppvDeg&#10;RCgOWaEWKX13ffrigBLrmMqYBCVSuhGWHk2fPzusdCKGsASZCUMQRNmk0ildOqeTKLJ8KUpm90AL&#10;hcocTMkcsmYRZYZViF7KaDgY7EcVmEwb4MJalJ60SjoN+HkuuLvIcysckSnF3Fz4mvCd+280PWTJ&#10;wjC9LHiXBvuHLEpWKAzaQ50wx8jKFL9BlQU3YCF3exzKCPK84CLUgNXEg0fVXC2ZFqEWbI7VfZvs&#10;/4Pl5+tLQ4ospZMRJYqV+EbNbfOl+d7c3X9sPjc/m2/3n5ofzV3zlaAJ9qvSNkG3K31pOs4i6Yuv&#10;c1P6P5ZF6tDjTd9jUTvCURjvT/ZHA3wKjrp4PB6OJ2OPGj24a2PdKwEl8QSWKrRjC2j7y9Zn1rXm&#10;WzMf0YIsstNCysD44RHH0pA1w2dnnAvlRuF55Kp8A1krx/HBPBCLJSjGMWnFB1sxZhTG0COF/HaC&#10;RL4JbdmBchspApB6K3JsJxY6DAF7hN1c4la1ZJloxeM/xpQe0CPnWFyP3QE8VWfcNbOz964i7EHv&#10;PPhbYm1re48QGZTrnctCgXkKQLo+cmuPLdtpjSddPa/DqB34HL1kDtkGx89Au5dW89MC3/yMWXfJ&#10;DC4izgkeF3eBn1xClVLoKEqWYD48Jff2ODSopaTCxU6pfb9iRlAiXyvcnJfxaOQvQWBG48kQGbOr&#10;me9q1Ko8BhyiGM+Y5oH09k5uydxAeYM3aOajooopjrFTyp3ZMseuPTh4xbiYzYIZbr9m7kxdae7B&#10;fZ/9PF/XN8zobvAd7sw5bI8ASx7NfmvrPRXMVg7yIizGQ1+7F8DLEca3u3L+NO3ywerhFk9/AQAA&#10;//8DAFBLAwQUAAYACAAAACEAh0A4tdsAAAAHAQAADwAAAGRycy9kb3ducmV2LnhtbEyPwU7DQAxE&#10;70j8w8pI3OiGUlVpyKYqSHwAbRHl5mbdJGrWG7KbNPw97glu9ow1fpOvJ9eqkfrQeDbwOEtAEZfe&#10;NlwZ2O/eHlJQISJbbD2TgR8KsC5ub3LMrL/wO43bWCkJ4ZChgTrGLtM6lDU5DDPfEYt38r3DKGtf&#10;advjRcJdq+dJstQOG5YPNXb0WlN53g7OwOjsap/y18e024wvh6FKD5/fpTH3d9PmGVSkKf4dwxVf&#10;0KEQpqMf2AbVGpAiUdR0BUrc+XIhwvE6PC1AF7n+z1/8AgAA//8DAFBLAQItABQABgAIAAAAIQC2&#10;gziS/gAAAOEBAAATAAAAAAAAAAAAAAAAAAAAAABbQ29udGVudF9UeXBlc10ueG1sUEsBAi0AFAAG&#10;AAgAAAAhADj9If/WAAAAlAEAAAsAAAAAAAAAAAAAAAAALwEAAF9yZWxzLy5yZWxzUEsBAi0AFAAG&#10;AAgAAAAhAG8R/67JAgAA0wUAAA4AAAAAAAAAAAAAAAAALgIAAGRycy9lMm9Eb2MueG1sUEsBAi0A&#10;FAAGAAgAAAAhAIdAOLXbAAAABwEAAA8AAAAAAAAAAAAAAAAAIwUAAGRycy9kb3ducmV2LnhtbFBL&#10;BQYAAAAABAAEAPMAAAArBgAAAAA=&#10;" adj="-11796480,,5400" path="m-4,998471l166015,307508,838200,r672185,307508l1676404,998471r-465172,554112l465168,1552583,-4,998471xe" fillcolor="#fff2cc [663]" strokecolor="#1f4d78 [1604]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</w:pP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 </w:t>
                      </w: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5093A6" wp14:editId="693D3A2B">
                <wp:simplePos x="0" y="0"/>
                <wp:positionH relativeFrom="column">
                  <wp:posOffset>3301365</wp:posOffset>
                </wp:positionH>
                <wp:positionV relativeFrom="paragraph">
                  <wp:posOffset>6350</wp:posOffset>
                </wp:positionV>
                <wp:extent cx="2609850" cy="1419225"/>
                <wp:effectExtent l="0" t="0" r="19050" b="28575"/>
                <wp:wrapNone/>
                <wp:docPr id="81" name="Блок-схема: альтернативный процес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B3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1" o:spid="_x0000_s1026" type="#_x0000_t176" style="position:absolute;margin-left:259.95pt;margin-top:.5pt;width:205.5pt;height:11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w67gIAAPoFAAAOAAAAZHJzL2Uyb0RvYy54bWysVM1uEzEQviPxDpbv7W6ipLRRN1WUqgip&#10;lIgW9ex6vd2VvLaxnT9OFAkucOFNKqRKQGl5Be8bMfZutlEpHBA5bMbz883/7O4tSo5mTJtCigR3&#10;NmOMmKAyLcR5gl+dHGxsY2QsESnhUrAEL5nBe8PHj3bnasC6Mpc8ZRoBiDCDuUpwbq0aRJGhOSuJ&#10;2ZSKCRBmUpfEwlOfR6kmc0AvedSN461oLnWqtKTMGODu10I8DPhZxqh9kWWGWcQTDLHZ8NXhe+a/&#10;0XCXDM41UXlBmzDIP0RRkkKA0xZqn1iCprr4DaosqJZGZnaTyjKSWVZQFnKAbDrxvWyOc6JYyAWK&#10;Y1RbJvP/YOnRbKJRkSZ4u4ORICX0yH121+7Wfd+oLqr37sr9cJcD5C7ddfWpeueuqrfuxl0C9dV9&#10;cTfVR/cNuZ/AvK0+gPCiukAABXWdKzMA+GM10c3LAOmLtMh06f8hfbQIvVi2vWALiygwu1vxznYf&#10;WkZB1ul1drrdvkeN7syVNvYpkyXyRIIzLufjnGg74pZpQSyb1HMRGkNmh8bW9is7H4KRvEgPCs7D&#10;w08dG3ONZgTmhVDKhO0Fcz4tn8u05vdi+NWTA2yYr5q9tWJDiGF+PVIIeM1J5KtS1yFQdsmZd83F&#10;S5ZBH3zmwWGLsB5LpxblJGU1u/9HnwHQI2eQXIvdADyUZ+gZhN7oe1MWFqg1jv8WWF3a1iJ4lsK2&#10;xmUhpH4IgNvWc60PJVsrjSfPZLqEKdWyXl+j6EEBLT8kxk6Ihn2FMYEbZF/Ax09BgmVDYZRL/eYh&#10;vteHNQIpRnPY/wSb11OiGUb8mYAF2+n0ev5ghEev/6QLD70uOVuXiGk5ljAysEMQXSC9vuUrMtOy&#10;PIVTNfJeQUQEBd8JplavHmNb3yU4dpSNRkENjoQi9lAcK+rBfVX99J4sTolWzdxbWJkjuboVZHBv&#10;0mtdbynkaGplVoQ1uKtrU284MGFYm2PoL9j6O2jdnezhLwAAAP//AwBQSwMEFAAGAAgAAAAhAHFu&#10;3ODdAAAACQEAAA8AAABkcnMvZG93bnJldi54bWxMj71OwzAUhXck3sG6SCyIOgk0IiFOhRBdutEy&#10;lO02NklEfG1iN03fnstUxqPv6PxUq9kOYjJj6B0pSBcJCEON0z21Cj526/snECEiaRwcGQVnE2BV&#10;X19VWGp3onczbWMrOIRCiQq6GH0pZWg6YzEsnDfE7MuNFiPLsZV6xBOH20FmSZJLiz1xQ4fevHam&#10;+d4erQJ820/5fndO7zaNzwP+fG7WhVfq9mZ+eQYRzRwvZvibz9Oh5k0HdyQdxKBgmRYFWxnwJebF&#10;Q8L6oCDLHpcg60r+f1D/AgAA//8DAFBLAQItABQABgAIAAAAIQC2gziS/gAAAOEBAAATAAAAAAAA&#10;AAAAAAAAAAAAAABbQ29udGVudF9UeXBlc10ueG1sUEsBAi0AFAAGAAgAAAAhADj9If/WAAAAlAEA&#10;AAsAAAAAAAAAAAAAAAAALwEAAF9yZWxzLy5yZWxzUEsBAi0AFAAGAAgAAAAhABJ+fDruAgAA+gUA&#10;AA4AAAAAAAAAAAAAAAAALgIAAGRycy9lMm9Eb2MueG1sUEsBAi0AFAAGAAgAAAAhAHFu3ODdAAAA&#10;CQEAAA8AAAAAAAAAAAAAAAAASAUAAGRycy9kb3ducmV2LnhtbFBLBQYAAAAABAAEAPMAAABSBgAA&#10;AAA=&#10;" fillcolor="#ffe599 [130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4C8ED" wp14:editId="5B4CF9F2">
                <wp:simplePos x="0" y="0"/>
                <wp:positionH relativeFrom="column">
                  <wp:posOffset>1948815</wp:posOffset>
                </wp:positionH>
                <wp:positionV relativeFrom="paragraph">
                  <wp:posOffset>179070</wp:posOffset>
                </wp:positionV>
                <wp:extent cx="484632" cy="484632"/>
                <wp:effectExtent l="19050" t="0" r="29845" b="10795"/>
                <wp:wrapNone/>
                <wp:docPr id="77" name="Нашив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8281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7" o:spid="_x0000_s1026" type="#_x0000_t55" style="position:absolute;margin-left:153.45pt;margin-top:14.1pt;width:38.15pt;height:3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crAIAALQFAAAOAAAAZHJzL2Uyb0RvYy54bWysVM1uEzEQviPxDpbvdJOQ/hB1U0WtipBK&#10;G9Ginl2v3V3J9hjbySY8AS/BO1ScEE8R3oixvdlGpXBA5LCZ329+PDPHJyutyFI434Ap6XBvQIkw&#10;HKrG3Jf04835qyNKfGCmYgqMKOlaeHoyffniuLUTMYIaVCUcQRDjJ60taR2CnRSF57XQzO+BFQaV&#10;EpxmAVl3X1SOtYiuVTEaDA6KFlxlHXDhPUrPspJOE76UgocrKb0IRJUUcwvp69L3Ln6L6TGb3Dtm&#10;64Z3abB/yEKzxmDQHuqMBUYWrvkNSjfcgQcZ9jjoAqRsuEg1YDXDwZNqrmtmRaoFm+Nt3yb//2D5&#10;5XLuSFOV9PCQEsM0vtHm6+bh55fN9823zY/NA0EFdqm1foLG13buOs4jGUteSafjPxZDVqmz676z&#10;YhUIR+H4aHzwekQJR1VHI0rx6GydD28FaBKJkuLzLx3klrLlhQ/ZemsVw3lQTXXeKJWYOC/iVDmy&#10;ZPjSjHNhwji9iFro91Bl+cEAf/nNUYyTkcXjrRgTSpMXkVJ6O0GK2IFcc6LCWokYWpkPQmIHscpR&#10;Ctgj7OYyzKqaVSKL9/8YMwFGZInF9dgdwHN1DmNFmHpnH11FGv3eefC3xLJz75Eigwm9s24MuOcA&#10;VOgjZ3vMYqc1kbyDao3z5SAvnrf8vMEHvmA+zJnDTcOdxOsRrvAjFbQlhY6ipAb3+Tl5tMcFQC0l&#10;LW5uSf2nBXOCEvXO4Gq8GY7HcdUTM94/HCHjdjV3uxqz0KeAIzPEO2V5IqN9UFtSOtC3eGRmMSqq&#10;mOEYG0c0uC1zGvJFwTPFxWyWzHC9LQsX5tryCB67Gqf3ZnXLnO2mPOB6XMJ2y9nkyaRn2+hpYLYI&#10;IJu0Bo997fqNpyG9f3fG4u3Z5ZPV47Gd/gIAAP//AwBQSwMEFAAGAAgAAAAhAEkXlnzfAAAACgEA&#10;AA8AAABkcnMvZG93bnJldi54bWxMj8FOwzAMhu9IvENkJG4soYWpK00nNDQObBwYewCvMW1Fk3RN&#10;trVvjznBzZY//f7+YjnaTpxpCK13Gu5nCgS5ypvW1Rr2n+u7DESI6Ax23pGGiQIsy+urAnPjL+6D&#10;zrtYCw5xIUcNTYx9LmWoGrIYZr4nx7cvP1iMvA61NANeONx2MlFqLi22jj802NOqoep7d7IaMr9q&#10;X96P28mgqtabTfr2Oqmj1rc34/MTiEhj/IPhV5/VoWSngz85E0SnIVXzBaMakiwBwUCapTwcmFQP&#10;jyDLQv6vUP4AAAD//wMAUEsBAi0AFAAGAAgAAAAhALaDOJL+AAAA4QEAABMAAAAAAAAAAAAAAAAA&#10;AAAAAFtDb250ZW50X1R5cGVzXS54bWxQSwECLQAUAAYACAAAACEAOP0h/9YAAACUAQAACwAAAAAA&#10;AAAAAAAAAAAvAQAAX3JlbHMvLnJlbHNQSwECLQAUAAYACAAAACEA69tY3KwCAAC0BQAADgAAAAAA&#10;AAAAAAAAAAAuAgAAZHJzL2Uyb0RvYy54bWxQSwECLQAUAAYACAAAACEASReWfN8AAAAKAQAADwAA&#10;AAAAAAAAAAAAAAAGBQAAZHJzL2Rvd25yZXYueG1sUEsFBgAAAAAEAAQA8wAAABIGAAAAAA==&#10;" adj="10800" fillcolor="#ffd966 [194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2A8C6" wp14:editId="7E91633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676400" cy="1552575"/>
                <wp:effectExtent l="19050" t="19050" r="38100" b="28575"/>
                <wp:wrapNone/>
                <wp:docPr id="75" name="Семи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8C6" id="Семиугольник 75" o:spid="_x0000_s1035" style="position:absolute;margin-left:0;margin-top:8.55pt;width:132pt;height:122.2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8TwwIAAHMFAAAOAAAAZHJzL2Uyb0RvYy54bWysVElu2zAU3RfoHQjuG9mGFSdG5MCx4aJA&#10;2gRIiqxpihoATiVpS+m2216iZygKBJ3OoNyon6ScqV0URTcS/8D/+d4fjo5bwdGWGVsrmeHh3gAj&#10;JqnKa1lm+O3l6sUBRtYRmROuJMvwNbP4ePb82VGjp2ykKsVzZhAEkXba6AxXzulpklhaMUHsntJM&#10;grFQRhAHoimT3JAGoguejAaD/aRRJtdGUWYtaJfRiGchflEw6s6KwjKHeIbhbS58Tfiu/TeZHZFp&#10;aYiuato/g/zDKwSpJSS9C7UkjqCNqX8LJWpqlFWF26NKJKooasoCBkAzHDxBc1ERzQIWIMfqO5rs&#10;/wtL32zPDarzDE9SjCQRUKPuU/el+97d3H7oPnc/u2+3H7sf3U33FYEL8NVoO4VrF/rc9JKFowff&#10;Fkb4P8BCbeD4+o5j1jpEQTncn+yPB1AKCrZhmo7SGDW5v66NdS+ZEsgfACrTjpQq8ku2p9ZBWnDf&#10;ufmMVvE6X9WcB8GU6wU3aEug6KvVYgDpvJ5vxGuVRzX0DmhD9UENPRLVBzs1xLcxTMj1KD6XqIG3&#10;jyYBBoGuLThxgEho4NHKEiPCSxgH6kxI/Oh2HzbmS08OT5ZpdKpIznrt37zCw18SW8UrIUXEI2oH&#10;I8VrkeEAJ8AEPFx6ElgYip5EX8pYPH9y7boNrXC4K/Na5dfQHkbFubGarmpIe0qsOycGBgXqCMPv&#10;zuBTcAWsqP6EUaXM+z/pvT8UFawYNTB4wNi7DTEMI/5KQmcfDsdjP6lBGKeTEQjmoWX90CI3YqGg&#10;zENYM5qGo/d3fHcsjBJXsCPmPiuYiKSQO9amFxYuLgTYMpTN58ENplMTdyovNPXBPXOe8Mv2ihjd&#10;N6aDnn6jdkNKpk96M/r6m1LNN04VdWhcz3TkFTrLCzDZocf6LeRXx0M5eN3vytkvAAAA//8DAFBL&#10;AwQUAAYACAAAACEAM0w6P90AAAAHAQAADwAAAGRycy9kb3ducmV2LnhtbEyPQUvEMBCF74L/IYzg&#10;zU1bpEq36SKrHhZEdBWWvaXN2BabSUnSbf33zp70NvPe8OZ75WaxgzihD70jBekqAYHUONNTq+Dz&#10;4/nmHkSImoweHKGCHwywqS4vSl0YN9M7nvaxFRxCodAKuhjHQsrQdGh1WLkRib0v562OvPpWGq9n&#10;DreDzJIkl1b3xB86PeK2w+Z7P1kFL7XPdm+7WU6PefIqj9n26XDolbq+Wh7WICIu8e8YzviMDhUz&#10;1W4iE8SggItEVu9SEOxm+S0L9XlIc5BVKf/zV78AAAD//wMAUEsBAi0AFAAGAAgAAAAhALaDOJL+&#10;AAAA4QEAABMAAAAAAAAAAAAAAAAAAAAAAFtDb250ZW50X1R5cGVzXS54bWxQSwECLQAUAAYACAAA&#10;ACEAOP0h/9YAAACUAQAACwAAAAAAAAAAAAAAAAAvAQAAX3JlbHMvLnJlbHNQSwECLQAUAAYACAAA&#10;ACEAhkf/E8MCAABzBQAADgAAAAAAAAAAAAAAAAAuAgAAZHJzL2Uyb0RvYy54bWxQSwECLQAUAAYA&#10;CAAAACEAM0w6P90AAAAHAQAADwAAAAAAAAAAAAAAAAAdBQAAZHJzL2Rvd25yZXYueG1sUEsFBgAA&#10;AAAEAAQA8wAAACc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429C26" wp14:editId="4D6D31E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609850" cy="1419225"/>
                <wp:effectExtent l="0" t="0" r="19050" b="28575"/>
                <wp:wrapNone/>
                <wp:docPr id="82" name="Блок-схема: альтернативный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77B0" id="Блок-схема: альтернативный процесс 82" o:spid="_x0000_s1026" type="#_x0000_t176" style="position:absolute;margin-left:154.3pt;margin-top:1.35pt;width:205.5pt;height:111.7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L39AIAAJ8FAAAOAAAAZHJzL2Uyb0RvYy54bWysVM1uEzEQviPxDpbvbZJV0jZRN1WaqAip&#10;0Egt6tnxerMreW1jO9mUE0WCC1x4kwqpElBaXsH7Roy9SZq2nBA5bObf8/PN7B8sCo7mTJtcihi3&#10;tpsYMUFlkotpjN+cHW3tYWQsEQnhUrAYXzCDD/rPn+2XqscimUmeMI0giDC9UsU4s1b1Gg1DM1YQ&#10;sy0VE6BMpS6IBVZPG4kmJUQveCNqNncapdSJ0pIyY0A6qpW4H+KnKaP2JE0Ns4jHGHKz4avDd+K/&#10;jf4+6U01UVlOl2mQf8iiILmAR9ehRsQSNNP5k1BFTrU0MrXbVBYNmaY5ZaEGqKbVfFTNaUYUC7VA&#10;c4xat8n8v7D09XysUZ7EeC/CSJACZuS+uht3535uVZfVR3ftfrmrHnJX7qb6Un1w19V7d+uugPru&#10;vrnb6rP7gdxvEN5Vn0B5WV0iCAV9LZXpQfhTNdZLzgDpm7RIdeH/oXy0CLO4WM+CLSyiIIx2mt29&#10;DoyMgq7VbnWjqOOjNu7dlTb2BZMF8kSMUy7LYUa0HXDLtCCWjWtchMGQ+bGxtf/Kz6dgJM+To5zz&#10;wHjUsSHXaE4AL4RSJmw7uPNZ8UomtbzdhF+NHBADvmrxzkoMKQb8+kgh4QePcIFKqCjahRiIEsB8&#10;yokFslAwBSOmGBE+hWWiVoenH3gbPZ2sE+wcdg9HndooIwmr8+hs5lGbP83C92BETFa7hCfqiooc&#10;mod4XgAifKBQKFTEhe8QCyu17KQfcD1ST01kcgFQ0rLeMaPoUQ6PHBNjx0TDUkG5cCjsCXz8qGIs&#10;lxRGmdTv/ib39oB10GJUwpJCf97OiGYY8ZcCtqDbarf9Vgem3dmNgNGbmsmmRsyKoYS5tuAkKRpI&#10;b2/5iky1LM7hngz8q6AigsLb9SSWzNDWxwMuEmWDQTCDTVbEHotTRX1w3yff3rPFOdFqCU4LuH4t&#10;VwtNeo/gWNt6TyEHMyvTPGD1vq8wQc/AFQizXF4sf2Y2+WB1f1f7fwAAAP//AwBQSwMEFAAGAAgA&#10;AAAhANppmO3aAAAABgEAAA8AAABkcnMvZG93bnJldi54bWxMj8FOwzAQRO9I/IO1SL1RJ1FVIMSp&#10;KkSPjUrLgaMbL3HUeB3FTpr+PcsJjk+zmnlbbGbXiQmH0HpSkC4TEEi1Ny01Cj5Pu8dnECFqMrrz&#10;hApuGGBT3t8VOjf+Sh84HWMjuIRCrhXYGPtcylBbdDosfY/E2bcfnI6MQyPNoK9c7jqZJclaOt0S&#10;L1jd45vF+nIcnYJwqA70YuzUfG3nyyl5H1fVvlJq8TBvX0FEnOPfMfzqszqU7HT2I5kgOgX8SFSQ&#10;PYHgcJWmzGfmbJ2BLAv5X7/8AQAA//8DAFBLAQItABQABgAIAAAAIQC2gziS/gAAAOEBAAATAAAA&#10;AAAAAAAAAAAAAAAAAABbQ29udGVudF9UeXBlc10ueG1sUEsBAi0AFAAGAAgAAAAhADj9If/WAAAA&#10;lAEAAAsAAAAAAAAAAAAAAAAALwEAAF9yZWxzLy5yZWxzUEsBAi0AFAAGAAgAAAAhAKLyUvf0AgAA&#10;nwUAAA4AAAAAAAAAAAAAAAAALgIAAGRycy9lMm9Eb2MueG1sUEsBAi0AFAAGAAgAAAAhANppmO3a&#10;AAAABgEAAA8AAAAAAAAAAAAAAAAATgUAAGRycy9kb3ducmV2LnhtbFBLBQYAAAAABAAEAPMAAABV&#10;BgAAAAA=&#10;" fillcolor="#ffe599 [130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3FADA9" wp14:editId="46F5DE85">
                <wp:simplePos x="0" y="0"/>
                <wp:positionH relativeFrom="column">
                  <wp:posOffset>1990725</wp:posOffset>
                </wp:positionH>
                <wp:positionV relativeFrom="paragraph">
                  <wp:posOffset>179705</wp:posOffset>
                </wp:positionV>
                <wp:extent cx="484632" cy="484632"/>
                <wp:effectExtent l="19050" t="0" r="29845" b="10795"/>
                <wp:wrapNone/>
                <wp:docPr id="79" name="Нашив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68A7" id="Нашивка 79" o:spid="_x0000_s1026" type="#_x0000_t55" style="position:absolute;margin-left:156.75pt;margin-top:14.15pt;width:38.15pt;height:3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89sQIAAFkFAAAOAAAAZHJzL2Uyb0RvYy54bWysVM1OGzEQvlfqO1i+l03SDYSIDQpEVJUo&#10;IEHFeeL1ZlfyX20nG/oEfYm+A+qp6lOkb9SxvQkBeqq6B+/8eX6+mfHJ6VoKsuLWNVoVtH/Qo4Qr&#10;pstGLQr6+e7i3YgS50GVILTiBX3gjp5O3r45ac2YD3StRcktQSfKjVtT0Np7M84yx2ouwR1owxUq&#10;K20leGTtIisttOhdimzQ6x1mrbalsZpx51A6S0o6if6rijN/XVWOeyIKirn5eNp4zsOZTU5gvLBg&#10;6oZ1acA/ZCGhURh052oGHsjSNq9cyYZZ7XTlD5iWma6qhvFYA1bT772o5rYGw2MtCI4zO5jc/3PL&#10;rlY3ljRlQY+OKVEgsUeb75vH3982Pzc/Nr82jwQViFJr3BiNb82N7TiHZCh5XVkZ/lgMWUdkH3bI&#10;8rUnDIX5KD98P6CEoaqj0Uv2dNlY5z9wLUkgCortX1mdIIXVpfPJemsVwjktmvKiESIyYV74ubBk&#10;BdhpYIwrn8eOiKX8pMskP+zhl3qOYpyMJM63YkwoTl7wFNN7FkQo0uKMD47QB2GA01oJ8EhKg/g5&#10;taAExALXgHkbQz+77exivktweHZ8NhsmoxpKnvIY7ueRzF9nETCYgavTlRgiVSQbj6skGlnQUXAU&#10;C8WKhAoI8bgMHZKhmal9gZrr8gGHwOq0Hc6wiwaDXILzN2BxHbBcXHF/jUclNGKgO4qSWtuvf5MH&#10;e5xS1FLS4nohPl+WYDkl4qPC+T3u53nYx8jkw6MBMnZfM9/XqKU819jXPj4mhkUy2HuxJSur5T2+&#10;BNMQFVWgGMZOneiYc5/WHt8SxqfTaIY7aMBfqlvDgvOAU4D3bn0P1nSj6HGGr/R2FWH8YhyTbbip&#10;9HTpddXEWX3CFTsYGNzf2MvurQkPxD4frZ5exMkfAAAA//8DAFBLAwQUAAYACAAAACEA2wkRud8A&#10;AAAKAQAADwAAAGRycy9kb3ducmV2LnhtbEyPy07DMBBF90j8gzVIbBB1WvfhhjgVQkKIJS1iPYnd&#10;xCK2o9hJ079nWMFyNEf3nlscZtexyQzRBq9guciAGV8HbX2j4PP0+iiBxYReYxe8UXA1EQ7l7U2B&#10;uQ4X/2GmY2oYhfiYo4I2pT7nPNatcRgXoTeefucwOEx0Dg3XA14o3HV8lWVb7tB6amixNy+tqb+P&#10;o1Mgm3GD13e5O+2/KvH2MNn1eWeVur+bn5+AJTOnPxh+9UkdSnKqwuh1ZJ0CsRQbQhWspABGgJB7&#10;2lIRma23wMuC/59Q/gAAAP//AwBQSwECLQAUAAYACAAAACEAtoM4kv4AAADhAQAAEwAAAAAAAAAA&#10;AAAAAAAAAAAAW0NvbnRlbnRfVHlwZXNdLnhtbFBLAQItABQABgAIAAAAIQA4/SH/1gAAAJQBAAAL&#10;AAAAAAAAAAAAAAAAAC8BAABfcmVscy8ucmVsc1BLAQItABQABgAIAAAAIQAtMF89sQIAAFkFAAAO&#10;AAAAAAAAAAAAAAAAAC4CAABkcnMvZTJvRG9jLnhtbFBLAQItABQABgAIAAAAIQDbCRG53wAAAAoB&#10;AAAPAAAAAAAAAAAAAAAAAAsFAABkcnMvZG93bnJldi54bWxQSwUGAAAAAAQABADzAAAAFwYAAAAA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D85EC" wp14:editId="50078055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676400" cy="1552575"/>
                <wp:effectExtent l="19050" t="19050" r="38100" b="28575"/>
                <wp:wrapNone/>
                <wp:docPr id="76" name="Семи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  <w:lang w:val="en-US"/>
                              </w:rPr>
                              <w:t xml:space="preserve">III </w:t>
                            </w: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85EC" id="Семиугольник 76" o:spid="_x0000_s1036" style="position:absolute;margin-left:0;margin-top:2.45pt;width:132pt;height:122.2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dwAIAAHQFAAAOAAAAZHJzL2Uyb0RvYy54bWysVMlqGzEYvhf6DkL3ZjzGS2JiB8fGpZAm&#10;gaTkLGs0HoG2SrI96bXXvkSeoRRCt2eYvFF/SeNs7aGUXmb07//3b4dHtRRow6zjWo1xvtfBiCmq&#10;C65WY/zucvFqHyPniSqI0IqN8TVz+Gjy8sXh1oxYV1daFMwicKLcaGvGuPLejLLM0YpJ4va0YQqE&#10;pbaSeCDtKiss2YJ3KbJupzPIttoWxmrKnAPuPAnxJPovS0b9WVk65pEYY8jNx6+N32X4ZpNDMlpZ&#10;YipO2zTIP2QhCVcQ9N7VnHiC1pb/5kpyarXTpd+jWma6LDllEQOgyTvP0FxUxLCIBYrjzH2Z3P9z&#10;S0835xbxYoyHA4wUkdCj5qb50nxvbu8+Np+bn823u0/Nj+a2+YpABeq1NW4EZhfm3LaUg2cAX5dW&#10;hj/AQnWs8fV9jVntEQVmPhgOeh1oBQVZ3u93+8N+8Jo9mBvr/GumJQoPgMqMJyud6ks2J84n9Z1a&#10;iOi04MWCCxEJu1rOhEUbAk1fLGYdCBf4Yi3f6iKxYXaAC44iG2Yksfd3bEjHJTcxtSf+hUJbyL07&#10;jDAITG0piAdE0kAdnVphRMQK1oF6GwM/sW7dpnj944PjeT8pVaRgLfdvsgjw58RVySSGSHgk97BS&#10;gssxjnAiTMAjVEDL4lK0RQytTM0LL18v6zgKeTQJrKUurmE+rE6L4wxdcIh7Qpw/JxY2BRoJ2+/P&#10;4FMKDWXR7QujStsPf+IHfegqSDHawuZByd6viWUYiTcKRvsg7/XCqkai1x92gbCPJcvHErWWMw19&#10;zuHOGBqfQd+L3bO0Wl7BkZiGqCAiikLs1JyWmPl0EeDMUDadRjVYT0P8ibowNDgPpQsVv6yviDXt&#10;ZHoY6lO921IyejacSTdYKj1de13yOLkPdYXRCgSsdhyy9gyF2/GYjloPx3LyCwAA//8DAFBLAwQU&#10;AAYACAAAACEAOO0wJd0AAAAGAQAADwAAAGRycy9kb3ducmV2LnhtbEyPQUvEMBCF74L/IYzgzU0t&#10;pbjdpouselgQ0VVY9pY2Y1tsJiVJt/XfO5709h5veO+bcrvYQZzRh96RgttVAgKpcaanVsHH+9PN&#10;HYgQNRk9OEIF3xhgW11elLowbqY3PB9iK7iEQqEVdDGOhZSh6dDqsHIjEmefzlsd2fpWGq9nLreD&#10;TJMkl1b3xAudHnHXYfN1mKyC59qn+9f9LKeHPHmRp3T3eDz2Sl1fLfcbEBGX+HcMv/iMDhUz1W4i&#10;E8SggB+JCrI1CA7TPGNfs8jWGciqlP/xqx8AAAD//wMAUEsBAi0AFAAGAAgAAAAhALaDOJL+AAAA&#10;4QEAABMAAAAAAAAAAAAAAAAAAAAAAFtDb250ZW50X1R5cGVzXS54bWxQSwECLQAUAAYACAAAACEA&#10;OP0h/9YAAACUAQAACwAAAAAAAAAAAAAAAAAvAQAAX3JlbHMvLnJlbHNQSwECLQAUAAYACAAAACEA&#10;nDnJncACAAB0BQAADgAAAAAAAAAAAAAAAAAuAgAAZHJzL2Uyb0RvYy54bWxQSwECLQAUAAYACAAA&#10;ACEAOO0wJd0AAAAGAQAADwAAAAAAAAAAAAAAAAAaBQAAZHJzL2Rvd25yZXYueG1sUEsFBgAAAAAE&#10;AAQA8wAAACQ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  <w:lang w:val="en-US"/>
                        </w:rPr>
                        <w:t xml:space="preserve">III </w:t>
                      </w: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64482B" wp14:editId="4931691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09850" cy="1419225"/>
                <wp:effectExtent l="0" t="0" r="19050" b="28575"/>
                <wp:wrapNone/>
                <wp:docPr id="83" name="Блок-схема: альтернативны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912B" id="Блок-схема: альтернативный процесс 83" o:spid="_x0000_s1026" type="#_x0000_t176" style="position:absolute;margin-left:154.3pt;margin-top:.65pt;width:205.5pt;height:111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oY9AIAAJ8FAAAOAAAAZHJzL2Uyb0RvYy54bWysVM1OGzEQvlfqO1i+wyZpAiRig0IiqkoU&#10;IkHF2fF6syt5bdd22NBTqdRe2kvfBFVCakuhr7D7Rh3bSQjQU9UcNvPv+flmdvfmBUfnTJtcihg3&#10;NxsYMUFlkotpjN+cHmzsYGQsEQnhUrAYXzCD9/rPn+2WqsdaMpM8YRpBEGF6pYpxZq3qRZGhGSuI&#10;2ZSKCVCmUhfEAqunUaJJCdELHrUaja2olDpRWlJmDEhHQYn7Pn6aMmqP09Qwi3iMITfrv9p/J+4b&#10;9XdJb6qJynK6SIP8QxYFyQU8ugo1Ipagmc6fhCpyqqWRqd2ksohkmuaU+RqgmmbjUTUnGVHM1wLN&#10;MWrVJvP/wtKj87FGeRLjnRcYCVLAjKqv1U11V/3cqC/rj9V19au66qHqqrqpv9Qfquv6fXVbXQH1&#10;vfpW3dafqx+o+g3Cu/oTKC/rSwShoK+lMj0If6LGesEZIF2T5qku3D+Uj+Z+FherWbC5RRSEra1G&#10;d6cDI6Oga7ab3Var46JG9+5KG/uSyQI5IsYpl+UwI9oOuGVaEMvGARd+MOT80Njgv/RzKRjJ8+Qg&#10;59wzDnVsyDU6J4AXQikTtu3d+ax4LZMg32rALyAHxICvIG4vxZCix6+L5BN+8AgXqISKWtsQA1EC&#10;mE85sUAWCqZgxBQjwqewTNRq//QDb6Onk1WCnf3u/qgTjDKSsJBHZz2PYP40C9eDETFZcPFPhIqK&#10;HJqHeF4AIlwgXyhUxIXrEPMrteikG3AYqaMmMrkAKGkZdswoepDDI4fE2DHRsFRQLhwKewwfN6oY&#10;ywWFUSb1u7/JnT1gHbQYlbCk0J+3M6IZRvyVgC3oNtttt9WeaXe2W8Dodc1kXSNmxVDCXJtwkhT1&#10;pLO3fEmmWhZncE8G7lVQEUHh7TCJBTO04XjARaJsMPBmsMmK2ENxoqgL7vrk2ns6PyNaLcBpAddH&#10;crnQpPcIjsHWeQo5mFmZ5h6r932FCToGroCf5eJiuTOzznur+7va/wMAAP//AwBQSwMEFAAGAAgA&#10;AAAhAMbjZX7cAAAABgEAAA8AAABkcnMvZG93bnJldi54bWxMj8FOwzAQRO9I/IO1SNyok1CgCnEq&#10;BKrgQA80CK6beBtHxHYUO23K17Oc4Dg7q5k3xXq2vTjQGDrvFKSLBAS5xuvOtQreq83VCkSI6DT2&#10;3pGCEwVYl+dnBebaH90bHXaxFRziQo4KTIxDLmVoDFkMCz+QY2/vR4uR5dhKPeKRw20vsyS5lRY7&#10;xw0GB3o01HztJqvgk15ePyY86fr76W5/87ytNiZUSl1ezA/3ICLN8e8ZfvEZHUpmqv3kdBC9Ah4S&#10;+XoNgs1lmrKuFWTZcgWyLOR//PIHAAD//wMAUEsBAi0AFAAGAAgAAAAhALaDOJL+AAAA4QEAABMA&#10;AAAAAAAAAAAAAAAAAAAAAFtDb250ZW50X1R5cGVzXS54bWxQSwECLQAUAAYACAAAACEAOP0h/9YA&#10;AACUAQAACwAAAAAAAAAAAAAAAAAvAQAAX3JlbHMvLnJlbHNQSwECLQAUAAYACAAAACEAgXPaGPQC&#10;AACfBQAADgAAAAAAAAAAAAAAAAAuAgAAZHJzL2Uyb0RvYy54bWxQSwECLQAUAAYACAAAACEAxuNl&#10;ftwAAAAGAQAADwAAAAAAAAAAAAAAAABOBQAAZHJzL2Rvd25yZXYueG1sUEsFBgAAAAAEAAQA8wAA&#10;AFcGAAAAAA==&#10;" fillcolor="#ffd966 [194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B4FF4" wp14:editId="59B6F192">
                <wp:simplePos x="0" y="0"/>
                <wp:positionH relativeFrom="column">
                  <wp:posOffset>2047875</wp:posOffset>
                </wp:positionH>
                <wp:positionV relativeFrom="paragraph">
                  <wp:posOffset>18415</wp:posOffset>
                </wp:positionV>
                <wp:extent cx="484505" cy="484505"/>
                <wp:effectExtent l="19050" t="0" r="29845" b="10795"/>
                <wp:wrapNone/>
                <wp:docPr id="80" name="Нашив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CC50" id="Нашивка 80" o:spid="_x0000_s1026" type="#_x0000_t55" style="position:absolute;margin-left:161.25pt;margin-top:1.45pt;width:38.15pt;height:3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9KrAIAAFkFAAAOAAAAZHJzL2Uyb0RvYy54bWysVEtu2zAQ3RfoHQjuG9mGnI8ROXBipCiQ&#10;NgGSIusxRVkE+CtJf9IT9BK9Q9BV0VO4N+qQlB0n6aqoFtT8OJ83Mzw9WytJltx5YXRF+wc9Srhm&#10;phZ6XtHPd5fvjinxAXQN0mhe0Qfu6dn47ZvTlR3xgWmNrLkj6ET70cpWtA3BjorCs5Yr8AfGco3K&#10;xjgFAVk3L2oHK/SuZDHo9Q6LlXG1dYZx71E6zUo6Tv6bhrNw3TSeByIrirmFdLp0zuJZjE9hNHdg&#10;W8G6NOAfslAgNAbduZpCALJw4pUrJZgz3jThgBlVmKYRjKcasJp+70U1ty1YnmpBcLzdweT/n1v2&#10;aXnjiKgreozwaFDYo833zePvb5ufmx+bX5tHggpEaWX9CI1v7Y3rOI9kLHndOBX/WAxZJ2Qfdsjy&#10;dSAMheVxOewNKWGo6mj0Ujxdts6H99woEomKYvuXzmRIYXnlQ7beWsVw3khRXwopExPnhV9IR5aA&#10;nQbGuA5l6ohcqI+mzvLDHn655yjGycjicivGhNLkRU8pvWdBpCYrnPHBEfogDHBaGwkBSWURP6/n&#10;lICc4xqw4FLoZ7e9m892CQ7PT86nw2zUQs1zHsP9PLL56ywiBlPwbb6SQuSKlAi4SlKo2Ms9T1JH&#10;hHhahg7J2MzcvkjNTP2AQ+BM3g5v2aXAIFfgww04XAcsF1c8XOPRSIMYmI6ipDXu69/k0R6nFLWU&#10;rHC9EJ8vC3CcEvlB4/ye9Msy7mNiyuHRABm3r5nta/RCXRjsax8fE8sSGe2D3JKNM+oeX4JJjIoq&#10;0Axj5050zEXIa49vCeOTSTLDHbQQrvStZdF5xCnCe7e+B2e7UQw4w5/MdhVh9GIcs228qc1kEUwj&#10;0qw+4YodjAzub+pl99bEB2KfT1ZPL+L4DwAAAP//AwBQSwMEFAAGAAgAAAAhAFTT9cfdAAAACAEA&#10;AA8AAABkcnMvZG93bnJldi54bWxMj09LxDAUxO+C3yE8wYu4qalr/9h0EUHEo7vi+bXJtsEmKU3a&#10;7X57nyf3OMww85tqt9qBLXoKxjsJD5sEmHatV8Z1Er4Ob/c5sBDRKRy80xLOOsCuvr6qsFT+5D71&#10;so8doxIXSpTQxziWnIe21xbDxo/akXf0k8VIcuq4mvBE5XbgIkmeuEXjaKHHUb/2uv3Zz1ZC3s1b&#10;PH/k2aH4btL3u8U8HjMj5e3N+vIMLOo1/ofhD5/QoSamxs9OBTZISIXYUlSCKICRnxY5XWkkZIUA&#10;Xlf88kD9CwAA//8DAFBLAQItABQABgAIAAAAIQC2gziS/gAAAOEBAAATAAAAAAAAAAAAAAAAAAAA&#10;AABbQ29udGVudF9UeXBlc10ueG1sUEsBAi0AFAAGAAgAAAAhADj9If/WAAAAlAEAAAsAAAAAAAAA&#10;AAAAAAAALwEAAF9yZWxzLy5yZWxzUEsBAi0AFAAGAAgAAAAhADNun0qsAgAAWQUAAA4AAAAAAAAA&#10;AAAAAAAALgIAAGRycy9lMm9Eb2MueG1sUEsBAi0AFAAGAAgAAAAhAFTT9cfdAAAACAEAAA8AAAAA&#10;AAAAAAAAAAAABgUAAGRycy9kb3ducmV2LnhtbFBLBQYAAAAABAAEAPMAAAAQBgAAAAA=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Pr="009D2DB7" w:rsidRDefault="009D2DB7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hanging="862"/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  <w:t>Перечислите правила выхаживания за недоношенными детьми:</w:t>
      </w: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E025DC" wp14:editId="0C1925FE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4381500" cy="914400"/>
                <wp:effectExtent l="19050" t="1905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5A0C44" id="Овал 93" o:spid="_x0000_s1026" style="position:absolute;margin-left:0;margin-top:12.35pt;width:345pt;height:1in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vtrAIAALsFAAAOAAAAZHJzL2Uyb0RvYy54bWysVMFu2zAMvQ/YPwi6r47TZG2DOkWQIsOA&#10;oivWDj0rshQLkEVNUuJkH7NvGHbdT+STRsmO067FDsNyUCiRfCSfSV5ebWtNNsJ5Baag+cmAEmE4&#10;lMqsCvrlYfHunBIfmCmZBiMKuhOeXk3fvrls7EQMoQJdCkcQxPhJYwtahWAnWeZ5JWrmT8AKg0oJ&#10;rmYBr26VlY41iF7rbDgYvM8acKV1wIX3+HrdKuk04UspePgkpReB6IJibiGdLp3LeGbTSzZZOWYr&#10;xbs02D9kUTNlMGgPdc0CI2unXkDVijvwIMMJhzoDKRUXqQasJh/8Uc19xaxItSA53vY0+f8Hy283&#10;d46osqAXp5QYVuM32n/f/9z/2P8i+IT8NNZP0Oze3rnu5lGMxW6lq+M/lkG2idNdz6nYBsLxcXR6&#10;no8HSD1H3UU+GqGMMNnR2zofPgioSRQKKrRW1sey2YRtbnxorQ9W8dmDVuVCaZ0ubrWca0c2DD/x&#10;An/zeRfgmZk2pCno8Hx8Nk7Qz5Sp3USPErb5SwjMWBtMPNLREpCksNMipqHNZyGRSCx52AaILXzE&#10;ZJwLE/JWVbFStAkjNT0hfRaJngQYkSUW2mN3AK9jt0x19tFVpAnonQd/S6x17j1SZDChd66VAfca&#10;gMaqusit/YGklprI0hLKHbaZg3b+vOULhR/7hvlwxxwOHPYHLpHwCQ+pAT8UdBIlFbhvr71He5wD&#10;1FLS4AAX1H9dMyco0R8NTkjqNZz4dBmNz4YYwz3VLJ9qzLqeAzZQjuvK8iRG+6APonRQP+KumcWo&#10;qGKGY+yC8uAOl3loFwtuKy5ms2SGU25ZuDH3lkfwyGrs5IftI3O26/iAs3ILh2F/0fWtbfQ0MFsH&#10;kCqNxJHXjm/cEKlxum0WV9DTe7I67tzpbwAAAP//AwBQSwMEFAAGAAgAAAAhADVotmDfAAAABwEA&#10;AA8AAABkcnMvZG93bnJldi54bWxMj81uwjAQhO+VeAdrK/VWnNIq0DQOQkhRD5Uaftq7iZckIl5H&#10;sYHQp+9yguPsjGa+TeeDbcUJe984UvAyjkAglc40VCn42ebPMxA+aDK6dYQKLuhhno0eUp0Yd6Y1&#10;njahElxCPtEK6hC6REpf1mi1H7sOib29660OLPtKml6fudy2chJFsbS6IV6odYfLGsvD5mgVrLbf&#10;+6+8cK/Lv8vnb34o1qsiDEo9PQ6LDxABh3ALwxWf0SFjpp07kvGiVcCPBAWTtykIduP3iA87jsWz&#10;Kcgslff82T8AAAD//wMAUEsBAi0AFAAGAAgAAAAhALaDOJL+AAAA4QEAABMAAAAAAAAAAAAAAAAA&#10;AAAAAFtDb250ZW50X1R5cGVzXS54bWxQSwECLQAUAAYACAAAACEAOP0h/9YAAACUAQAACwAAAAAA&#10;AAAAAAAAAAAvAQAAX3JlbHMvLnJlbHNQSwECLQAUAAYACAAAACEAeCDL7awCAAC7BQAADgAAAAAA&#10;AAAAAAAAAAAuAgAAZHJzL2Uyb0RvYy54bWxQSwECLQAUAAYACAAAACEANWi2YN8AAAAHAQAADwAA&#10;AAAAAAAAAAAAAAAGBQAAZHJzL2Rvd25yZXYueG1sUEsFBgAAAAAEAAQA8wAAABIG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0D116" wp14:editId="72C22470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4381500" cy="914400"/>
                <wp:effectExtent l="19050" t="1905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8CAF7" id="Овал 94" o:spid="_x0000_s1026" style="position:absolute;margin-left:0;margin-top:11.15pt;width:345pt;height:1in;z-index:251799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jE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RtTYkDjHR1+HH4dfh5+E9xCfFoXSnS7dSvfawHF1OxeeJ3+2AbZZ0wfjpjyfSQMN8cfp8PJ&#10;AKFnaDsbjscoY5ji6bTzIX7mVpMkVJQrJV1IbUMJu6sQO+9Hr7QdrJL1UiqVFb9ZL5QnO8ArXuK3&#10;WPQJXrgpQ9qKjqaT0wnWAkg1oSCiqB02H8yGElAb5DCLPud+cTrzkR/TxP3wrRypxksITVdLDpDc&#10;oNQyIsuV1BWdDtLXn1YmWXnmad9pQrvDN0lrWz/g/XjbETc4tpSY5ApCXIFHpiKwOH3xBhehLHZo&#10;e4mSxvrvb+0nfyQQWilpkfnY/bcteE6J+mKQWvmScFSyMp6cjjCHf25ZP7eYrV5YRH6Ic+5YFpN/&#10;VI+i8Fbf45DOU1Y0gWGYu8O5Vxaxm0gcc8bn8+yG4+EgXplbx1LwhFOC925/D971VIlIsmv7OCWv&#10;6NL5ppPGzrfRCpm59IQr0jApOFqZkP0zkGb3uZ69nh6r2R8AAAD//wMAUEsDBBQABgAIAAAAIQDB&#10;eKVl3gAAAAcBAAAPAAAAZHJzL2Rvd25yZXYueG1sTI/NasMwEITvgbyD2EJviVwbTOtaDiVgcijU&#10;+WnvirWxTayVsZTE6dN3e2qPszPMfJuvJtuLK46+c6TgaRmBQKqd6ahR8HkoF88gfNBkdO8IFdzR&#10;w6qYz3KdGXejHV73oRFcQj7TCtoQhkxKX7dotV+6AYm9kxutDizHRppR37jc9jKOolRa3REvtHrA&#10;dYv1eX+xCraHj9N7Wblk/X3ffJXnaretwqTU48P09goi4BT+wvCLz+hQMNPRXch40SvgR4KCOE5A&#10;sJu+RHw4cixNE5BFLv/zFz8AAAD//wMAUEsBAi0AFAAGAAgAAAAhALaDOJL+AAAA4QEAABMAAAAA&#10;AAAAAAAAAAAAAAAAAFtDb250ZW50X1R5cGVzXS54bWxQSwECLQAUAAYACAAAACEAOP0h/9YAAACU&#10;AQAACwAAAAAAAAAAAAAAAAAvAQAAX3JlbHMvLnJlbHNQSwECLQAUAAYACAAAACEA20zIxH0CAAD0&#10;BAAADgAAAAAAAAAAAAAAAAAuAgAAZHJzL2Uyb0RvYy54bWxQSwECLQAUAAYACAAAACEAwXilZd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BC4CC4" wp14:editId="45D9B68C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4381500" cy="914400"/>
                <wp:effectExtent l="19050" t="19050" r="19050" b="1905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E0961" id="Овал 95" o:spid="_x0000_s1026" style="position:absolute;margin-left:0;margin-top:9pt;width:345pt;height:1in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rjfQIAAPQEAAAOAAAAZHJzL2Uyb0RvYy54bWysVM1uGjEQvlfqO1i+NwsUGrLKEiEiqkpR&#10;gpRUOQ9em7Xkv9qGJX2YPkPVa1+CR+rYuyFJk1NVDmbGM57x9/mbPb/Ya0V23AdpTUWHJwNKuGG2&#10;lmZT0a93yw9TSkIEU4Oyhlf0gQd6MXv/7rx1JR/Zxqqae4JFTChbV9EmRlcWRWAN1xBOrOMGg8J6&#10;DRFdvylqDy1W16oYDQafitb62nnLeAi4e9kF6SzXF4KzeCNE4JGoiuLdYl59XtdpLWbnUG48uEay&#10;/hrwD7fQIA02PZa6hAhk6+WrUloyb4MV8YRZXVghJOMZA6IZDv5Cc9uA4xkLkhPckabw/8qy693K&#10;E1lX9GxCiQGNb3T4cfh1+Hn4TXAL+WldKDHt1q187wU0E9i98Dr9Iwyyz5w+HDnl+0gYbo4/ToeT&#10;AVLPMHY2HI/RxjLF02nnQ/zMrSbJqChXSrqQYEMJu6sQu+zHrLQdrJL1UiqVHb9ZL5QnO8AnXuJv&#10;segbvEhThrQVHU0np4iTAUpNKIhoaofgg9lQAmqDGmbR594vTmc98mObuB++1SPd8RJC090lF0hp&#10;UGoZUeVK6opOB+nXn1YmRXnWaY80sd3xm6y1rR/wfbzthBscW0pscgUhrsCjUpFYnL54g4tQFhHa&#10;3qKksf77W/spHwWEUUpaVD6i/7YFzylRXwxKKz8Sjkp2xpPTEfbwzyPr5xGz1QuLzA9xzh3LZsqP&#10;6tEU3up7HNJ56oohMAx7dzz3ziJ2E4ljzvh8ntNwPBzEK3PrWCqeeEr03u3vwbteKhFFdm0fp+SV&#10;XLrcdNLY+TZaIbOWnnhFGSYHRysLsv8MpNl97uesp4/V7A8AAAD//wMAUEsDBBQABgAIAAAAIQC5&#10;MeV23QAAAAcBAAAPAAAAZHJzL2Rvd25yZXYueG1sTI9Pa8MwDMXvg30Ho0Fvq70OQpfFKaMQdhg0&#10;/bPd3VhNQmM5xG6b9tNXO20nSe+Jp5+yxeg6ccYhtJ40vEwVCKTK25ZqDd+74nkOIkRD1nSeUMMV&#10;Ayzyx4fMpNZfaIPnbawFh1BIjYYmxj6VMlQNOhOmvkdi7+AHZyKPQy3tYC4c7jo5UyqRzrTEFxrT&#10;47LB6rg9OQ3r3erwVZT+dXm7fv4Ux3KzLuOo9eRp/HgHEXGMf8vwi8/okDPT3p/IBtFp4Eciq3Ou&#10;7CZvips9C8lMgcwz+Z8/vwMAAP//AwBQSwECLQAUAAYACAAAACEAtoM4kv4AAADhAQAAEwAAAAAA&#10;AAAAAAAAAAAAAAAAW0NvbnRlbnRfVHlwZXNdLnhtbFBLAQItABQABgAIAAAAIQA4/SH/1gAAAJQB&#10;AAALAAAAAAAAAAAAAAAAAC8BAABfcmVscy8ucmVsc1BLAQItABQABgAIAAAAIQAKkgrjfQIAAPQE&#10;AAAOAAAAAAAAAAAAAAAAAC4CAABkcnMvZTJvRG9jLnhtbFBLAQItABQABgAIAAAAIQC5MeV23QAA&#10;AAcBAAAPAAAAAAAAAAAAAAAAANcEAABkcnMvZG93bnJldi54bWxQSwUGAAAAAAQABADzAAAA4QUA&#10;AAAA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B172D1" wp14:editId="728E9F6E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4381500" cy="914400"/>
                <wp:effectExtent l="19050" t="19050" r="19050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78C548" id="Овал 96" o:spid="_x0000_s1026" style="position:absolute;margin-left:0;margin-top:6.95pt;width:345pt;height:1in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2LfQIAAPQEAAAOAAAAZHJzL2Uyb0RvYy54bWysVM1OGzEQvlfqO1i+l03SBMKKDYqCUlVC&#10;gAQV54nXzlryX20nG/owfYaqV14ij9SxdwlQOFXdg3fGM56fz9/47HynFdlyH6Q1FR0eDSjhhtla&#10;mnVFv90tP00pCRFMDcoaXtEHHuj57OOHs9aVfGQbq2ruCQYxoWxdRZsYXVkUgTVcQziyjhs0Cus1&#10;RFT9uqg9tBhdq2I0GBwXrfW185bxEHD3ojPSWY4vBGfxWojAI1EVxdpiXn1eV2ktZmdQrj24RrK+&#10;DPiHKjRIg0kPoS4gAtl4+SaUlszbYEU8YlYXVgjJeO4BuxkO/urmtgHHcy8ITnAHmML/C8uutjee&#10;yLqip8eUGNB4R/uf+9/7X/tHgluIT+tCiW637sb3WkAxNbsTXqc/tkF2GdOHA6Z8FwnDzfHn6XAy&#10;QOgZ2k6H4zHKGKZ4Pu18iF+41SQJFeVKSRdS21DC9jLEzvvJK20Hq2S9lEplxa9XC+XJFvCKl/gt&#10;Fn2CV27KkLaio+nkZIK1AFJNKIgoaofNB7OmBNQaOcyiz7lfnc585Ic0cTd8L0eq8QJC09WSAyQ3&#10;KLWMyHIldUWng/T1p5VJVp552nea0O7wTdLK1g94P952xA2OLSUmuYQQb8AjUxFYnL54jYtQFju0&#10;vURJY/2P9/aTPxIIrZS0yHzs/vsGPKdEfTVIrXxJOCpZGU9ORpjDv7SsXlrMRi8sIj/EOXcsi8k/&#10;qidReKvvcUjnKSuawDDM3eHcK4vYTSSOOePzeXbD8XAQL82tYyl4winBe7e7B+96qkQk2ZV9mpI3&#10;dOl800lj55tohcxcesYVaZgUHK1MyP4ZSLP7Us9ez4/V7A8AAAD//wMAUEsDBBQABgAIAAAAIQAI&#10;vu1e3gAAAAcBAAAPAAAAZHJzL2Rvd25yZXYueG1sTI9Nb8IwDIbvk/YfIk/iNtINwdauKZqQKg5I&#10;Kx/bPTSmrWicqglQ+PUzp+3o57VeP07ng23FGXvfOFLwMo5AIJXONFQp+N7lz+8gfNBkdOsIFVzR&#10;wzx7fEh1YtyFNnjehkpwCflEK6hD6BIpfVmj1X7sOiTODq63OvDYV9L0+sLltpWvUTSTVjfEF2rd&#10;4aLG8rg9WQXr3ddhlRdusrhdlz/5sdisizAoNXoaPj9ABBzC3zLc9VkdMnbauxMZL1oF/EhgOolB&#10;cDqLIwZ7BtO3GGSWyv/+2S8AAAD//wMAUEsBAi0AFAAGAAgAAAAhALaDOJL+AAAA4QEAABMAAAAA&#10;AAAAAAAAAAAAAAAAAFtDb250ZW50X1R5cGVzXS54bWxQSwECLQAUAAYACAAAACEAOP0h/9YAAACU&#10;AQAACwAAAAAAAAAAAAAAAAAvAQAAX3JlbHMvLnJlbHNQSwECLQAUAAYACAAAACEAefFNi30CAAD0&#10;BAAADgAAAAAAAAAAAAAAAAAuAgAAZHJzL2Uyb0RvYy54bWxQSwECLQAUAAYACAAAACEACL7tXt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53F28F" wp14:editId="5B8D097A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4381500" cy="914400"/>
                <wp:effectExtent l="19050" t="1905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745350" id="Овал 97" o:spid="_x0000_s1026" style="position:absolute;margin-left:0;margin-top:4.9pt;width:345pt;height:1in;z-index:251805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+s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l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Bl&#10;M0aC3AAAAAYBAAAPAAAAZHJzL2Rvd25yZXYueG1sTI9PS8NAFMTvgt9heYI3u9FiaWM2RQrBg2D6&#10;R++v2dckNPs2ZLdt6qf3edLjMMPMb7Ll6Dp1piG0ng08ThJQxJW3LdcGPnfFwxxUiMgWO89k4EoB&#10;lvntTYap9Rfe0HkbayUlHFI00MTYp1qHqiGHYeJ7YvEOfnAYRQ61tgNepNx1+ilJZtphy7LQYE+r&#10;hqrj9uQMrHcfh/ei9NPV9/XtqziWm3UZR2Pu78bXF1CRxvgXhl98QYdcmPb+xDaozoAciQYWgi/m&#10;bJGI3kvqeToHnWf6P37+AwAA//8DAFBLAQItABQABgAIAAAAIQC2gziS/gAAAOEBAAATAAAAAAAA&#10;AAAAAAAAAAAAAABbQ29udGVudF9UeXBlc10ueG1sUEsBAi0AFAAGAAgAAAAhADj9If/WAAAAlAEA&#10;AAsAAAAAAAAAAAAAAAAALwEAAF9yZWxzLy5yZWxzUEsBAi0AFAAGAAgAAAAhAKgvj6x9AgAA9AQA&#10;AA4AAAAAAAAAAAAAAAAALgIAAGRycy9lMm9Eb2MueG1sUEsBAi0AFAAGAAgAAAAhAGUzRoL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943E5" wp14:editId="2E4E839C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4381500" cy="914400"/>
                <wp:effectExtent l="19050" t="19050" r="19050" b="1905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18293B" id="Овал 98" o:spid="_x0000_s1026" style="position:absolute;margin-left:0;margin-top:2.1pt;width:345pt;height:1in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S+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cObMqDxjg4/Dr8OPw+/CW4hPq0LJbrdupXvtYBianYvvE5/bIPsM6YPR0z5PhKGm+OP0+Fk&#10;gNAztJ0Nx2OUMUzxdNr5ED9zq0kSKsqVki6ktqGE3VWInfejV9oOVsl6KZXKit+sF8qTHeAVL/Fb&#10;LPoEL9yUIW1FR9PJ6QRrAaSaUBBR1A6bD2ZDCagNcphFn3O/OJ35yI9p4n74Vo5U4yWEpqslB0hu&#10;UGoZkeVK6opOB+nrTyuTrDzztO80od3hm6S1rR/wfrztiBscW0pMcgUhrsAjUxFYnL54g4tQFju0&#10;vURJY/33t/aTPxIIrZS0yHzs/tsWPKdEfTFIrXxJOCpZGU9OR5jDP7esn1vMVi8sIj/EOXcsi8k/&#10;qkdReKvvcUjnKSuawDDM3eHcK4vYTSSOOePzeXbD8XAQr8ytYyl4winBe7e/B+96qkQk2bV9nJJX&#10;dOl800lj59tohcxcesIVaZgUHK1MyP4ZSLP7XM9eT4/V7A8AAAD//wMAUEsDBBQABgAIAAAAIQDJ&#10;T5U13AAAAAYBAAAPAAAAZHJzL2Rvd25yZXYueG1sTI9Pa8JAFMTvBb/D8gq91U1TEY3ZiAihh0Lj&#10;3/uafSbB7NuQXTX20/f11B6HGWZ+ky4H24ob9r5xpOBtHIFAKp1pqFJw2OevMxA+aDK6dYQKHuhh&#10;mY2eUp0Yd6ct3nahElxCPtEK6hC6REpf1mi1H7sOib2z660OLPtKml7fudy2Mo6iqbS6IV6odYfr&#10;GsvL7moVbPZf58+8cO/r78fHMb8U200RBqVenofVAkTAIfyF4Ref0SFjppO7kvGiVcBHgoJJDILN&#10;6TxifeLUZBaDzFL5Hz/7AQAA//8DAFBLAQItABQABgAIAAAAIQC2gziS/gAAAOEBAAATAAAAAAAA&#10;AAAAAAAAAAAAAABbQ29udGVudF9UeXBlc10ueG1sUEsBAi0AFAAGAAgAAAAhADj9If/WAAAAlAEA&#10;AAsAAAAAAAAAAAAAAAAALwEAAF9yZWxzLy5yZWxzUEsBAi0AFAAGAAgAAAAhAFbHpL59AgAA9AQA&#10;AA4AAAAAAAAAAAAAAAAALgIAAGRycy9lMm9Eb2MueG1sUEsBAi0AFAAGAAgAAAAhAMlPlTX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30BA3C" wp14:editId="796557A6">
                <wp:simplePos x="0" y="0"/>
                <wp:positionH relativeFrom="page">
                  <wp:align>center</wp:align>
                </wp:positionH>
                <wp:positionV relativeFrom="paragraph">
                  <wp:posOffset>198120</wp:posOffset>
                </wp:positionV>
                <wp:extent cx="4381500" cy="914400"/>
                <wp:effectExtent l="19050" t="19050" r="19050" b="1905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521028" id="Овал 99" o:spid="_x0000_s1026" style="position:absolute;margin-left:0;margin-top:15.6pt;width:345pt;height:1in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j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Ac&#10;KqUB3wAAAAcBAAAPAAAAZHJzL2Rvd25yZXYueG1sTI/NbsIwEITvlXgHayv1VhyCSts0DkJIUQ+V&#10;CD/t3cRLEhGvo9hA6NOzPdHj7Ixmvk3ng23FGXvfOFIwGUcgkEpnGqoUfO/y5zcQPmgyunWECq7o&#10;YZ6NHlKdGHehDZ63oRJcQj7RCuoQukRKX9ZotR+7Dom9g+utDiz7SppeX7jctjKOopm0uiFeqHWH&#10;yxrL4/ZkFax3q8NXXrjp8vf6+ZMfi826CINST4/D4gNEwCHcw/CHz+iQMdPench40SrgR4KC6SQG&#10;we7sPeLDnmOvLzHILJX/+bMbAAAA//8DAFBLAQItABQABgAIAAAAIQC2gziS/gAAAOEBAAATAAAA&#10;AAAAAAAAAAAAAAAAAABbQ29udGVudF9UeXBlc10ueG1sUEsBAi0AFAAGAAgAAAAhADj9If/WAAAA&#10;lAEAAAsAAAAAAAAAAAAAAAAALwEAAF9yZWxzLy5yZWxzUEsBAi0AFAAGAAgAAAAhAIcZZpl9AgAA&#10;9AQAAA4AAAAAAAAAAAAAAAAALgIAAGRycy9lMm9Eb2MueG1sUEsBAi0AFAAGAAgAAAAhABwqpQHf&#10;AAAABwEAAA8AAAAAAAAAAAAAAAAA1w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36022" w:rsidRDefault="0043602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07534" wp14:editId="328D34B7">
                <wp:simplePos x="0" y="0"/>
                <wp:positionH relativeFrom="page">
                  <wp:align>center</wp:align>
                </wp:positionH>
                <wp:positionV relativeFrom="paragraph">
                  <wp:posOffset>174625</wp:posOffset>
                </wp:positionV>
                <wp:extent cx="4381500" cy="914400"/>
                <wp:effectExtent l="19050" t="19050" r="19050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6767F" id="Овал 100" o:spid="_x0000_s1026" style="position:absolute;margin-left:0;margin-top:13.75pt;width:345pt;height:1in;z-index:251811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6pfgIAAPYEAAAOAAAAZHJzL2Uyb0RvYy54bWysVEtu2zAQ3RfoHQjuG9mu3bhC5MBw4KJA&#10;kBhIiqzHFGkR4K8kbTk9TM9QdJtL+EgdUoqTNFkV1YKa4Qzn8/iGZ+d7rciO+yCtqejwZEAJN8zW&#10;0mwq+u12+WFKSYhgalDW8Ire80DPZ+/fnbWu5CPbWFVzTzCICWXrKtrE6MqiCKzhGsKJddygUViv&#10;IaLqN0XtocXoWhWjweBT0VpfO28ZDwF3LzojneX4QnAWr4UIPBJVUawt5tXndZ3WYnYG5caDayTr&#10;y4B/qEKDNJj0GOoCIpCtl69Cacm8DVbEE2Z1YYWQjOcesJvh4K9ubhpwPPeC4AR3hCn8v7Dsarfy&#10;RNZ4dwPEx4DGSzr8PPw+/Do8kLSHCLUulOh441a+1wKKqd298Dr9sRGyz6jeH1Hl+0gYbo4/ToeT&#10;FJyh7fNwPO6CFk+nnQ/xC7eaJKGiXCnpQmocSthdhohJ0fvRK20Hq2S9lEplxW/WC+XJDvCSl/gt&#10;FqlqPPLCTRnSVnQ0nZxOsBZAsgkFEUXtsP1gNpSA2iCLWfQ594vTmZH8mCbuh2/lSDVeQGi6WnKA&#10;5AallhF5rqSu6HSQvv60MsnKM1P7ThPaHb5JWtv6Hm/I2466wbGlxCSXEOIKPHIVgcX5i9e4CGWx&#10;Q9tLlDTW/3hrP/kjhdBKSYvcx+6/b8FzStRXg+TKl4TDkpXx5HSEOfxzy/q5xWz1wiLyQ5x0x7KY&#10;/KN6FIW3+g7HdJ6yogkMw9wdzr2yiN1M4qAzPp9nNxwQB/HS3DiWgiecEry3+zvwrqdKRJJd2cc5&#10;eUWXzjedNHa+jVbIzKUnXJElScHhynzpH4I0vc/17PX0XM3+AAAA//8DAFBLAwQUAAYACAAAACEA&#10;tigd5N4AAAAHAQAADwAAAGRycy9kb3ducmV2LnhtbEyPS2/CMBCE75X6H6xF6q04UPEKcVCFFPVQ&#10;qeF5N/GSRMTrKDYQ+uu7PbXH2RnNfJusetuIG3a+dqRgNIxAIBXO1FQqOOyz1zkIHzQZ3ThCBQ/0&#10;sEqfnxIdG3enLd52oRRcQj7WCqoQ2lhKX1RotR+6Fom9s+usDiy7UppO37ncNnIcRVNpdU28UOkW&#10;1xUWl93VKtjsv86fWe7e1t+Pj2N2ybebPPRKvQz69yWIgH34C8MvPqNDykwndyXjRaOAHwkKxrMJ&#10;CHani4gPJ47NRhOQaSL/86c/AAAA//8DAFBLAQItABQABgAIAAAAIQC2gziS/gAAAOEBAAATAAAA&#10;AAAAAAAAAAAAAAAAAABbQ29udGVudF9UeXBlc10ueG1sUEsBAi0AFAAGAAgAAAAhADj9If/WAAAA&#10;lAEAAAsAAAAAAAAAAAAAAAAALwEAAF9yZWxzLy5yZWxzUEsBAi0AFAAGAAgAAAAhAAKgTql+AgAA&#10;9gQAAA4AAAAAAAAAAAAAAAAALgIAAGRycy9lMm9Eb2MueG1sUEsBAi0AFAAGAAgAAAAhALYoHeTe&#10;AAAABwEAAA8AAAAAAAAAAAAAAAAA2A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07C28" w:rsidRDefault="00907C28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25DD7E" wp14:editId="16AEE8AB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4381500" cy="914400"/>
                <wp:effectExtent l="19050" t="19050" r="19050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D6B2A0" id="Овал 101" o:spid="_x0000_s1026" style="position:absolute;margin-left:0;margin-top:11.7pt;width:345pt;height:1in;z-index:251813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gifwIAAPYEAAAOAAAAZHJzL2Uyb0RvYy54bWysVEtu2zAQ3RfoHQjuG8mu3bhC5MBw4KJA&#10;kARIiqzHFGkR4K8kbTk9TM9QdNtL+EgdUoqTNF0V1YKa4Qzn8/iGZ+d7rciO+yCtqenopKSEG2Yb&#10;aTY1/XK3ejejJEQwDShreE0feKDn87dvzjpX8bFtrWq4JxjEhKpzNW1jdFVRBNZyDeHEOm7QKKzX&#10;EFH1m6Lx0GF0rYpxWX4oOusb5y3jIeDuRW+k8xxfCM7itRCBR6JqirXFvPq8rtNazM+g2nhwrWRD&#10;GfAPVWiQBpMeQ11ABLL18lUoLZm3wYp4wqwurBCS8dwDdjMq/+jmtgXHcy8ITnBHmML/C8uudjee&#10;yAbvrhxRYkDjJR2+H34efhx+kbSHCHUuVOh46278oAUUU7t74XX6YyNkn1F9OKLK95Ew3Jy8n42m&#10;JYLP0PZxNJmgjGGKp9POh/iJW02SUFOulHQhNQ4V7C5D7L0fvdJ2sEo2K6lUVvxmvVSe7AAveYXf&#10;cjkkeOGmDOlqOp5NT6dYCyDZhIKIonbYfjAbSkBtkMUs+pz7xenMSH5ME/cZGWzihVeq8QJC29eS&#10;TakUqLSMyHMldU1nZfqGCpVJVp6ZOnSa0O7xTdLaNg94Q9721A2OrSQmuYQQb8AjVxFYnL94jYtQ&#10;Fju0g0RJa/23v+0nf6QQWinpkPvY/dcteE6J+myQXPmScFiyMpmejjGHf25ZP7eYrV5aRB7pg9Vl&#10;MflH9SgKb/U9jukiZUUTGIa5e5wHZRn7mcRBZ3yxyG44IA7ipbl1LAVPOCV47/b34N1AlYgku7KP&#10;c/KKLr1vOmnsYhutkJlLT7giDZOCw5UJOTwEaXqf69nr6bma/wYAAP//AwBQSwMEFAAGAAgAAAAh&#10;APFcRvPfAAAABwEAAA8AAABkcnMvZG93bnJldi54bWxMj81uwjAQhO+V+g7WVuJWnAIKbRoHIaSo&#10;h0oNP+3dxEsSEa+j2EDo03d7guPsjGa+TReDbcUZe984UvAyjkAglc40VCn43uXPryB80GR06wgV&#10;XNHDInt8SHVi3IU2eN6GSnAJ+UQrqEPoEil9WaPVfuw6JPYOrrc6sOwraXp94XLbykkUxdLqhnih&#10;1h2uaiyP25NVsN59HT7zwk1Xv9ePn/xYbNZFGJQaPQ3LdxABh3ALwz8+o0PGTHt3IuNFq4AfCQom&#10;0xkIduO3iA97jsXzGcgslff82R8AAAD//wMAUEsBAi0AFAAGAAgAAAAhALaDOJL+AAAA4QEAABMA&#10;AAAAAAAAAAAAAAAAAAAAAFtDb250ZW50X1R5cGVzXS54bWxQSwECLQAUAAYACAAAACEAOP0h/9YA&#10;AACUAQAACwAAAAAAAAAAAAAAAAAvAQAAX3JlbHMvLnJlbHNQSwECLQAUAAYACAAAACEAe7+IIn8C&#10;AAD2BAAADgAAAAAAAAAAAAAAAAAuAgAAZHJzL2Uyb0RvYy54bWxQSwECLQAUAAYACAAAACEA8VxG&#10;898AAAAHAQAADwAAAAAAAAAAAAAAAADZBAAAZHJzL2Rvd25yZXYueG1sUEsFBgAAAAAEAAQA8wAA&#10;AOUF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BB5316" w:rsidRPr="00DC67FC" w:rsidRDefault="00DC67FC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Опишите</w:t>
      </w:r>
      <w:r w:rsidR="00BB5316"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авила выписки недоношенных из стационара (основные критерии):</w:t>
      </w:r>
    </w:p>
    <w:p w:rsidR="00BB5316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84FD0" wp14:editId="332AA393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572125" cy="952500"/>
                <wp:effectExtent l="38100" t="19050" r="66675" b="38100"/>
                <wp:wrapNone/>
                <wp:docPr id="84" name="24-конечная звезд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7DC2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4" o:spid="_x0000_s1026" type="#_x0000_t92" style="position:absolute;margin-left:0;margin-top:7.15pt;width:438.75pt;height: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1P4AIAADQGAAAOAAAAZHJzL2Uyb0RvYy54bWysVMtuEzEU3SPxD5b37TxISht1UkWtipBK&#10;G9Girh2PnYzksY3tvPgBlvxKhaiQkOAbpn/EtT2ZvgILxCw8vm/fcx+HR6taoAUztlKywNluihGT&#10;VJWVnBb4w9Xpzj5G1hFZEqEkK/CaWXw0fPnicKkHLFczJUpmEDiRdrDUBZ45pwdJYumM1cTuKs0k&#10;CLkyNXFAmmlSGrIE77VI8jTdS5bKlNooyqwF7kkU4mHwzzmj7oJzyxwSBYa3uXCacE78mQwPyWBq&#10;iJ5VtH0G+YdX1KSSELRzdUIcQXNTPXNVV9Qoq7jbpapOFOcVZSEHyCZLn2RzOSOahVwAHKs7mOz/&#10;c0vPF2ODqrLA+z2MJKmhRnlvp/nR/Gp+Nrd3n+G8ufuCmu/N1+YWzm/NDQJVwG2p7QDML/XYtJSF&#10;qwdhxU3t/5AeWgWs1x3WbOUQBWa//zrP8j5GFGQH/byfhmIk99baWPeGqRr5S4Ghi0zeCyCTxZl1&#10;EBOUN0o+nFWiKk8rIQLhO4gdC4MWBGpPKGXSvQrmYl6/U2Xk91L4YhcAG3olsvc2bAgRetF7CgEf&#10;BRESLaHrD9J+Gjw/EnZ20eVkmj2LDkl3aXfqT8PAE4QEpsc7Ihxubi2YT1TI94xDBQHTPD5iW+Yx&#10;tp2RksXn/Dl0cOg9c4Cy89062O471qLV96YsjF5n3KLzN+POIkRW0nXGdSWV2ZaZcJmvHODDo/4G&#10;pAiNR2miyjX0t1Fx8K2mpxV00xmxbkwMTDrsBNhe7gIOLhQUU7U3jGbKfNrG9/owgCDFaAmbA1rz&#10;45wYhpF4K2E0D7Jez6+aQPSgzYEwDyWThxI5r48VNGgGe1LTcPX6Tmyu3Kj6GpbcyEcFEZEUYheY&#10;OrMhjl3caLAmKRuNghqsF03cmbzU1Dv3qPpZuVpdE6PbkXIwjOdqs2XI4MlcRV1vKdVo7hSvwtDd&#10;49riDaspVKFdo373PaSD1v2yH/4GAAD//wMAUEsDBBQABgAIAAAAIQAQgWcp2gAAAAcBAAAPAAAA&#10;ZHJzL2Rvd25yZXYueG1sTI/BTsMwDIbvSLxDZCRuLKXAOnVNJ9iExK0w0M5ZY5qKxqmSrCtvjznB&#10;0d9v/f5cbWY3iAlD7D0puF1kIJBab3rqFHy8P9+sQMSkyejBEyr4xgib+vKi0qXxZ3rDaZ86wSUU&#10;S63ApjSWUsbWotNx4Uckzj59cDrxGDppgj5zuRtknmVL6XRPfMHqEbcW26/9ySmYw6HJd7sppqbd&#10;vgb71BT5S6PU9dX8uAaRcE5/y/Crz+pQs9PRn8hEMSjgRxLT+zsQnK6K4gHEkcGSiawr+d+//gEA&#10;AP//AwBQSwECLQAUAAYACAAAACEAtoM4kv4AAADhAQAAEwAAAAAAAAAAAAAAAAAAAAAAW0NvbnRl&#10;bnRfVHlwZXNdLnhtbFBLAQItABQABgAIAAAAIQA4/SH/1gAAAJQBAAALAAAAAAAAAAAAAAAAAC8B&#10;AABfcmVscy8ucmVsc1BLAQItABQABgAIAAAAIQCFHj1P4AIAADQGAAAOAAAAAAAAAAAAAAAAAC4C&#10;AABkcnMvZTJvRG9jLnhtbFBLAQItABQABgAIAAAAIQAQgWcp2gAAAAcBAAAPAAAAAAAAAAAAAAAA&#10;ADoFAABkcnMvZG93bnJldi54bWxQSwUGAAAAAAQABADzAAAAQQYAAAAA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2DB7">
        <w:rPr>
          <w:rFonts w:ascii="Monotype Corsiva" w:eastAsia="Times New Roman" w:hAnsi="Monotype Corsiva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DA7EB" wp14:editId="4C5FA7F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72125" cy="952500"/>
                <wp:effectExtent l="38100" t="19050" r="66675" b="38100"/>
                <wp:wrapNone/>
                <wp:docPr id="85" name="24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2CC6" id="24-конечная звезда 85" o:spid="_x0000_s1026" type="#_x0000_t92" style="position:absolute;margin-left:0;margin-top:2.45pt;width:438.75pt;height:7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dG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g8o0UyhR73+Tv2z/l3/qu/uv2C9vf9K6h/1t/oO6/f6lsAVuK2sH+L4pZ26&#10;VvMQIwjrwqn4R3lknbC+2WIt1oFwGAeDt71uDzk59g4GvUEnNSN7OG2dD++EUSQKIwoWuV4/gcyW&#10;Zz4gJ5w3TjGdN7LKTyspkxIZJI6lI0uG3jPOhQ5v0nG5UB9M3tj7HXwNC2AGVxrz3saMFImLMVJK&#10;+CSJ1GQF1h90BuAWZ+BvIVmAqCwQ9XpOCZNzDAYPLqV+cnobuMk5m3dfXA+obHHZur+8R0ThhPmy&#10;CZSSNDWpKmC8ZKXQ3xhqg7HUESORBqTFMrazaWCUZia/ATGcaSbGW35aIckZ82HKHEYEBWPswwWW&#10;QhqgYFqJktK4z3+zR38wF7uUrDByQOjTgjlBiXyvwemDbr8fZzQpffADinu8M3u8oxfq2KCzXTww&#10;licx+ge5EQtn1DVeh0nMii2mOXI3vWiV49A8BXhfuJhMkhvm0rJwpi8tj8EjThHeq/U1c7blYgCL&#10;z81mPNnwGSEb33hSm8kimKJKbH3AFR2MCmY69bJ9f+Kj8VhPXg+v5PgPAAAA//8DAFBLAwQUAAYA&#10;CAAAACEAL60s49oAAAAGAQAADwAAAGRycy9kb3ducmV2LnhtbEyPwU7DMBBE70j8g7VI3KhDREkb&#10;4lTQColboKCe3XiJI+J1ZLtp+HuWExxnZzTzttrMbhAThth7UnC7yEAgtd701Cn4eH++WYGISZPR&#10;gydU8I0RNvXlRaVL48/0htM+dYJLKJZagU1pLKWMrUWn48KPSOx9+uB0Yhk6aYI+c7kbZJ5l99Lp&#10;nnjB6hG3Ftuv/ckpmMOhyXe7Kaam3b4G+9QU+Uuj1PXV/PgAIuGc/sLwi8/oUDPT0Z/IRDEo4EeS&#10;grs1CDZXRbEEceTUki+yruR//PoHAAD//wMAUEsBAi0AFAAGAAgAAAAhALaDOJL+AAAA4QEAABMA&#10;AAAAAAAAAAAAAAAAAAAAAFtDb250ZW50X1R5cGVzXS54bWxQSwECLQAUAAYACAAAACEAOP0h/9YA&#10;AACUAQAACwAAAAAAAAAAAAAAAAAvAQAAX3JlbHMvLnJlbHNQSwECLQAUAAYACAAAACEAeZjnRr0C&#10;AABtBQAADgAAAAAAAAAAAAAAAAAuAgAAZHJzL2Uyb0RvYy54bWxQSwECLQAUAAYACAAAACEAL60s&#10;4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B31E73" wp14:editId="76A3FEE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6" name="2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F698" id="24-конечная звезда 86" o:spid="_x0000_s1026" type="#_x0000_t92" style="position:absolute;margin-left:0;margin-top:1.65pt;width:438.75pt;height: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AK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u9RoplCj3r9nfpn/bv+Vd/df8F6e/+V1D/qb/Ud1u/1LYErcFtZP8TxSzt1&#10;reYhRhDWhVPxj/LIOmF9s8VarAPhMA4Gb3vd3oASjr2DQW/QSc3IHk5b58M7YRSJwoiCRa7XTyCz&#10;5ZkPyAnnjVNM542s8tNKyqREBolj6ciSofeMc6HDm3RcLtQHkzf2fgdfwwKYwZXGvLcxI0XiYoyU&#10;Ej5JIjVZgfUHnQG4xRn4W0gWICoLRL2eU8LkHIPBg0upn5zeBm5yzubdF9cDKltctu4v7xFROGG+&#10;bAKlJE1NqgoYL1kp9DeG2mAsdcRIpAFpsYztbBoYpZnJb0AMZ5qJ8ZafVkhyxnyYMocRQcEY+3CB&#10;pZAGKJhWoqQ07vPf7NEfzMUuJSuMHBD6tGBOUCLfa3D6oNvvxxlNSh/8gOIe78we7+iFOjbobBcP&#10;jOVJjP5BbsTCGXWN12ESs2KLaY7cTS9a5Tg0TwHeFy4mk+SGubQsnOlLy2PwiFOE92p9zZxtuRjA&#10;4nOzGU82fEbIxjee1GayCKaoElsfcEUHo4KZTr1s35/4aDzWk9fDKzn+Aw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bAWwCr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AB2ED4" wp14:editId="6E30381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72125" cy="952500"/>
                <wp:effectExtent l="38100" t="19050" r="66675" b="38100"/>
                <wp:wrapNone/>
                <wp:docPr id="87" name="2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5B4" id="24-конечная звезда 87" o:spid="_x0000_s1026" type="#_x0000_t92" style="position:absolute;margin-left:0;margin-top:.8pt;width:438.75pt;height: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0xvQIAAG0FAAAOAAAAZHJzL2Uyb0RvYy54bWysVNtqGzEQfS/0H4Tek127di4mdjAJKYU0&#10;CSQlz7JWay/oVkm+pD/Qx/5KCA2FQvsNmz/qkXbt3PpUug/amdFoRnPmjA4OV0qShXC+MnpIO9s5&#10;JUJzU1R6OqSfrk629ijxgemCSaPFkN4ITw9Hb98cLO1AdM3MyEI4giDaD5Z2SGch2EGWeT4Tivlt&#10;Y4XGZmmcYgGqm2aFY0tEVzLr5vlOtjSusM5w4T2sx80mHaX4ZSl4OC9LLwKRQ4q7hbS6tE7imo0O&#10;2GDqmJ1VvL0G+4dbKFZpJN2EOmaBkbmrXoVSFXfGmzJsc6MyU5YVF6kGVNPJX1RzOWNWpFoAjrcb&#10;mPz/C8vPFheOVMWQ7u1SoplCj7q9rfpn/bv+Vd8/fMV6+/CN1D/qu/oe6/f6lsAVuC2tH+D4pb1w&#10;reYhRhBWpVPxj/LIKmF9s8FarALhMPb7u91Ot08Jx95+v9vPUzOyx9PW+fBeGEWiMKRgkev2Eshs&#10;ceoDcsJ57RTTeSOr4qSSMimRQeJIOrJg6D3jXOjwLh2Xc/XRFI29l+NrWAAzuNKYd9ZmpEhcjJFS&#10;wmdJpCZLsH4/74NbnIG/pWQBorJA1OspJUxOMRg8uJT62elN4CbnZNp5dT2gssFl4/76HhGFY+Zn&#10;TaCUpKlJVQHjJSuF/sZQa4yljhiJNCAtlrGdTQOjNDHFDYjhTDMx3vKTCklOmQ8XzGFEUDDGPpxj&#10;KaUBCqaVKJkZ9+Vv9ugP5mKXkiVGDgh9njMnKJEfNDi93+n14owmpQd+QHFPdyZPd/RcHRl0toMH&#10;xvIkRv8g12LpjLrG6zCOWbHFNEfuphetchSapwDvCxfjcXLDXFoWTvWl5TF4xCnCe7W6Zs62XAxg&#10;8ZlZjycbvCBk4xtPajOeB1NWia2PuKKDUcFMp1627098NJ7qyevxlRz9AQAA//8DAFBLAwQUAAYA&#10;CAAAACEA9i+VtdkAAAAGAQAADwAAAGRycy9kb3ducmV2LnhtbEyPwU7DMBBE70j8g7VI3KhDpDZV&#10;iFOVVkjcAi3i7MZLHDVeR7abhr9nOcFxZlazb6rN7AYxYYi9JwWPiwwEUutNT52Cj+PLwxpETJqM&#10;Hjyhgm+MsKlvbypdGn+ld5wOqRNcQrHUCmxKYyllbC06HRd+ROLsywenE8vQSRP0lcvdIPMsW0mn&#10;e+IPVo+4s9ieDxenYA6fTb7fTzE17e4t2OemyF8bpe7v5u0TiIRz+juGX3xGh5qZTv5CJopBAQ9J&#10;7K5AcLguiiWIE+slO7Ku5H/8+gcAAP//AwBQSwECLQAUAAYACAAAACEAtoM4kv4AAADhAQAAEwAA&#10;AAAAAAAAAAAAAAAAAAAAW0NvbnRlbnRfVHlwZXNdLnhtbFBLAQItABQABgAIAAAAIQA4/SH/1gAA&#10;AJQBAAALAAAAAAAAAAAAAAAAAC8BAABfcmVscy8ucmVsc1BLAQItABQABgAIAAAAIQCfcX0xvQIA&#10;AG0FAAAOAAAAAAAAAAAAAAAAAC4CAABkcnMvZTJvRG9jLnhtbFBLAQItABQABgAIAAAAIQD2L5W1&#10;2QAAAAYBAAAPAAAAAAAAAAAAAAAAABcFAABkcnMvZG93bnJldi54bWxQSwUGAAAAAAQABADzAAAA&#10;HQYAAAAA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E458E4" wp14:editId="353305F6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8" name="2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0CF2" id="24-конечная звезда 88" o:spid="_x0000_s1026" type="#_x0000_t92" style="position:absolute;margin-left:0;margin-top:1.65pt;width:438.75pt;height: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WX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qNTmin0qNffqX/Wv+tf9d39F6y3919J/aP+Vt9h/V7fErgCt5X1Qxy/tFPX&#10;ah5iBGFdOBX/KI+sE9Y3W6zFOhAO42DwttftDSjh2DsY9Aad1Izs4bR1PrwTRpEojChY5Hr9BDJb&#10;nvmAnHDeOMV03sgqP62kTEpkkDiWjiwZes84Fzq8ScflQn0weWPvd/A1LIAZXGnMexszUiQuxkgp&#10;4ZMkUpMVWH/QGYBbnIG/hWQBorJA1Os5JUzOMRg8uJT6yelt4CbnbN59cT2gssVl6/7yHhGFE+bL&#10;JlBK0tSkqoDxkpVCf2OoDcZSR4xEGpAWy9jOpoFRmpn8BsRwppkYb/lphSRnzIcpcxgRFIyxDxdY&#10;CmmAgmklSkrjPv/NHv3BXOxSssLIAaFPC+YEJfK9BqcPuv1+nNGk9MEPKO7xzuzxjl6oY4POdvHA&#10;WJ7E6B/kRiycUdd4HSYxK7aY5sjd9KJVjkPzFOB94WIySW6YS8vCmb60PAaPOEV4r9bXzNmWiwEs&#10;Pjeb8WTDZ4RsfONJbSaLYIoqsfUBV3QwKpjp1Mv2/YmPxmM9eT28kuM/AA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n54Fl7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5.</w:t>
      </w: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C36A9" wp14:editId="37E9D6C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72125" cy="952500"/>
                <wp:effectExtent l="38100" t="19050" r="66675" b="38100"/>
                <wp:wrapNone/>
                <wp:docPr id="89" name="24-конечная звезд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2ED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9" o:spid="_x0000_s1026" type="#_x0000_t92" style="position:absolute;margin-left:0;margin-top:3.25pt;width:438.75pt;height:7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isvQIAAG0FAAAOAAAAZHJzL2Uyb0RvYy54bWysVNtqGzEQfS/0H4Tek7VdO41N7GASUgpp&#10;EkhKnmWt1rugWyX5kv5AH/sroTQUCu03bP6oR9q1c+tT6T5oZ0ajGc2ZMzo4XCtJlsL5yugx7e52&#10;KBGam7zS8zH9eHWys0+JD0znTBotxvRGeHo4ef3qYGVHomdKI3PhCIJoP1rZMS1DsKMs87wUivld&#10;Y4XGZmGcYgGqm2e5YytEVzLrdTp72cq43DrDhfewHjebdJLiF4Xg4bwovAhEjinuFtLq0jqLazY5&#10;YKO5Y7aseHsN9g+3UKzSSLoNdcwCIwtXvQilKu6MN0XY5UZlpigqLlINqKbbeVbNZcmsSLUAHG+3&#10;MPn/F5afLS8cqfIx3R9SoplCj3r9nfpn/bv+Vd/df8F6e/+V1D/qb/Ud1u/1LYErcFtZP8LxS3vh&#10;Ws1DjCCsC6fiH+WRdcL6Zou1WAfCYRwM3va6vQElHHvDQW/QSc3IHk5b58M7YRSJwpiCRa7XTyCz&#10;5akPyAnnjVNM542s8pNKyqREBokj6ciSofeMc6HDm3RcLtQHkzf2fgdfwwKYwZXGvLcxI0XiYoyU&#10;Ej5JIjVZgfXDzgDc4gz8LSQLEJUFol7PKWFyjsHgwaXUT05vAzc5Z/Pui+sBlS0uW/eX94goHDNf&#10;NoFSkqYmVQWMl6wU+htDbTCWOmIk0oC0WMZ2Ng2M0szkNyCGM83EeMtPKiQ5ZT5cMIcRQcEY+3CO&#10;pZAGKJhWoqQ07vPf7NEfzMUuJSuMHBD6tGBOUCLfa3B62O3344wmpQ9+QHGPd2aPd/RCHRl0tosH&#10;xvIkRv8gN2LhjLrG6zCNWbHFNEfuphetchSapwDvCxfTaXLDXFoWTvWl5TF4xCnCe7W+Zs62XAxg&#10;8ZnZjCcbPSNk4xtPajNdBFNUia0PuKKDUcFMp1627098NB7ryevhlZz8AQAA//8DAFBLAwQUAAYA&#10;CAAAACEAgM2+u9oAAAAGAQAADwAAAGRycy9kb3ducmV2LnhtbEyPQU/DMAyF70j8h8hI3FhKpa1T&#10;aTqNTUjcChvinDWmqdY4VZJ15d9jTnCz/Z6ev1dtZjeICUPsPSl4XGQgkFpveuoUfBxfHtYgYtJk&#10;9OAJFXxjhE19e1Pp0vgrveN0SJ3gEIqlVmBTGkspY2vR6bjwIxJrXz44nXgNnTRBXzncDTLPspV0&#10;uif+YPWIO4vt+XBxCubw2eT7/RRT0+7egn1uivy1Uer+bt4+gUg4pz8z/OIzOtTMdPIXMlEMCrhI&#10;UrBagmBxXRQ8nNi15IusK/kfv/4BAAD//wMAUEsBAi0AFAAGAAgAAAAhALaDOJL+AAAA4QEAABMA&#10;AAAAAAAAAAAAAAAAAAAAAFtDb250ZW50X1R5cGVzXS54bWxQSwECLQAUAAYACAAAACEAOP0h/9YA&#10;AACUAQAACwAAAAAAAAAAAAAAAAAvAQAAX3JlbHMvLnJlbHNQSwECLQAUAAYACAAAACEAbOrIrL0C&#10;AABtBQAADgAAAAAAAAAAAAAAAAAuAgAAZHJzL2Uyb0RvYy54bWxQSwECLQAUAAYACAAAACEAgM2+&#10;u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9D2DB7" w:rsidRPr="00C741B6" w:rsidRDefault="00C741B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6</w:t>
      </w:r>
    </w:p>
    <w:p w:rsidR="00907C28" w:rsidRDefault="00907C28" w:rsidP="00907C2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E152FF" wp14:editId="7939EDA7">
                <wp:simplePos x="0" y="0"/>
                <wp:positionH relativeFrom="margin">
                  <wp:posOffset>400768</wp:posOffset>
                </wp:positionH>
                <wp:positionV relativeFrom="paragraph">
                  <wp:posOffset>26146</wp:posOffset>
                </wp:positionV>
                <wp:extent cx="5572125" cy="952500"/>
                <wp:effectExtent l="38100" t="19050" r="66675" b="38100"/>
                <wp:wrapNone/>
                <wp:docPr id="90" name="2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7F82" id="24-конечная звезда 90" o:spid="_x0000_s1026" type="#_x0000_t92" style="position:absolute;margin-left:31.55pt;margin-top:2.05pt;width:438.75pt;height: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C2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4BHM4Ue5b2d5mfzu/nV3N1/wXp7/5U0P5pvzR3W780tgStwW1o/xPFLe+HW&#10;mocYQVhVTsU/yiOrhPXNFmuxCoTD2O+/zbt5nxKOvUE/73dS0OzhtHU+vBNGkSgUFCxyeS+BzBan&#10;PiAnnDdOMZ03si5PaimTEhkkjqQjC4beM86FDm/ScTlXH0zZ2nsdfC0LYAZXWvPexowUiYsxUkr4&#10;JInUZAnWDzp9gMcZ+FtJFiAqC0S9nlLC5BSDwYNLqZ+c3gZuc06m3RfXAypbXLbuL+8RUThmftYG&#10;SknamlQdMF6yVgXdj6E2GEsdMRJpQNZYxna2DYzSxJQ3IIYz7cR4y09qJDllPlwwhxFBwRj7cI6l&#10;kgYomLVEycy4z3+zR38wF7uULDFyQOjTnDlBiXyvwelBt9eLM5qUHvgBxT3emTze0XN1ZNDZLh4Y&#10;y5MY/YPciJUz6hqvwzhmxRbTHLnbXqyVo9A+BXhfuBiPkxvm0rJwqi8tj8EjThHeq9U1c3bNxQAW&#10;n5nNeLLhM0K2vvGkNuN5MFWd2PqAKzoYFcx06uX6/YmPxmM9eT28kqM/AAAA//8DAFBLAwQUAAYA&#10;CAAAACEAMUyqhNwAAAAIAQAADwAAAGRycy9kb3ducmV2LnhtbEyPQU/DMAyF70j8h8hI3Fi6MgqU&#10;phNsQuJWGIhz1pimonGqJOvKv8ecxsmy39Pz96r17AYxYYi9JwXLRQYCqfWmp07Bx/vz1R2ImDQZ&#10;PXhCBT8YYV2fn1W6NP5IbzjtUic4hGKpFdiUxlLK2Fp0Oi78iMTalw9OJ15DJ03QRw53g8yzrJBO&#10;98QfrB5xY7H93h2cgjl8Nvl2O8XUtJvXYJ+a2/ylUeryYn58AJFwTicz/OEzOtTMtPcHMlEMCorr&#10;JTsVrHiwfL/KChB79t3wRdaV/F+g/gUAAP//AwBQSwECLQAUAAYACAAAACEAtoM4kv4AAADhAQAA&#10;EwAAAAAAAAAAAAAAAAAAAAAAW0NvbnRlbnRfVHlwZXNdLnhtbFBLAQItABQABgAIAAAAIQA4/SH/&#10;1gAAAJQBAAALAAAAAAAAAAAAAAAAAC8BAABfcmVscy8ucmVsc1BLAQItABQABgAIAAAAIQCUUZC2&#10;vQIAAG0FAAAOAAAAAAAAAAAAAAAAAC4CAABkcnMvZTJvRG9jLnhtbFBLAQItABQABgAIAAAAIQAx&#10;TKqE3AAAAAgBAAAPAAAAAAAAAAAAAAAAABcFAABkcnMvZG93bnJldi54bWxQSwUGAAAAAAQABADz&#10;AAAAIAYAAAAA&#10;" fillcolor="#dbdbdb [1302]" strokecolor="#7f7f7f [1612]" strokeweight="1.5pt">
                <w10:wrap anchorx="margin"/>
              </v:shape>
            </w:pict>
          </mc:Fallback>
        </mc:AlternateContent>
      </w:r>
      <w:r w:rsidR="009D2DB7"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7.</w:t>
      </w:r>
    </w:p>
    <w:p w:rsidR="00907C28" w:rsidRP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376C65" wp14:editId="554648D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572125" cy="952500"/>
                <wp:effectExtent l="38100" t="19050" r="66675" b="38100"/>
                <wp:wrapNone/>
                <wp:docPr id="91" name="2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4B3C" id="24-конечная звезда 91" o:spid="_x0000_s1026" type="#_x0000_t92" style="position:absolute;margin-left:0;margin-top:6.5pt;width:438.75pt;height:7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2N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11KNFPoUd7baX42v5tfzd39F6y3919J86P51txh/d7cErgCt6X1Qxy/tBdu&#10;rXmIEYRV5VT8ozyySljfbLEWq0A4jP3+27yb9ynh2Bv0834nNSN7OG2dD++EUSQKBQWLXN5LILPF&#10;qQ/ICeeNU0znjazLk1rKpEQGiSPpyIKh94xzocObdFzO1QdTtvZeB1/LApjBlda8tzEjReJijJQS&#10;PkkiNVmC9YNOH9ziDPytJAsQlQWiXk8pYXKKweDBpdRPTm8Dtzkn0+6L6wGVLS5b95f3iCgcMz9r&#10;A6UkbU2qDhgvWauC7sdQG4yljhiJNCBrLGM72wZGaWLKGxDDmXZivOUnNZKcMh8umMOIoGCMfTjH&#10;UkkDFMxaomRm3Oe/2aM/mItdSpYYOSD0ac6coES+1+D0oNvrxRlNSg/8gOIe70we7+i5OjLoLGiL&#10;2yUx+ge5EStn1DVeh3HMii2mOXK3vVgrR6F9CvC+cDEeJzfMpWXhVF9aHoNHnCK8V6tr5uyaiwEs&#10;PjOb8WTDZ4RsfeNJbcbzYKo6sfUBV3QwKpjp1Mv1+xMfjcd68np4JUd/AAAA//8DAFBLAwQUAAYA&#10;CAAAACEAZmNMJ9oAAAAHAQAADwAAAGRycy9kb3ducmV2LnhtbEyPQU/DMAyF70j8h8hI3FhKEevU&#10;NZ1gExK3wkCcs8ZrKhqnSrKu/HvMiZ0sv2c9f6/azG4QE4bYe1Jwv8hAILXe9NQp+Px4uVuBiEmT&#10;0YMnVPCDETb19VWlS+PP9I7TPnWCQyiWWoFNaSyljK1Fp+PCj0jsHX1wOvEaOmmCPnO4G2SeZUvp&#10;dE/8weoRtxbb7/3JKZjDV5PvdlNMTbt9C/a5KfLXRqnbm/lpDSLhnP6P4Q+f0aFmpoM/kYliUMBF&#10;EqsPPNldFcUjiAMLS1ZkXclL/voXAAD//wMAUEsBAi0AFAAGAAgAAAAhALaDOJL+AAAA4QEAABMA&#10;AAAAAAAAAAAAAAAAAAAAAFtDb250ZW50X1R5cGVzXS54bWxQSwECLQAUAAYACAAAACEAOP0h/9YA&#10;AACUAQAACwAAAAAAAAAAAAAAAAAvAQAAX3JlbHMvLnJlbHNQSwECLQAUAAYACAAAACEAZyVdjb0C&#10;AABtBQAADgAAAAAAAAAAAAAAAAAuAgAAZHJzL2Uyb0RvYy54bWxQSwECLQAUAAYACAAAACEAZmNM&#10;J9oAAAAH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8.</w:t>
      </w: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ашнее задание: </w:t>
      </w: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1: </w:t>
      </w:r>
      <w:r w:rsidR="00B83B0B" w:rsidRPr="0043602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Опишите как соблюдается температурный режим при выхаживании за недоношенным ребенком: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2: </w:t>
      </w:r>
      <w:r w:rsidR="00B83B0B" w:rsidRPr="00436022"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  <w:t>Опишите как соблюдается световой режим при выхаживании за недоношенным ребенком: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lastRenderedPageBreak/>
        <w:t xml:space="preserve">Задание №3: 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Опишите </w:t>
      </w:r>
      <w:r w:rsidR="009344F1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метод «Кенгуру»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и выхаживании за недоношенным ребенком: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9344F1" w:rsidP="009344F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8C0" w:rsidRDefault="004C18C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436022" w:rsidRDefault="00436022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BB5316" w:rsidRDefault="00436022" w:rsidP="004C18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 xml:space="preserve">Тема№2 </w:t>
      </w:r>
      <w:r w:rsidR="0043259A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НЕИНФЕКЦИОННЫЕ ЗАБОЛЕВАНИЯ НОВОРОЖДЕННЫХ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Причины возникновения неинфекционных заболеваний новорожденных детей,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клинические проявления неинфекционных заболеваний новорожденных дет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проблемы больного ребенка и его родител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особенности ухода и профилактики при </w:t>
      </w:r>
      <w:r w:rsidR="00DC779A" w:rsidRPr="00BC1DB8">
        <w:rPr>
          <w:rFonts w:ascii="Times New Roman" w:hAnsi="Times New Roman" w:cs="Times New Roman"/>
          <w:i/>
          <w:sz w:val="24"/>
          <w:szCs w:val="24"/>
        </w:rPr>
        <w:t xml:space="preserve">неинфекционных </w:t>
      </w:r>
      <w:r w:rsidRPr="00BC1DB8">
        <w:rPr>
          <w:rFonts w:ascii="Times New Roman" w:hAnsi="Times New Roman" w:cs="Times New Roman"/>
          <w:i/>
          <w:sz w:val="24"/>
          <w:szCs w:val="24"/>
        </w:rPr>
        <w:t>заболеваниях у новорожденных.</w:t>
      </w:r>
    </w:p>
    <w:p w:rsidR="00C741B6" w:rsidRPr="00BC1DB8" w:rsidRDefault="00907C28" w:rsidP="00DC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дент должен уме</w:t>
      </w:r>
      <w:r w:rsidR="00DC779A"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ь: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аспирацию слизи из носоглотки, уход после аспираци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ход за ребенком в кувез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тренний туалет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контрольное взвешивани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ленать ребенка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мить (через зонд и из бутылочки)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туалет пупочной ранк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апывать капли в глаза, в нос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ть с медицинской документацией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907C28" w:rsidRPr="00BC1DB8" w:rsidRDefault="00907C28" w:rsidP="00907C2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907C28" w:rsidRPr="00BB5316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DD548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Дайте определение: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 xml:space="preserve"> </w:t>
      </w:r>
      <w:r w:rsidR="004C18C0" w:rsidRPr="004C18C0">
        <w:rPr>
          <w:rFonts w:ascii="Monotype Corsiva" w:eastAsia="Times New Roman" w:hAnsi="Monotype Corsiva" w:cs="Arial"/>
          <w:b/>
          <w:iCs/>
          <w:color w:val="FF0000"/>
          <w:sz w:val="28"/>
          <w:szCs w:val="28"/>
          <w:lang w:eastAsia="ru-RU"/>
        </w:rPr>
        <w:t xml:space="preserve">Асфиксия 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- __________________________________________</w:t>
      </w:r>
    </w:p>
    <w:p w:rsidR="00BB5316" w:rsidRPr="004C18C0" w:rsidRDefault="004C18C0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387CE8" w:rsidRDefault="00387CE8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  <w:t>Назовите признаки живорожденности:</w: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AADF49" wp14:editId="1444F1C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125972" cy="648586"/>
                <wp:effectExtent l="0" t="0" r="17780" b="1841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EC3A4" id="Овал 7" o:spid="_x0000_s1026" style="position:absolute;margin-left:0;margin-top:9.7pt;width:246.15pt;height:51.0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2RjAIAAAMFAAAOAAAAZHJzL2Uyb0RvYy54bWysVM1uGjEQvlfqO1i+N7tQEsgqS4SCqCpF&#10;SaSkynnwellL/qttWOjD9BmqXvsSPFLH3g2BpqeqHMyMZzye7/M3e3W9VZJsuPPC6JIOznJKuGam&#10;EnpV0i9Piw8TSnwAXYE0mpd0xz29nr5/d9Xagg9NY2TFHcEi2hetLWkTgi2yzLOGK/BnxnKNwdo4&#10;BQFdt8oqBy1WVzIb5vlF1hpXWWcY9x53512QTlP9uuYs3Ne154HIkmJvIa0urcu4ZtMrKFYObCNY&#10;3wb8QxcKhMZLD6XmEICsnXhTSgnmjDd1OGNGZaauBeMJA6IZ5H+geWzA8oQFyfH2QJP/f2XZ3ebB&#10;EVGVdEyJBoVPtP++/7n/sf9FxpGd1voCkx7tg+s9j2aEuq2div8IgmwTo7sDo3wbCMPNj4Ph+eV4&#10;SAnD2MVocj65iEWz19PW+fCJG0WiUVIupbA+goYCNrc+dNkvWXHbGymqhZAyOTt/Ix3ZAL4vyqIy&#10;LSUSfMDNki7Sr7/w5JjUpEW5Dsc5ioIBCq+WENBUFqnwekUJyBUqmgWXejk57d1qebh1nM/mo0QV&#10;ojpJi03PwTdddykUe4FCiYCil0KVdJLHX9+i1DHKk2x76JH+jvBoLU21w+dyptOxt2wh8JJbBPwA&#10;DoWLaHAYwz0utTQI0fQWJY1x3/62H/NRTxilpMVBQPhf1+A48vhZo9IuB6NRnJzkjM7HQ3TccWR5&#10;HNFrdWPwLQY49pYlM+YH+WLWzqhnnNlZvBVDoBne3RHdOzehG1CcesZns5SG02Ih3OpHy2LxyFOk&#10;92n7DM722gmoujvzMjRv9NPlxpPazNbB1CKJ65VX1GV0cNKSQvuvQhzlYz9lvX67pr8BAAD//wMA&#10;UEsDBBQABgAIAAAAIQAWzcEp3QAAAAcBAAAPAAAAZHJzL2Rvd25yZXYueG1sTI9PS8NAEMXvgt9h&#10;GcGL2E3TPzQxmyJiwaO2InibZsckmJ0N2W0Tv73jyR7fe8N7vym2k+vUmYbQejYwnyWgiCtvW64N&#10;vB929xtQISJb7DyTgR8KsC2vrwrMrR/5jc77WCsp4ZCjgSbGPtc6VA05DDPfE0v25QeHUeRQazvg&#10;KOWu02mSrLXDlmWhwZ6eGqq+9ydn4Plg7z5e1qsMw+41+1yMm2h1ZcztzfT4ACrSFP+P4Q9f0KEU&#10;pqM/sQ2qMyCPRHGzJShJl1m6AHUUI52vQJeFvuQvfwEAAP//AwBQSwECLQAUAAYACAAAACEAtoM4&#10;kv4AAADhAQAAEwAAAAAAAAAAAAAAAAAAAAAAW0NvbnRlbnRfVHlwZXNdLnhtbFBLAQItABQABgAI&#10;AAAAIQA4/SH/1gAAAJQBAAALAAAAAAAAAAAAAAAAAC8BAABfcmVscy8ucmVsc1BLAQItABQABgAI&#10;AAAAIQAivl2RjAIAAAMFAAAOAAAAAAAAAAAAAAAAAC4CAABkcnMvZTJvRG9jLnhtbFBLAQItABQA&#10;BgAIAAAAIQAWzcEp3QAAAAcBAAAPAAAAAAAAAAAAAAAAAOYEAABkcnMvZG93bnJldi54bWxQSwUG&#10;AAAAAAQABADzAAAA8A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EFCAD5" wp14:editId="6D452857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489098" cy="159488"/>
                <wp:effectExtent l="0" t="19050" r="44450" b="3111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2F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0;margin-top:25.6pt;width:38.5pt;height:12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OkQIAAOE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yNKDNP4Rt3nu093H7uv3ffuW3dLui/dT3Rv8fuDYBZS1jpfYOWlu4DB82hG/Lsa&#10;dPwiMrJLNN880Cx2gXDcnExn+Qx1wTE02p9NptPYM3ssduDDG2E1iUZJQa6bsACwbaKYbU996Avu&#10;E+OJxp5IpXCfFcqQFluPD3J8cs5QVrViAU3tEKg3a0qYWqNeeYDU0lslq1geqz2sV8cKyJahZmbj&#10;Zb6fZIL3+y0tnr1kvunzUqhXk5YBJa2kLuk0j78BnTKxu0iiHBBEHnvmorWy1Q0+Bthepd7xE4mH&#10;nDIfLhigLBENjlo4x6VWFiHawaKksfDhb/sxH9WCUUpalDnCf79hIChRbw3qaDaaTOJcJGeyfzBG&#10;B55GVk8jZqOPLbKCUsHbJTPmB3Vv1mD1NU7kIp6KIWY4nt0TPTjHoR8/nGkuFouUhrPgWDg1l47H&#10;5pGnSO/V7pqBG1QQUD5n9n4kWPFMBn1urDR2sQm2lkkjj7yiwqKDc5S0Nsx8HNSnfsp6/Gea/wIA&#10;AP//AwBQSwMEFAAGAAgAAAAhAMP6xuzcAAAABQEAAA8AAABkcnMvZG93bnJldi54bWxMj81OwzAQ&#10;hO9IvIO1SNyo00J/lMapAKmHwgUKl96ceBNHxOvIdtrw9iwnOI1Gs5r5tthNrhdnDLHzpGA+y0Ag&#10;1d501Cr4/NjfbUDEpMno3hMq+MYIu/L6qtC58Rd6x/MxtYJLKOZagU1pyKWMtUWn48wPSJw1Pjid&#10;2IZWmqAvXO56uciylXS6I16wesBni/XXcXQKmte309IewpNs3EN42VeH05gNSt3eTI9bEAmn9HcM&#10;v/iMDiUzVX4kE0WvgB9JCpbzBQhO12v2FevqHmRZyP/05Q8AAAD//wMAUEsBAi0AFAAGAAgAAAAh&#10;ALaDOJL+AAAA4QEAABMAAAAAAAAAAAAAAAAAAAAAAFtDb250ZW50X1R5cGVzXS54bWxQSwECLQAU&#10;AAYACAAAACEAOP0h/9YAAACUAQAACwAAAAAAAAAAAAAAAAAvAQAAX3JlbHMvLnJlbHNQSwECLQAU&#10;AAYACAAAACEAyoOOTpECAADhBAAADgAAAAAAAAAAAAAAAAAuAgAAZHJzL2Uyb0RvYy54bWxQSwEC&#10;LQAUAAYACAAAACEAw/rG7NwAAAAFAQAADwAAAAAAAAAAAAAAAADrBAAAZHJzL2Rvd25yZXYueG1s&#10;UEsFBgAAAAAEAAQA8wAAAPQFAAAAAA==&#10;" adj="18078" filled="f" strokecolor="#92d050" strokeweight="1pt">
                <w10:wrap anchorx="margin"/>
              </v:shape>
            </w:pict>
          </mc:Fallback>
        </mc:AlternateContent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F7B955" wp14:editId="638DC69F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489098" cy="159488"/>
                <wp:effectExtent l="0" t="19050" r="44450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5D12" id="Стрелка вправо 2" o:spid="_x0000_s1026" type="#_x0000_t13" style="position:absolute;margin-left:0;margin-top:30.95pt;width:38.5pt;height:12.5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aXkAIAAN8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5QYpvGJus93n+4+dl+779237pZ0X7qf6N7i9wcZR8Ja5wusu3QXMHgezYh+V4OO&#10;X8RFdonkmweSxS4QjpuT6SyfoSo4hkb7s8l0Gntmj8UOfHgjrCbRKCnIdRMWALZNBLPtqQ99wX1i&#10;PNHYE6kU7rNCGdJi6/FBjg/OGYqqViygqR3C9GZNCVNrVCsPkFp6q2QVy2O1h/XqWAHZMlTMbLzM&#10;95NI8H6/pcWzl8w3fV4K9VrSMqCgldQlnebxN6BTJnYXSZIDgshjz1y0Vra6wacA22vUO34i8ZBT&#10;5sMFAxQlosFBC+e41MoiRDtYlDQWPvxtP+ajVjBKSYsiR/jvNwwEJeqtQRXNRpNJnIrkTPYPxujA&#10;08jqacRs9LFFVkY40o4nM+YHdW/WYPU1zuMinoohZjie3RM9OMehHz6caC4Wi5SGk+BYODWXjsfm&#10;kadI79XumoEbVBBQPmf2fiBY8UwGfW6sNHaxCbaWSSOPvKLCooNTlLQ2THwc06d+ynr8X5r/AgAA&#10;//8DAFBLAwQUAAYACAAAACEAfmgVfdsAAAAFAQAADwAAAGRycy9kb3ducmV2LnhtbEyPwU7DMBBE&#10;70j8g7VI3KhTBG1Js6kAqYfCpRQuvTnxJo4a25HttOHvWU5wGo1mNfO22Ey2F2cKsfMOYT7LQJCr&#10;ve5ci/D1ub1bgYhJOa167wjhmyJsyuurQuXaX9wHnQ+pFVziYq4QTEpDLmWsDVkVZ34gx1njg1WJ&#10;bWilDurC5baX91m2kFZ1jheMGujVUH06jBahed8fH80uvMjGPoS3bbU7jtmAeHszPa9BJJrS3zH8&#10;4jM6lMxU+dHpKHoEfiQhLOZPIDhdLtlXCCtWWRbyP335AwAA//8DAFBLAQItABQABgAIAAAAIQC2&#10;gziS/gAAAOEBAAATAAAAAAAAAAAAAAAAAAAAAABbQ29udGVudF9UeXBlc10ueG1sUEsBAi0AFAAG&#10;AAgAAAAhADj9If/WAAAAlAEAAAsAAAAAAAAAAAAAAAAALwEAAF9yZWxzLy5yZWxzUEsBAi0AFAAG&#10;AAgAAAAhAOjzppeQAgAA3wQAAA4AAAAAAAAAAAAAAAAALgIAAGRycy9lMm9Eb2MueG1sUEsBAi0A&#10;FAAGAAgAAAAhAH5oFX3bAAAABQEAAA8AAAAAAAAAAAAAAAAA6gQAAGRycy9kb3ducmV2LnhtbFBL&#10;BQYAAAAABAAEAPMAAADyBQAAAAA=&#10;" adj="18078" filled="f" strokecolor="#92d05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1F7B59" wp14:editId="23CBB9DC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125972" cy="648586"/>
                <wp:effectExtent l="0" t="0" r="1778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41807" id="Овал 1" o:spid="_x0000_s1026" style="position:absolute;margin-left:0;margin-top:12.35pt;width:246.15pt;height:51.0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QQiQIAAAMFAAAOAAAAZHJzL2Uyb0RvYy54bWysVEtu2zAQ3RfoHQjuG8muEztC5MCI4aJA&#10;kBhIiqzHFGUR4K8kbdk9TM9QdJtL+EgdUoqTNFkV9YLmcIYz8x7f6OJypyTZcueF0SUdnOSUcM1M&#10;JfS6pN/uF58mlPgAugJpNC/pnnt6Of344aK1BR+axsiKO4JJtC9aW9ImBFtkmWcNV+BPjOUanbVx&#10;CgKabp1VDlrMrmQ2zPOzrDWuss4w7j2ezjsnnab8dc1ZuK1rzwORJcXeQlpdWldxzaYXUKwd2Eaw&#10;vg34hy4UCI1Fj6nmEIBsnHiTSgnmjDd1OGFGZaauBeMJA6IZ5H+huWvA8oQFyfH2SJP/f2nZzXbp&#10;iKjw7SjRoPCJDj8Pvw+/Do9kENlprS8w6M4uXW953Eaou9qp+I8gyC4xuj8yyneBMDz8PBieno+H&#10;lDD0nY0mp5OzmDR7vm2dD1+4USRuSsqlFNZH0FDA9tqHLvopKh57I0W1EFImY++vpCNbwPdFWVSm&#10;pUSCD3hY0kX69QVfXZOatAh5OM5RFAxQeLWEgFtlkQqv15SAXKOiWXCpl1e3vVuvjlXH+Ww+Gr9X&#10;JDY9B9903aUMMQwKJQKKXgpV0kkef/1tqaOXJ9n20CP9HeFxtzLVHp/LmU7H3rKFwCLXCHgJDoWL&#10;aHAYwy0utTQI0fQ7Shrjfrx3HuNRT+ilpMVBQPjfN+A48vhVo9LOB6NRnJxkjE7HQzTcS8/qpUdv&#10;1JXBt0A1YXdpG+ODfNrWzqgHnNlZrIou0Axrd0T3xlXoBhSnnvHZLIXhtFgI1/rOspg88hTpvd89&#10;gLO9dgKq7sY8Dc0b/XSx8aY2s00wtUjieuYVdRkNnLSk0P6rEEf5pZ2inr9d0z8AAAD//wMAUEsD&#10;BBQABgAIAAAAIQAeIg0X3QAAAAcBAAAPAAAAZHJzL2Rvd25yZXYueG1sTI9BS8NAFITvgv9heYIX&#10;sRvTGpOYTRGx4FFbEby9Zp9JMPs2ZLdN/fc+T3ocZpj5plqf3KCONIXes4GbRQKKuPG259bA225z&#10;nYMKEdni4JkMfFOAdX1+VmFp/cyvdNzGVkkJhxINdDGOpdah6chhWPiRWLxPPzmMIqdW2wlnKXeD&#10;TpMk0w57loUOR3rsqPnaHpyBp529en/ObgsMm5fiYznn0erGmMuL08M9qEin+BeGX3xBh1qY9v7A&#10;NqjBgByJBtLVHShxV0W6BLWXWJrloOtK/+evfwAAAP//AwBQSwECLQAUAAYACAAAACEAtoM4kv4A&#10;AADhAQAAEwAAAAAAAAAAAAAAAAAAAAAAW0NvbnRlbnRfVHlwZXNdLnhtbFBLAQItABQABgAIAAAA&#10;IQA4/SH/1gAAAJQBAAALAAAAAAAAAAAAAAAAAC8BAABfcmVscy8ucmVsc1BLAQItABQABgAIAAAA&#10;IQBpI4QQiQIAAAMFAAAOAAAAAAAAAAAAAAAAAC4CAABkcnMvZTJvRG9jLnhtbFBLAQItABQABgAI&#10;AAAAIQAeIg0X3QAAAAcBAAAPAAAAAAAAAAAAAAAAAOMEAABkcnMvZG93bnJldi54bWxQSwUGAAAA&#10;AAQABADzAAAA7Q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63B18B" wp14:editId="5E9F1569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3125470" cy="648335"/>
                <wp:effectExtent l="0" t="0" r="1778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3B2E6" id="Овал 4" o:spid="_x0000_s1026" style="position:absolute;margin-left:0;margin-top:27.4pt;width:246.1pt;height:51.0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7YiAIAAAMFAAAOAAAAZHJzL2Uyb0RvYy54bWysVEtu2zAQ3RfoHQjuG8mOEqdC5MCI4aJA&#10;kARIiqzHFGUR4K8kbdk9TM9QdJtL+EgdUoqTNFkV1YKa4Qzn8/iG5xdbJcmGOy+MrujoKKeEa2Zq&#10;oVcV/Xa/+HRGiQ+ga5BG84ruuKcX048fzjtb8rFpjay5IxhE+7KzFW1DsGWWedZyBf7IWK7R2Bin&#10;IKDqVlntoMPoSmbjPD/NOuNq6wzj3uPuvDfSaYrfNJyFm6bxPBBZUawtpNWldRnXbHoO5cqBbQUb&#10;yoB/qEKB0Jj0EGoOAcjaiTehlGDOeNOEI2ZUZppGMJ56wG5G+V/d3LVgeeoFwfH2AJP/f2HZ9ebW&#10;EVFXtKBEg8Ir2v/c/97/2j+SIqLTWV+i0529dYPmUYytbhun4h+bINuE6O6AKN8GwnDzeDQ+KSYI&#10;PEPbaXF2fHwSg2bPp63z4Qs3ikSholxKYX1sGkrYXPnQez95xW1vpKgXQsqk7PyldGQDeL9Ii9p0&#10;lEjwATcrukjfkPDVMalJh3QdT/JYGyDxGgkBRWURCq9XlIBcIaNZcKmWV6e9Wy0PWSf5bF5M3ksS&#10;i56Db/vqUoToBqUSAUkvharoWR6/4bTU0coTbYfWI/w94FFamnqH1+VMz2Nv2UJgkits+BYcEhe7&#10;wWEMN7g00mCLZpAoaY378d5+9Ec+oZWSDgcB2/++BscRx68amfZ5VBRxcpJSnEzGqLiXluVLi16r&#10;S4N3McKxtyyJ0T/IJ7FxRj3gzM5iVjSBZpi7B3pQLkM/oDj1jM9myQ2nxUK40neWxeARpwjv/fYB&#10;nB24E5B11+ZpaN7wp/eNJ7WZrYNpRCLXM67Iy6jgpCWGDq9CHOWXevJ6frumfwAAAP//AwBQSwME&#10;FAAGAAgAAAAhALwp53LcAAAABwEAAA8AAABkcnMvZG93bnJldi54bWxMj0FLw0AUhO+C/2F5ghex&#10;G2MTmphNEbHgUVsRvL1mn0kw+7Zkt0389z5P9jjMMPNNtZ7doE40ht6zgbtFAoq48bbn1sD7bnO7&#10;AhUissXBMxn4oQDr+vKiwtL6id/otI2tkhIOJRroYjyUWoemI4dh4Q/E4n350WEUObbajjhJuRt0&#10;miS5dtizLHR4oKeOmu/t0Rl43tmbj5c8KzBsXovP+2kVrW6Mub6aHx9ARZrjfxj+8AUdamHa+yPb&#10;oAYDciQayJbCL+6ySFNQe4lleQG6rvQ5f/0LAAD//wMAUEsBAi0AFAAGAAgAAAAhALaDOJL+AAAA&#10;4QEAABMAAAAAAAAAAAAAAAAAAAAAAFtDb250ZW50X1R5cGVzXS54bWxQSwECLQAUAAYACAAAACEA&#10;OP0h/9YAAACUAQAACwAAAAAAAAAAAAAAAAAvAQAAX3JlbHMvLnJlbHNQSwECLQAUAAYACAAAACEA&#10;2LS+2IgCAAADBQAADgAAAAAAAAAAAAAAAAAuAgAAZHJzL2Uyb0RvYy54bWxQSwECLQAUAAYACAAA&#10;ACEAvCnnct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88C4BB" wp14:editId="02F02E8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488950" cy="159385"/>
                <wp:effectExtent l="0" t="19050" r="4445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93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9D7" id="Стрелка вправо 3" o:spid="_x0000_s1026" type="#_x0000_t13" style="position:absolute;margin-left:0;margin-top:1.55pt;width:38.5pt;height:12.5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eVogIAABgFAAAOAAAAZHJzL2Uyb0RvYy54bWysVEtu2zAQ3RfoHQjuG8mO3dhC5MCI4aJA&#10;kARIiqxpipII8FeStuyuit6kNwgCdNMC7RWUG3VIKc6nXRXVgprh/Gfe8PhkKwXaMOu4VjkeHKQY&#10;MUV1wVWV4w/XyzcTjJwnqiBCK5bjHXP4ZPb61XFjMjbUtRYFswicKJc1Jse19yZLEkdrJok70IYp&#10;EJbaSuKBtVVSWNKAdymSYZq+TRptC2M1Zc7B7aIT4ln0X5aM+ouydMwjkWPIzcfTxnMVzmR2TLLK&#10;ElNz2qdB/iELSbiCoHtXC+IJWlv+hyvJqdVOl/6AapnosuSUxRqgmkH6opqrmhgWa4HmOLNvk/t/&#10;bun55tIiXuT4ECNFJIyo/Xr/5f5z+6390X5vb1F71/4C9hb+P9FhaFhjXAZ2V+bS9pwDMlS/La0M&#10;f6gLbWOTd/sms61HFC5Hk8l0DKOgIBqMp4eTcfCZPBob6/w7piUKRI4tr2o/t1Y3scFkc+Z8Z/Cg&#10;GCI6LXix5EJEZudOhUUbAkMHrBRgigRxHi5zvIxfH/OZmVCogZyGR2lIjwAaS0E8kNJAf5yqMCKi&#10;AphTb2Muz6ydrVb7qNPhIoUiuzyfqYWkF8TVXXZRFNRIJrmHTRBc5niShq+3FipIWcRyX3oYQNfy&#10;QK10sYMZWt2B2xm65BDkDAq+JBbQDNXAhvoLOEqhoUTdUxjV2n76233QB5CBFKMGtgPK/7gmlkEf&#10;3yuA33QwGoV1isxofDQExj6VrJ5K1FqeapjFAN4CQyMZ9L14IEur5Q0s8jxEBRFRFGJ3je6ZU99t&#10;LTwFlM3nUQ1WyBB/pq4MDc5Dn0J7r7c3xJoePh5wd64fNolkL/DT6QZLpedrr0sewfXYV4BmYGD9&#10;Ikj7pyLs91M+aj0+aLPfAAAA//8DAFBLAwQUAAYACAAAACEAQUEwutsAAAAEAQAADwAAAGRycy9k&#10;b3ducmV2LnhtbEyPQUvDQBSE74L/YXmCN7tpCk1J81Kqoh7FtiDeNtnXJJh9G7LbNvrrfZ70OMww&#10;802xmVyvzjSGzjPCfJaAIq697bhBOOyf7lagQjRsTe+ZEL4owKa8vipMbv2F3+i8i42SEg65QWhj&#10;HHKtQ92SM2HmB2Lxjn50JoocG21Hc5Fy1+s0SZbamY5loTUDPbRUf+5ODqGesur+e/l6qLYfzTPt&#10;XxaPfXhHvL2ZtmtQkab4F4ZffEGHUpgqf2IbVI8gRyLCYg5KzCwTWSGkqxR0Wej/8OUPAAAA//8D&#10;AFBLAQItABQABgAIAAAAIQC2gziS/gAAAOEBAAATAAAAAAAAAAAAAAAAAAAAAABbQ29udGVudF9U&#10;eXBlc10ueG1sUEsBAi0AFAAGAAgAAAAhADj9If/WAAAAlAEAAAsAAAAAAAAAAAAAAAAALwEAAF9y&#10;ZWxzLy5yZWxzUEsBAi0AFAAGAAgAAAAhAHY1R5WiAgAAGAUAAA4AAAAAAAAAAAAAAAAALgIAAGRy&#10;cy9lMm9Eb2MueG1sUEsBAi0AFAAGAAgAAAAhAEFBMLrbAAAABAEAAA8AAAAAAAAAAAAAAAAA/AQA&#10;AGRycy9kb3ducmV2LnhtbFBLBQYAAAAABAAEAPMAAAAEBgAAAAA=&#10;" adj="18079" fillcolor="window" strokecolor="#92d050" strokeweight="1pt">
                <w10:wrap anchorx="margin"/>
              </v:shape>
            </w:pict>
          </mc:Fallback>
        </mc:AlternateConten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D7D7C8" wp14:editId="187DFAE9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125470" cy="648335"/>
                <wp:effectExtent l="0" t="0" r="17780" b="1841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7FE51" id="Овал 6" o:spid="_x0000_s1026" style="position:absolute;margin-left:0;margin-top:7.05pt;width:246.1pt;height:51.0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aniAIAAAMFAAAOAAAAZHJzL2Uyb0RvYy54bWysVEtu2zAQ3RfoHQjuG8mOY6dC5MCI4aJA&#10;kBhIiqzHFGUR4K8kbdk9TM9QdJtL+EgdUoqTNFkV1YKa4Qzn8/iGF5c7JcmWOy+MLungJKeEa2Yq&#10;odcl/Xa/+HROiQ+gK5BG85LuuaeX048fLlpb8KFpjKy4IxhE+6K1JW1CsEWWedZwBf7EWK7RWBun&#10;IKDq1lnloMXoSmbDPB9nrXGVdYZx73F33hnpNMWva87CbV17HogsKdYW0urSuoprNr2AYu3ANoL1&#10;ZcA/VKFAaEx6DDWHAGTjxJtQSjBnvKnDCTMqM3UtGE89YDeD/K9u7hqwPPWC4Hh7hMn/v7DsZrt0&#10;RFQlHVOiQeEVHX4efh9+HR7JOKLTWl+g051dul7zKMZWd7VT8Y9NkF1CdH9ElO8CYbh5OhiejSYI&#10;PEPbeHR+enoWg2bPp63z4Qs3ikShpFxKYX1sGgrYXvvQeT95xW1vpKgWQsqk7P2VdGQLeL9Ii8q0&#10;lEjwATdLukhfn/DVMalJi3QdTvJYGyDxagkBRWURCq/XlIBcI6NZcKmWV6e9W6+OWSf5bD6avJck&#10;Fj0H33TVpQjRDQolApJeClXS8zx+/Wmpo5Un2vatR/g7wKO0MtUer8uZjsfesoXAJNfY8BIcEhe7&#10;wWEMt7jU0mCLppcoaYz78d5+9Ec+oZWSFgcB2/++AccRx68amfZ5MBrFyUnK6GwyRMW9tKxeWvRG&#10;XRm8iwGOvWVJjP5BPom1M+oBZ3YWs6IJNMPcHdC9chW6AcWpZ3w2S244LRbCtb6zLAaPOEV473cP&#10;4GzPnYCsuzFPQ/OGP51vPKnNbBNMLRK5nnFFXkYFJy0xtH8V4ii/1JPX89s1/QMAAP//AwBQSwME&#10;FAAGAAgAAAAhAK8k6nfcAAAABwEAAA8AAABkcnMvZG93bnJldi54bWxMj0FLw0AQhe+C/2EZwYvY&#10;TWINTcymiFjwaFsRvE2zYxLMzpbston/3vGkx/fe8N431Xp2gzrTGHrPBtJFAoq48bbn1sDbfnO7&#10;AhUissXBMxn4pgDr+vKiwtL6ibd03sVWSQmHEg10MR5LrUPTkcOw8EdiyT796DCKHFttR5yk3A06&#10;S5JcO+xZFjo80lNHzdfu5Aw87+3N+0t+X2DYvBYfd9MqWt0Yc301Pz6AijTHv2P4xRd0qIXp4E9s&#10;gxoMyCNR3GUKStJlkWWgDmKkeQa6rvR//voHAAD//wMAUEsBAi0AFAAGAAgAAAAhALaDOJL+AAAA&#10;4QEAABMAAAAAAAAAAAAAAAAAAAAAAFtDb250ZW50X1R5cGVzXS54bWxQSwECLQAUAAYACAAAACEA&#10;OP0h/9YAAACUAQAACwAAAAAAAAAAAAAAAAAvAQAAX3JlbHMvLnJlbHNQSwECLQAUAAYACAAAACEA&#10;4T/2p4gCAAADBQAADgAAAAAAAAAAAAAAAAAuAgAAZHJzL2Uyb0RvYy54bWxQSwECLQAUAAYACAAA&#10;ACEAryTqd9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32180" wp14:editId="4C7917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89098" cy="159488"/>
                <wp:effectExtent l="0" t="19050" r="4445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F8ED" id="Стрелка вправо 5" o:spid="_x0000_s1026" type="#_x0000_t13" style="position:absolute;margin-left:0;margin-top:1pt;width:38.5pt;height:12.5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GpAIAABgFAAAOAAAAZHJzL2Uyb0RvYy54bWysVM1qGzEQvhf6DkL3ZtfGbmyTdTAxLoWQ&#10;BJKSs6zVegX660j22j2VvknfoBR6aaF9BeeNOtJunJ/2VLoH7YxmND+fvtHJ6VYrshHgpTUF7R3l&#10;lAjDbSnNqqDvbhavRpT4wEzJlDWioDvh6en05YuTxk1E39ZWlQIIBjF+0riC1iG4SZZ5XgvN/JF1&#10;wqCxsqBZQBVWWQmswehaZf08f501FkoHlgvvcXfeGuk0xa8qwcNlVXkRiCoo1hbSCmldxjWbnrDJ&#10;CpirJe/KYP9QhWbSYNJDqDkLjKxB/hFKSw7W2yoccaszW1WSi9QDdtPLn3VzXTMnUi8IjncHmPz/&#10;C8svNldAZFnQISWGabyi/ee7T3cf99/2P/bf91/I/uv+F6pf8P+TDCNgjfMTPHftrqDTPIqx+20F&#10;Ov6xL7JNIO8OIIttIBw3B6NxPkZWcDT1huPBaBRjZg+HHfjwRlhNolBQkKs6zABskwBmm3Mf2gP3&#10;jjGjt0qWC6lUUnb+TAHZMLx05EqJR4liPuBmQRfp63I+OaYMabCm/nGOTOEM2VgpFlDUDvHxZkUJ&#10;UyukOQ+Qanly2sNqecg67s/zYWIXNvbELRY9Z75uq0umWAubaBlwEpTUBR3l8etKVCZaReJy13q8&#10;gBbyKC1tucM7BNuS2zu+kJjkHBu+YoBsxm5wQsMlLpWy2KLtJEpqCx/+th/9kWRopaTB6cD2368Z&#10;CMTxrUH6jXuDQRynpAyGx31U4LFl+dhi1vrM4l308C1wPInRP6h7sQKrb3GQZzErmpjhmLsFulPO&#10;Qju1+BRwMZslNxwhx8K5uXY8Bo84RXhvtrcMXEefgLy7sPeTxCbP+NP6xpPGztbBVjKR6wFXpGZU&#10;cPwSSbunIs73Yz15PTxo098AAAD//wMAUEsDBBQABgAIAAAAIQCPesYV2QAAAAQBAAAPAAAAZHJz&#10;L2Rvd25yZXYueG1sTI9BS8QwEIXvwv6HMII3N20PW6lNF3EVFgTBVcFjthmbus2kJNm2/nvHk54e&#10;jze8+V69XdwgJgyx96QgX2cgkFpveuoUvL0+Xt+AiEmT0YMnVPCNEbbN6qLWlfEzveB0SJ3gEoqV&#10;VmBTGispY2vR6bj2IxJnnz44ndiGTpqgZy53gyyybCOd7ok/WD3ivcX2dDg7BQ9Z3BX7r+njFLDE&#10;4snl87N9V+rqcrm7BZFwSX/H8IvP6NAw09GfyUQxKOAhSUHBwmFZsh7ZljnIppb/4ZsfAAAA//8D&#10;AFBLAQItABQABgAIAAAAIQC2gziS/gAAAOEBAAATAAAAAAAAAAAAAAAAAAAAAABbQ29udGVudF9U&#10;eXBlc10ueG1sUEsBAi0AFAAGAAgAAAAhADj9If/WAAAAlAEAAAsAAAAAAAAAAAAAAAAALwEAAF9y&#10;ZWxzLy5yZWxzUEsBAi0AFAAGAAgAAAAhAEq+PkakAgAAGAUAAA4AAAAAAAAAAAAAAAAALgIAAGRy&#10;cy9lMm9Eb2MueG1sUEsBAi0AFAAGAAgAAAAhAI96xhXZAAAABAEAAA8AAAAAAAAAAAAAAAAA/gQA&#10;AGRycy9kb3ducmV2LnhtbFBLBQYAAAAABAAEAPMAAAAEBgAAAAA=&#10;" adj="18078" fillcolor="window" strokecolor="#92d050" strokeweight="1pt">
                <w10:wrap anchorx="margin"/>
              </v:shape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BB5316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BB5316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Шкала Апгар:</w:t>
      </w:r>
      <w:r w:rsidRPr="0096674E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6674E"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  <w:t>заполните таблицу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1A52BC" w:rsidTr="001A52BC">
        <w:tc>
          <w:tcPr>
            <w:tcW w:w="3114" w:type="dxa"/>
            <w:vMerge w:val="restart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Клинические показатели</w:t>
            </w:r>
          </w:p>
        </w:tc>
        <w:tc>
          <w:tcPr>
            <w:tcW w:w="6231" w:type="dxa"/>
            <w:gridSpan w:val="3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hAnsi="Monotype Corsiva" w:cs="Arial"/>
                <w:b/>
                <w:bCs/>
                <w:color w:val="000000"/>
                <w:sz w:val="36"/>
                <w:szCs w:val="36"/>
              </w:rPr>
              <w:t>Оценка в баллах</w:t>
            </w:r>
          </w:p>
        </w:tc>
      </w:tr>
      <w:tr w:rsidR="001A52BC" w:rsidTr="001A52BC">
        <w:tc>
          <w:tcPr>
            <w:tcW w:w="3114" w:type="dxa"/>
            <w:vMerge/>
          </w:tcPr>
          <w:p w:rsidR="001A52BC" w:rsidRPr="001A52BC" w:rsidRDefault="001A52BC" w:rsidP="00BB5316">
            <w:pP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7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120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Частота сердцебиения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Дыхание</w:t>
            </w: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Мышечный тонус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Рефлекторная возбудимость. Реакция на носовой катетер или на раздражение подошв.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Цвет кожи</w:t>
            </w: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436022" w:rsidP="0096674E">
      <w:pPr>
        <w:shd w:val="clear" w:color="auto" w:fill="FFFFFF"/>
        <w:spacing w:after="0" w:line="240" w:lineRule="auto"/>
        <w:ind w:left="-426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</w:t>
      </w:r>
      <w:r w:rsid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387CE8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Перечислите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 причины заболевания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: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96674E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</w:t>
      </w:r>
      <w:r w:rsidR="0096674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</w:t>
      </w:r>
    </w:p>
    <w:p w:rsidR="00387CE8" w:rsidRDefault="00387CE8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</w:pPr>
    </w:p>
    <w:p w:rsidR="00BB5316" w:rsidRPr="00387CE8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4472C4" w:themeColor="accent5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2</w:t>
      </w:r>
      <w:r w:rsid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.</w:t>
      </w:r>
      <w:r w:rsidR="001C4195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Установите соответствие</w:t>
      </w:r>
      <w:r w:rsidR="00BB5316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C4195" w:rsidTr="00DC2938">
        <w:tc>
          <w:tcPr>
            <w:tcW w:w="9345" w:type="dxa"/>
            <w:gridSpan w:val="2"/>
          </w:tcPr>
          <w:p w:rsidR="001C4195" w:rsidRPr="001C4195" w:rsidRDefault="001C4195" w:rsidP="001C4195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 w:rsidRPr="001C4195"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Степени асфиксии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Легкая степень 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Оценка по Апгар составляет 4 – 5 баллов. Отмечается значительное ослабление дыхания, возможны его нарушения и нерегулярность. Сердечные сокращения редкие, менее 100 в минуту, наблюдается цианоз лица, кистей и стоп. Повышается двигательная активность, развивается мышечная дистония с преобладанием гипертонуса. Возможен тремор подбородка, рук и ног. Рефлексы могут быть, как снижены, так и усилены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Состояние новорожденного тяжелое, количество баллов по Апгар на первой минуте не превышает 1 – 3. Ребенок не совершает дыхательные движения или производит отдельные вдохи. Сердечные сокращения менее 100 в минуту, выраженная брадикардия, сердечные тоны глухие и аритмичные. Крик у новорожденного отсутствует, мышечный тонус значительно снижен или наблюдается атония мышц. Кожные покров очень бледные, пуповина не пульсирует, рефлексы не определяются. Появляются глазные симптомы: нистагм и плавающие глазные яблоки, возможно развитие судорог и отека мозга, ДВС-синдрома (нарушение вязкости крови и повышения агрегации тромбоцитов). Геморрагический синдром (многочисленные кровоизлияния на коже) усиливается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Тяжела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="00387CE8" w:rsidRPr="00387CE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Количество баллов у новорожденного по Апгар составляет 6 – 7. Первый вдох ребенок совершает на протяжении первой минуты, но отмечается ослабление дыхания незначительный акроцианоз (синюшность в районе носа и губ) и снижение мышечного тонуса.</w:t>
            </w:r>
          </w:p>
        </w:tc>
      </w:tr>
    </w:tbl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3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.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 xml:space="preserve"> Перечислить профилактические мероприятия направленные на пред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отвращение асфиксии новорожденных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:</w:t>
      </w:r>
    </w:p>
    <w:p w:rsidR="007131A7" w:rsidRPr="00387CE8" w:rsidRDefault="007131A7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7030A0"/>
          <w:sz w:val="28"/>
          <w:szCs w:val="28"/>
          <w:lang w:eastAsia="ru-RU"/>
        </w:rPr>
      </w:pP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7131A7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DE4429" w:rsidRPr="00DE4429" w:rsidRDefault="00DE4429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Назовите аппараты для диагностики и лечения ГБН:</w:t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907C28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9680D" wp14:editId="07699AB6">
            <wp:extent cx="1998759" cy="1998759"/>
            <wp:effectExtent l="0" t="0" r="1905" b="1905"/>
            <wp:docPr id="12" name="Рисунок 12" descr="Билируби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лирубиномет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94" cy="20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2.</w:t>
      </w:r>
    </w:p>
    <w:p w:rsidR="00DE4429" w:rsidRP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CA075" wp14:editId="3DE48D95">
            <wp:extent cx="2576223" cy="2576223"/>
            <wp:effectExtent l="0" t="0" r="0" b="0"/>
            <wp:docPr id="13" name="Рисунок 13" descr="MY-F014E медицинский led neonate Билирубин Фототерапии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F014E медицинский led neonate Билирубин Фототерапии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7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lastRenderedPageBreak/>
        <w:t>3.</w:t>
      </w:r>
    </w:p>
    <w:p w:rsidR="00DE4429" w:rsidRPr="00E57184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F531D" wp14:editId="21D46464">
            <wp:extent cx="1838325" cy="2536466"/>
            <wp:effectExtent l="0" t="0" r="0" b="0"/>
            <wp:docPr id="14" name="Рисунок 14" descr="Блок для младенческой фототерапии низкая цена оборудование для фототерапии новорожденных BT-BL50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 для младенческой фототерапии низкая цена оборудование для фототерапии новорожденных BT-BL50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16355" r="34901" b="8125"/>
                    <a:stretch/>
                  </pic:blipFill>
                  <pic:spPr bwMode="auto">
                    <a:xfrm>
                      <a:off x="0" y="0"/>
                      <a:ext cx="1840589" cy="25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4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Pr="00FC56EC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C1689" wp14:editId="0C99672E">
            <wp:extent cx="2348865" cy="2368605"/>
            <wp:effectExtent l="0" t="0" r="0" b="0"/>
            <wp:docPr id="15" name="Рисунок 15" descr="Очки для фототерапии Covidien (мал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чки для фототерапии Covidien (малые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8" cy="23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трудности, с которыми Вы столкнулись: а) при </w:t>
            </w: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022" w:rsidRP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7131A7" w:rsidRPr="00387CE8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131A7" w:rsidRPr="007131A7" w:rsidRDefault="00DE4429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1</w:t>
      </w:r>
      <w:r w:rsid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. </w:t>
      </w: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Задание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I. Выберите один правильный ответ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1. Оценка по какой шкале свидетельствует о наличии или отсутствии асфиксии у ребенка при рожден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Сильвермана</w:t>
      </w:r>
      <w:r w:rsidRPr="007131A7">
        <w:rPr>
          <w:rFonts w:ascii="Monotype Corsiva" w:hAnsi="Monotype Corsiva" w:cs="Times New Roman"/>
          <w:sz w:val="28"/>
          <w:szCs w:val="28"/>
        </w:rPr>
        <w:br/>
        <w:t>2) Дементьевой</w:t>
      </w:r>
      <w:r w:rsidRPr="007131A7">
        <w:rPr>
          <w:rFonts w:ascii="Monotype Corsiva" w:hAnsi="Monotype Corsiva" w:cs="Times New Roman"/>
          <w:sz w:val="28"/>
          <w:szCs w:val="28"/>
        </w:rPr>
        <w:br/>
      </w:r>
      <w:r w:rsidRPr="007131A7">
        <w:rPr>
          <w:rFonts w:ascii="Monotype Corsiva" w:hAnsi="Monotype Corsiva" w:cs="Times New Roman"/>
          <w:sz w:val="28"/>
          <w:szCs w:val="28"/>
        </w:rPr>
        <w:lastRenderedPageBreak/>
        <w:t>3) Апгар</w:t>
      </w:r>
      <w:r w:rsidRPr="007131A7">
        <w:rPr>
          <w:rFonts w:ascii="Monotype Corsiva" w:hAnsi="Monotype Corsiva" w:cs="Times New Roman"/>
          <w:sz w:val="28"/>
          <w:szCs w:val="28"/>
        </w:rPr>
        <w:br/>
        <w:t>4) Доунса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7131A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>Шкала Апгар не включает оценку: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bCs/>
          <w:color w:val="000000"/>
          <w:sz w:val="28"/>
          <w:szCs w:val="28"/>
          <w:shd w:val="clear" w:color="auto" w:fill="FFFFFF"/>
        </w:rPr>
        <w:t>1) массы и длины тела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2) цвета кожных покров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3) состояния нервных рефлекс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4) частоты сердцебиения и дыхания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5) мышечного тонуса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3. Факторы риска рождения ребенка в асфикс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Недо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2) Пере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3) Заболевания матери</w:t>
      </w:r>
      <w:r w:rsidRPr="007131A7">
        <w:rPr>
          <w:rFonts w:ascii="Monotype Corsiva" w:hAnsi="Monotype Corsiva" w:cs="Times New Roman"/>
          <w:sz w:val="28"/>
          <w:szCs w:val="28"/>
        </w:rPr>
        <w:br/>
        <w:t>4) Гестоз</w:t>
      </w:r>
      <w:r w:rsidRPr="007131A7">
        <w:rPr>
          <w:rFonts w:ascii="Monotype Corsiva" w:hAnsi="Monotype Corsiva" w:cs="Times New Roman"/>
          <w:sz w:val="28"/>
          <w:szCs w:val="28"/>
        </w:rPr>
        <w:br/>
        <w:t>5) Все перечисленны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4. III степень тяжести при асфиксии соответствует оценке по шкале Апгар (в баллах)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1–3</w:t>
      </w:r>
    </w:p>
    <w:p w:rsidR="007131A7" w:rsidRPr="007131A7" w:rsidRDefault="00D63F44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4-5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3) </w:t>
      </w:r>
      <w:r w:rsidR="00D63F4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-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9-1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5.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Частота нажатий на дыхательный мешок при реанимации новорожденного составляет (в мин)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1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0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3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менее 2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6. К симптомам асфиксии относится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Желтушность кожных покровов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Отеки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Акроцианоз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Геморрагическая сыпь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7. При уходе за ребенком, перенесшим асфиксию, необходимо выбрать следующий способ вскармливания при наличии сосательного и глотательного рефлексов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Естественное вскармливани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Вскармливание донор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Вскармливание адаптированной смесью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Вскармливание сцеженным материн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8. Ребенок, перенесший асфиксию, должен находиться в следующем положении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На живот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На спине с приподнятым нож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3) На боку с приподнятым голов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На спине с приподнятым головным концом</w:t>
      </w:r>
    </w:p>
    <w:p w:rsidR="00DE4429" w:rsidRDefault="00DE4429" w:rsidP="004325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2. Задание</w:t>
      </w: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Выберите один правильный ответ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4472C4" w:themeColor="accent5"/>
          <w:sz w:val="28"/>
          <w:szCs w:val="28"/>
          <w:lang w:eastAsia="ru-RU"/>
        </w:rPr>
      </w:pP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1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Какая форма гемолитической болезни новорожденных наиболее часто встречается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Отеч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Желтуш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Анемическая.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Причина гемолитической болезни новорожденных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Недостаток кислор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Несовместимость матери и плода по резус-фактору или системе АВО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Гнойно-воспалительные заболевани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Поражение ростков кроветворения.</w:t>
      </w:r>
    </w:p>
    <w:p w:rsidR="0043259A" w:rsidRPr="0043259A" w:rsidRDefault="0043259A" w:rsidP="0043259A">
      <w:pPr>
        <w:shd w:val="clear" w:color="auto" w:fill="FFFFFF"/>
        <w:spacing w:after="0" w:line="240" w:lineRule="auto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3. В основе гемолитической болезни лежит гемолиз: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Лейк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Тромб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Лейкоцитов и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. Тромбоцитов и лейкоцитов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4. Гемолитическая болезнь новорожденных возникает при наличии: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А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Б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Г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5. Если у ребенка выявили гемолитическую болезнь новорожденных, то ребенка кормят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Грудным молоком матери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Коровьим молоком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Козьим молоком;</w:t>
      </w:r>
    </w:p>
    <w:p w:rsidR="00DE4429" w:rsidRPr="00DE4429" w:rsidRDefault="0043259A" w:rsidP="00DE4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Адаптированной молочной смесью.</w:t>
      </w:r>
    </w:p>
    <w:p w:rsidR="00BC1DB8" w:rsidRDefault="00BC1DB8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</w:p>
    <w:p w:rsidR="00AB26AF" w:rsidRDefault="00BA5C96" w:rsidP="00BA5C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AB2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AF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</w:tblGrid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E4429" w:rsidRPr="00BA5C96" w:rsidRDefault="00DE4429" w:rsidP="00BA5C96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lastRenderedPageBreak/>
        <w:t>3</w:t>
      </w: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. Задание</w:t>
      </w:r>
    </w:p>
    <w:p w:rsidR="00DE4429" w:rsidRPr="00BA5C96" w:rsidRDefault="002337B8" w:rsidP="00BA5C96">
      <w:pPr>
        <w:shd w:val="clear" w:color="auto" w:fill="FFFFFF"/>
        <w:spacing w:after="0" w:line="360" w:lineRule="auto"/>
        <w:ind w:left="-426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337B8"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u w:val="single"/>
          <w:lang w:eastAsia="ru-RU"/>
        </w:rPr>
        <w:t xml:space="preserve">Дайте определение 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ГБН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  <w:t>:</w:t>
      </w:r>
      <w:r w:rsidRPr="002337B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</w:t>
      </w:r>
      <w:r w:rsidRPr="002337B8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</w:t>
      </w:r>
    </w:p>
    <w:p w:rsidR="002337B8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B05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4</w:t>
      </w:r>
      <w:r w:rsidRPr="00DE4429"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. Задание</w:t>
      </w:r>
    </w:p>
    <w:p w:rsidR="002337B8" w:rsidRPr="00DE4429" w:rsidRDefault="002337B8" w:rsidP="00DE4429">
      <w:pPr>
        <w:shd w:val="clear" w:color="auto" w:fill="FFFFFF"/>
        <w:spacing w:after="0" w:line="240" w:lineRule="auto"/>
        <w:ind w:left="-567"/>
        <w:jc w:val="center"/>
        <w:rPr>
          <w:rFonts w:ascii="Monotype Corsiva" w:eastAsia="Times New Roman" w:hAnsi="Monotype Corsiva" w:cs="Arial"/>
          <w:b/>
          <w:color w:val="00B05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B050"/>
          <w:sz w:val="28"/>
          <w:szCs w:val="28"/>
          <w:u w:val="single"/>
          <w:lang w:eastAsia="ru-RU"/>
        </w:rPr>
        <w:t>Установите соответствие:</w:t>
      </w:r>
    </w:p>
    <w:p w:rsidR="002337B8" w:rsidRDefault="002337B8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7184" w:rsidRPr="00BB5316" w:rsidRDefault="00E57184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337B8" w:rsidTr="00DC2938">
        <w:tc>
          <w:tcPr>
            <w:tcW w:w="9345" w:type="dxa"/>
            <w:gridSpan w:val="2"/>
          </w:tcPr>
          <w:p w:rsidR="002337B8" w:rsidRPr="001C4195" w:rsidRDefault="002337B8" w:rsidP="00DC2938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Формы ГБН</w:t>
            </w: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Желтушная форма 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Является самой тяжелой: жизненно важные органы малыша значительно увеличиваются в размерах еще в материнской утробе. В результате, малыш появляется на свет с весом вдвое больше нормы, в брюшной и плевральной полости у него может скапливаться жидкость, а уровень гемоглобина в крови падает до 35-50 г/л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Отечн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Легче всего протекает у новорожденных. На свет появляется здоровый ребенок, к концу 1-й недели жизни у него могут проявиться признаки анемии — бледность кожи, снижение уровня гемоглобина и повышение уровня билирубина в крови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Анемическ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Pr="002337B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Следствие воздействия антител на уже зрелый плод. Малыш рождается доношенным, без видимых признаков заболевания. Симптомы желтухи у таких деток появляются в первые 24-48 часов жизни: может наблюдаться увеличение лимфоузлов, селезенки и печени, кожа и видимые слизистые крохи приобретают желтоватый оттенок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DB8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К 2.1-</w:t>
      </w:r>
      <w:r w:rsidR="00BA5C96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>Тема№3. РОДОВЫЕ ТРАВМЫ. П</w:t>
      </w:r>
      <w:r w:rsidRPr="00BB5316">
        <w:rPr>
          <w:rFonts w:ascii="Monotype Corsiva" w:eastAsia="Times New Roman" w:hAnsi="Monotype Corsiva" w:cs="Arial"/>
          <w:color w:val="000000"/>
          <w:sz w:val="27"/>
          <w:szCs w:val="27"/>
          <w:lang w:eastAsia="ru-RU"/>
        </w:rPr>
        <w:t>.</w:t>
      </w: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ЕРИНАТАЛЬНЫЕ ПОРАЖЕНИЯ ЦНС.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DE4429" w:rsidRPr="00BC1DB8" w:rsidRDefault="00E83357" w:rsidP="00BB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E83357" w:rsidRPr="00BC1DB8" w:rsidRDefault="00E83357" w:rsidP="00E8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357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знаки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</w:t>
      </w:r>
      <w:r w:rsidR="000C78B8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ощи детям с родовой травмой.</w:t>
      </w: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уметь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мить детей с родовыми травмами,</w:t>
      </w:r>
    </w:p>
    <w:p w:rsidR="00DE4429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гигиенический уход детей с родовыми травмами,</w:t>
      </w: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0C78B8" w:rsidRPr="00BC1DB8" w:rsidRDefault="000C78B8" w:rsidP="000C78B8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DE4429" w:rsidRPr="00BC1DB8" w:rsidRDefault="00C875F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BB5316" w:rsidRPr="002649B0" w:rsidRDefault="00BB5316" w:rsidP="00DD5482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C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C00000"/>
          <w:sz w:val="28"/>
          <w:szCs w:val="28"/>
          <w:u w:val="single"/>
          <w:lang w:eastAsia="ru-RU"/>
        </w:rPr>
        <w:t>Дайте определение родовой травме новорожденных: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649B0"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2649B0" w:rsidRDefault="00BB5316" w:rsidP="00DD548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44546A" w:themeColor="text2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44546A" w:themeColor="text2"/>
          <w:sz w:val="28"/>
          <w:szCs w:val="28"/>
          <w:u w:val="single"/>
          <w:lang w:eastAsia="ru-RU"/>
        </w:rPr>
        <w:t>Назовите причины родовых травм: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2649B0" w:rsidRDefault="00C875FB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.В основе внутричерепной родовой травмы лежи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родовая опухоль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 2. кефалогематом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3. гипоксия мозг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срочные роды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отек мозг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нагно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вирусная инфекц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3. Ранний восстановительный период перинатального повреждения ЦНС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астеноневротически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судорожны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гипервозбудимост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 угнетен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4. Ребенку с внутричерепной родовой травмой в первые дни жизни необходимо обеспеч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грелку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холод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массаж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положение с опущенным головным концом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5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не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овышение внутричерепного давл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олигофре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6. При кривошее показано укладывать ребенк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с поворотом головы в противоположную поражению сторону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с поворотом головы в сторону пораж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лежа на спине с пр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иподнятым головным концом на 30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лежа на животе без подуш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7. К ранним осложнениям повреждения ЦНС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внутричерепн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ядерная желтух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эпилепс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8. К родовой травме нервной системы относ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кушерский парез рук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ерелом ключиц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кефалогематом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родовая опухоль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9. Уход за ребенком с внутричерепной родовой травмой провод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не извлекая из крова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на пеленальном столике с подогрев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на обычном пеленальном столик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в процедурном кабинете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0. Для оценки состояния нервной системы используют показател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масса тела;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 2. окружность головы;                        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состояние мышечного тонуса;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4.цвет кож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1. Ведущим признаком желтушной формы ГБН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лтуха на 4 су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  3. гнойные выделения из пупочной ран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желтуха на 1 сут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2. В основе развития ГБН лежит разрушение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гемоглобин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эритр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тромб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лейкоцитов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3. Факторы риска развития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сенсибилизация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нарушение целостности плацент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выкидыш в анамнез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переливание кров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4. Резус- конфликт возникает у п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лода во время беременности на 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месяц):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– 2;                     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   2. 5 – 6;                      </w:t>
      </w:r>
    </w:p>
    <w:p w:rsidR="00BD4887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3. 3 – 4;</w:t>
      </w:r>
    </w:p>
    <w:p w:rsidR="007A5282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7 – 9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5. ГБН может возникнуть при беременности, если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+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-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6. Клиническая форма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гной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врожден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отеч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хроническа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7. К основным методам консервативного лечения ГБН относят препора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викасо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пирацета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фенобарбита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фенкарол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8. Факторы риска развития ядерной желтухи: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не достаток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молока у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гипер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гипо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частые срыгива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9. Желтуха при ГБН появляется н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4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7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5 день жизни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0. Ребенка (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н/р) с ГБН рекомендуется корм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донорским молок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кефир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сцеженным материнским молоком;</w:t>
      </w:r>
    </w:p>
    <w:p w:rsidR="00BD4887" w:rsidRP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материнским молоком.</w:t>
      </w: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3E40DF" w:rsidRPr="000540AE" w:rsidRDefault="000540AE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0540AE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lastRenderedPageBreak/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992"/>
        <w:gridCol w:w="710"/>
        <w:gridCol w:w="991"/>
        <w:gridCol w:w="711"/>
        <w:gridCol w:w="851"/>
      </w:tblGrid>
      <w:tr w:rsidR="003E40DF" w:rsidTr="003E40DF">
        <w:trPr>
          <w:trHeight w:val="262"/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7208FD" w:rsidRDefault="007208FD" w:rsidP="002B3CF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</w:t>
            </w:r>
            <w:r w:rsidR="002B3CFA"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0540AE" w:rsidRDefault="002B3CFA" w:rsidP="00BD488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875FB" w:rsidRPr="00436022" w:rsidRDefault="00C875FB" w:rsidP="00C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C875FB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5FB" w:rsidRPr="00DE4429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FD" w:rsidRPr="00330874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</w:pPr>
    </w:p>
    <w:p w:rsidR="007208FD" w:rsidRPr="007208FD" w:rsidRDefault="007208FD" w:rsidP="007208FD">
      <w:p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Arial"/>
          <w:b/>
          <w:color w:val="538135" w:themeColor="accent6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 xml:space="preserve">Задание №1 </w:t>
      </w:r>
      <w:r w:rsidRPr="007208FD"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>Перечислите виды родовых травм: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 w:rsidRPr="00AF4BEE">
        <w:rPr>
          <w:rFonts w:ascii="Times New Roman" w:eastAsia="Times New Roman" w:hAnsi="Times New Roman" w:cs="Times New Roman"/>
          <w:noProof/>
          <w:color w:val="D9E2F3" w:themeColor="accent5" w:themeTint="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8B5B3" wp14:editId="4F7F998D">
                <wp:simplePos x="0" y="0"/>
                <wp:positionH relativeFrom="margin">
                  <wp:align>left</wp:align>
                </wp:positionH>
                <wp:positionV relativeFrom="paragraph">
                  <wp:posOffset>354670</wp:posOffset>
                </wp:positionV>
                <wp:extent cx="329610" cy="233916"/>
                <wp:effectExtent l="57150" t="57150" r="318135" b="337820"/>
                <wp:wrapNone/>
                <wp:docPr id="92" name="Нашив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27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2" o:spid="_x0000_s1026" type="#_x0000_t55" style="position:absolute;margin-left:0;margin-top:27.95pt;width:25.95pt;height:18.4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rzTAMAAKAGAAAOAAAAZHJzL2Uyb0RvYy54bWysVVtuGzcU/S/QPRD8jyWNHrEEjwPHhosC&#10;TmLEDvJNcTgzBDgkS1IauSvoJrqHoF9FV6HuKIfkyJbdAgGC+GPEx+W555778NmbXafIVjgvjS7p&#10;5GRMidDcVFI3Jf10f/3qlBIfmK6YMlqU9EF4+ub855/OersShWmNqoQjANF+1duStiHY1WjkeSs6&#10;5k+MFRqXtXEdC9i6ZlQ51gO9U6NiPF6MeuMq6wwX3uP0Kl/S84Rf14KHD3XtRSCqpOAW0tel7zp+&#10;R+dnbNU4ZlvJBxrsO1h0TGo4fYS6YoGRjZP/geokd8abOpxw041MXUsuUgyIZjJ+Ec1dy6xIsUAc&#10;bx9l8j8Olr/f3joiq5IuC0o065Cj/Z/7L//+sf97/9f+n/0Xgguo1Fu/gvGdvXXDzmMZQ97Vrou/&#10;CIbskrIPj8qKXSAch9NiuZhAf46rYjpdThYRc/T02DoffhGmI3FRUqR/60yWlG1vfMjWB6vozhsl&#10;q2upVNq4Zn2pHNky5Hn+dvn2ap7SoTbdO1Pl48UYfznhOEZZ5OPZ4RhsfIZJzJ7hK036ki6m8xgD&#10;Q53WigUsOwvlvG4oYapBA/Dgkl9tIjOQZqvI+Yr5NntLqJlEJwNKX8mupKeRQ+IGEkrHZyIVLyKP&#10;G7OB6V1b9WStNu4jg9PJcjzHE1LJqFdRnCK8uENtF68z3AtOQ3CZR7IYJ65M2Zbl0+kRjWMtHv0n&#10;ZZ5R81xoMa0iS47qcWzIoHGhNUNjXSOVIflyBp3IQBhcMRDSrxPboV4QfMaIaEo2bfgoG+IkRkmj&#10;TD+E9w2k2XMxB5Sc0ieu3k6rxPQdg7Qylg0mTIjdxlZrsRXqPmZ8krSkpM3JP6QovgZi7IncBXG1&#10;NtUDegkhprC85dcSub9hPtwyh6mCmDEpwwd8aoRTUjOsgG/c7/93Hu3R7LilpMeUQrH9tmFOQL1f&#10;NcbAcjKbATakzWz+usDGHd+sj2/0prs0iHSCmWx5Wkb7oA7L2pnuMwbqRfSKK6Y5fOeyHjaXIU9P&#10;jGQuLi6SGUaZZeFG31kewaOEservd5+Zs0M9BIyC9+Yw0djqRVdn2/hSm4tNMLVMLf+k6yA3xmBK&#10;5VBZcc4e75PV0z+W868AAAD//wMAUEsDBBQABgAIAAAAIQD82zxb3AAAAAUBAAAPAAAAZHJzL2Rv&#10;d25yZXYueG1sTI9BT4NAEIXvJv6HzZh4s0uboEIZGm1E47HVpBy3MAVSdpaw25b+e8eTniYv7+W9&#10;b7LVZHt1ptF3jhHmswgUceXqjhuE76/i4RmUD4Zr0zsmhCt5WOW3N5lJa3fhDZ23oVFSwj41CG0I&#10;Q6q1r1qyxs/cQCzewY3WBJFjo+vRXKTc9noRRY/amo5loTUDrVuqjtuTRTgWH9dDmfD6M3p/K7rX&#10;kjbljhDv76aXJahAU/gLwy++oEMuTHt34tqrHkEeCQhxnIASN57L3SMkiyfQeab/0+c/AAAA//8D&#10;AFBLAQItABQABgAIAAAAIQC2gziS/gAAAOEBAAATAAAAAAAAAAAAAAAAAAAAAABbQ29udGVudF9U&#10;eXBlc10ueG1sUEsBAi0AFAAGAAgAAAAhADj9If/WAAAAlAEAAAsAAAAAAAAAAAAAAAAALwEAAF9y&#10;ZWxzLy5yZWxzUEsBAi0AFAAGAAgAAAAhABB7SvNMAwAAoAYAAA4AAAAAAAAAAAAAAAAALgIAAGRy&#10;cy9lMm9Eb2MueG1sUEsBAi0AFAAGAAgAAAAhAPzbPFvcAAAABQEAAA8AAAAAAAAAAAAAAAAApgUA&#10;AGRycy9kb3ducmV2LnhtbFBLBQYAAAAABAAEAPMAAACvBgAAAAA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28412" wp14:editId="46019C2D">
                <wp:simplePos x="0" y="0"/>
                <wp:positionH relativeFrom="margin">
                  <wp:align>left</wp:align>
                </wp:positionH>
                <wp:positionV relativeFrom="paragraph">
                  <wp:posOffset>318889</wp:posOffset>
                </wp:positionV>
                <wp:extent cx="329610" cy="233916"/>
                <wp:effectExtent l="57150" t="57150" r="318135" b="337820"/>
                <wp:wrapNone/>
                <wp:docPr id="102" name="Нашив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B8FA" id="Нашивка 102" o:spid="_x0000_s1026" type="#_x0000_t55" style="position:absolute;margin-left:0;margin-top:25.1pt;width:25.95pt;height:18.4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FTAMAAKIGAAAOAAAAZHJzL2Uyb0RvYy54bWysVVtuGzcU/S/QPRD8jyWNHrEEjwPHhosC&#10;TmLEDvJNcTgzBDgkS1IauSvoJrqHoF9FV6HuKIfkyJbdAgGC+GPES14ennNfPnuz6xTZCuel0SWd&#10;nIwpEZqbSuqmpJ/ur1+dUuID0xVTRouSPghP35z//NNZb1eiMK1RlXAEINqvelvSNgS7Go08b0XH&#10;/ImxQuOwNq5jAaZrRpVjPdA7NSrG48WoN66yznDhPXav8iE9T/h1LXj4UNdeBKJKCm4hfV36ruN3&#10;dH7GVo1jtpV8oMG+g0XHpMajj1BXLDCycfI/UJ3kznhThxNuupGpa8lF0gA1k/ELNXctsyJpQXC8&#10;fQyT/3Gw/P321hFZIXfjghLNOiRp/+f+y79/7P/e/7X/Z/+FxBPEqbd+Bfc7e+sGy2MZRe9q18Vf&#10;yCG7FNuHx9iKXSAcm9NiuZggAxxHxXS6nCwi5ujpsnU+/CJMR+KipCiArTM5qGx740P2PnjF57xR&#10;srqWSiXDNetL5ciWIdPzt8u3V/OUELXp3pkqby/G+MspxzYKI2/PDttg4zNMYvYMX2nSl3QxnUcN&#10;DJVaKxaw7Cxi53VDCVMNWoAHl97VJjIDabaKnK+Yb/NrCTWT6GRA8SvZlfQ0ckjcQELpeE2k8oXy&#10;aJgNXO/aqidrtXEfWUzYcjzHFVLJGK+iOIW8aKG6i9cZ7gWnQVzmkTzGiStTtmV5d3pE4zgWj++n&#10;yDyj5rnQYlpFlhzl49iQQeNCa4bWukYqQ3rLGfQiA2FwxUhIv05sh3qB+IwR0ZRs2vBRNsRJDJNG&#10;mX6Q9w2k2fNgDig5pU9cvZ1Wiek7htDKWDaYMSH2G1utxVao+5jxSYolJW1O/iFF8TYQY0/kLoir&#10;take0E2QmGR5y68lcn/DfLhlDnMFmjErwwd8asgpqRlWwDfu9//bj/5od5xS0mNOodh+2zAnEL1f&#10;NQbBcjKbATYkYzZ/XcBwxyfr4xO96S4NlE4wlS1Py+gf1GFZO9N9xki9iK/iiGmOt3NZD8ZlyPMT&#10;Q5mLi4vkhmFmWbjRd5ZH8BjCWPX3u8/M2aEeAkbBe3OYaWz1oquzb7ypzcUmmFqmln+K6xBuDMKU&#10;yqGy4qQ9tpPX07+W868AAAD//wMAUEsDBBQABgAIAAAAIQAoEORJ2wAAAAUBAAAPAAAAZHJzL2Rv&#10;d25yZXYueG1sTI/BbsIwEETvSP0HaytxAxskWkizQS1qqHqEVmqOJl6SiHgdxQbC39c90eNoRjNv&#10;0vVgW3Gh3jeOEWZTBYK4dKbhCuH7K58sQfig2ejWMSHcyMM6exilOjHuyju67EMlYgn7RCPUIXSJ&#10;lL6syWo/dR1x9I6utzpE2VfS9Poay20r50o9Sasbjgu17mhTU3nany3CKf+4HYsVbz7V9j1v3gra&#10;FT+EOH4cXl9ABBrCPQx/+BEdssh0cGc2XrQI8UhAWKg5iOguZisQB4TlswKZpfI/ffYLAAD//wMA&#10;UEsBAi0AFAAGAAgAAAAhALaDOJL+AAAA4QEAABMAAAAAAAAAAAAAAAAAAAAAAFtDb250ZW50X1R5&#10;cGVzXS54bWxQSwECLQAUAAYACAAAACEAOP0h/9YAAACUAQAACwAAAAAAAAAAAAAAAAAvAQAAX3Jl&#10;bHMvLnJlbHNQSwECLQAUAAYACAAAACEAzE50xUwDAACiBgAADgAAAAAAAAAAAAAAAAAuAgAAZHJz&#10;L2Uyb0RvYy54bWxQSwECLQAUAAYACAAAACEAKBDkSdsAAAAFAQAADwAAAAAAAAAAAAAAAACmBQAA&#10;ZHJzL2Rvd25yZXYueG1sUEsFBgAAAAAEAAQA8wAAAK4GAAAAAA=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AF4BEE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D14B14" wp14:editId="663A2B36">
                <wp:simplePos x="0" y="0"/>
                <wp:positionH relativeFrom="margin">
                  <wp:align>left</wp:align>
                </wp:positionH>
                <wp:positionV relativeFrom="paragraph">
                  <wp:posOffset>72951</wp:posOffset>
                </wp:positionV>
                <wp:extent cx="329610" cy="233916"/>
                <wp:effectExtent l="57150" t="57150" r="318135" b="337820"/>
                <wp:wrapNone/>
                <wp:docPr id="103" name="Нашив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53EC" id="Нашивка 103" o:spid="_x0000_s1026" type="#_x0000_t55" style="position:absolute;margin-left:0;margin-top:5.75pt;width:25.95pt;height:18.4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vaSgMAAKIGAAAOAAAAZHJzL2Uyb0RvYy54bWysVd1uGykYvV9p3wFx3/jfja1MqjRRViul&#10;adSk6jVmmBkkBljAHmefoC/Rd6j2atWncN+oBxgnTlqpUtVcjPng43DO95eTV9tWkY1wXhpd0NHR&#10;kBKhuSmlrgv6/u7yxTElPjBdMmW0KOi98PTV6Z9/nHR2KcamMaoUjgBE+2VnC9qEYJeDgeeNaJk/&#10;MlZoHFbGtSzAdPWgdKwDeqsG4+FwPuiMK60zXHiP3Yt8SE8TflUJHt5WlReBqIKCW0hfl76r+B2c&#10;nrBl7ZhtJO9psF9g0TKp8egD1AULjKyd/A6qldwZb6pwxE07MFUluUgaoGY0fKbmtmFWJC0IjrcP&#10;YfK/D5Zfb24ckSVyN5xQolmLJO0+7T5//bj7f/ff7svuM4kniFNn/RLut/bG9ZbHMoreVq6Nv5BD&#10;tim29w+xFdtAODYn48V8hAxwHI0nk8VoHjEHj5et8+EvYVoSFwVFAWycyUFlmysfsvfeKz7njZLl&#10;pVQqGa5enStHNgyZnr1evL6YpYSodfvGlHl7PsRfTjm2URh5e7rfBhufYRKzJ/hKk66g88ksamCo&#10;1EqxgGVrETuva0qYqtECPLj0rjaRGUizZeR8wXyTX0uomUQrA4pfybagx5FD4gYSSsdrIpUvlEfD&#10;rOF625QdWam1e8diwhbDGa6QUsZ4jcfHkBctVPf4ZYZ7xqkXl3kkj2HiypRtWN6dHNA4jMXD+yky&#10;T6h5LrSYlJElR/k41mfQuNCYvrUukcqQ3nIGvchAGFwxEtKvE5u+XiA+Y0Q0JesmvJM1cRLDpFam&#10;6+X9BGn6NJg9Sk7pI1dvJ2Vi+oYhtDKWDWZMiP3GliuxEeouZnyUYklJk5O/T1G8DcTYE7kL4mpl&#10;ynt0EyQmWd7yS4ncXzEfbpjDXIFmzMrwFp8Kcgpq+hXwjfv3R/vRH+2OU0o6zCkU2z9r5gSi97fG&#10;IFiMplPAhmRMZy/HMNzhyerwRK/bcwOlI0xly9My+ge1X1bOtB8wUs/iqzhimuPtXNa9cR7y/MRQ&#10;5uLsLLlhmFkWrvSt5RE8hjBW/d32A3O2r4eAUXBt9jONLZ91dfaNN7U5WwdTydTyj3Htw41BmFLZ&#10;V1actId28nr813L6DQAA//8DAFBLAwQUAAYACAAAACEA/ARMWdwAAAAFAQAADwAAAGRycy9kb3du&#10;cmV2LnhtbEyPwW7CMBBE75X6D9ZW4lactFBBiINaRKg4QiuRo4mXJCJeR7GB8Pfdntrjzoxm3qbL&#10;wbbiir1vHCmIxxEIpNKZhioF31/58wyED5qMbh2hgjt6WGaPD6lOjLvRDq/7UAkuIZ9oBXUIXSKl&#10;L2u02o9dh8TeyfVWBz77Sppe37jctvIlit6k1Q3xQq07XNVYnvcXq+Ccf95PxZxW22izzpuPAnfF&#10;AZUaPQ3vCxABh/AXhl98RoeMmY7uQsaLVgE/EliNpyDYncZzEEcFk9kryCyV/+mzHwAAAP//AwBQ&#10;SwECLQAUAAYACAAAACEAtoM4kv4AAADhAQAAEwAAAAAAAAAAAAAAAAAAAAAAW0NvbnRlbnRfVHlw&#10;ZXNdLnhtbFBLAQItABQABgAIAAAAIQA4/SH/1gAAAJQBAAALAAAAAAAAAAAAAAAAAC8BAABfcmVs&#10;cy8ucmVsc1BLAQItABQABgAIAAAAIQB2IsvaSgMAAKIGAAAOAAAAAAAAAAAAAAAAAC4CAABkcnMv&#10;ZTJvRG9jLnhtbFBLAQItABQABgAIAAAAIQD8BExZ3AAAAAUBAAAPAAAAAAAAAAAAAAAAAKQFAABk&#10;cnMvZG93bnJldi54bWxQSwUGAAAAAAQABADzAAAArQYAAAAA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989480" wp14:editId="5885E33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4" name="Наши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38F" id="Нашивка 104" o:spid="_x0000_s1026" type="#_x0000_t55" style="position:absolute;margin-left:0;margin-top:5pt;width:25.95pt;height:18.4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VMSw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KiWYtkrT9tP389eP2/+1/2y/bzyTeQKfO+gXM7+yt63ceyxj0pnJtfCMc&#10;sknaPjxqKzaBcBxOxkez+YwSjqvxZDI/TNoPnj62zoe/hGlJXBQUBbB2JovK1tc+wCesd1bRnTdK&#10;lldSqbRx9fJCObJmyPTs/Oj8cpYSolbtG1Pm4/kQv5xyHKMw8vF0dwx8n2GSr2f4SpOuoPPJDFXE&#10;GSq1Uixg2Vpo53VNCVM1WoAHl/xqE5ml8oqcL5lvsreEmkm0MqD4lWwLehg57CRROkYkUvki8iTt&#10;CqZ3TdmRpVq5dywm7Gg4wyeklFGv8fgQ4cUdqnv8OsO94NQHl3kki2HiypRtWD6d7NHY18Ls/Cdl&#10;nlHzXGgxKSNLjvJxrM+gcaExfWtdIZUh+XIGvchAGFwxEtLbiXVfL8hAxohoStZNeCdr4iSGSa1M&#10;14f3E6TpczF7lJzSJ67eTsrE9A2DtDKWDWZMiP3GFkuxFuo+ZnyUtKSkycnfpSh+DcTYE7kL4mpp&#10;ygd0E0JMYXnLryRyf818uGUOcwUxY1aGt3hUCKegpl8B37h/f3Qe7dHuuKWkw5xCsf2zYk5Avb81&#10;BsHRaDoFbEib6ez1GBu3f7Pcv9Gr9sIg0hGmsuVpGe2D2i0rZ9oPGKln0SuumObwncu631yEPD8x&#10;lLk4O0tmGGaWhWt9Z3kEjxLGqr/ffGDO9vUQMApuzG6mscWLrs628UttzlbBVDK1/JOuvdwYhCmV&#10;fWXFSbu/T1ZPfy0n3wA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Al62VM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9AFD6" wp14:editId="288B60D6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5" name="Нашив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4B9" id="Нашивка 105" o:spid="_x0000_s1026" type="#_x0000_t55" style="position:absolute;margin-left:0;margin-top:5pt;width:25.95pt;height:18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pTSg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GiWYtkrT9tP389eP2/+1/2y/bzyTeQKfO+gXM7+yt63ceyxj0pnJtfCMc&#10;sknaPjxqKzaBcBxOxkezOTxwXI0nk/lh0n7w9LF1PvwlTEvioqAogLUzWVS2vvYBPmG9s4ruvFGy&#10;vJJKpY2rlxfKkTVDpmfnR+eXs5QQtWrfmDIfz4f45ZTjGIWRj6e7Y+D7DJN8PcNXmnQFnU9mqCLO&#10;UKmVYgHL1kI7r2tKmKrRAjy45FebyCyVV+R8yXyTvSXUTKKVAcWvZFvQw8hhJ4nSMSKRyheRJ2lX&#10;ML1ryo4s1cq9YzFhR8MZPiGljHqNx4cIL+5Q3ePXGe4Fpz64zCNZDBNXpmzD8ulkj8a+FmbnPynz&#10;jJrnQotJGVlylI9jfQaNC43pW+sKqQzJlzPoRQbC4IqRkN5OrPt6QQYyRkRTsm7CO1kTJzFMamW6&#10;PryfIE2fi9mj5JQ+cfV2UiambxiklbFsMGNC7De2WIq1UPcx46OkJSVNTv4uRfFrIMaeyF0QV0tT&#10;PqCbEGIKy1t+JZH7a+bDLXOYK4gZszK8xaNCOAU1/Qr4xv37o/Noj3bHLSUd5hSK7Z8VcwLq/a0x&#10;CI5G0ylgQ9pMZ6/H2Lj9m+X+jV61FwaRjjCVLU/LaB/Ublk5037ASD2LXnHFNIfvXNb95iLk+Ymh&#10;zMXZWTLDMLMsXOs7yyN4lDBW/f3mA3O2r4eAUXBjdjONLV50dbaNX2pztgqmkqnln3Tt5cYgTKns&#10;KytO2v19snr6azn5BgAA//8DAFBLAwQUAAYACAAAACEAnvebr94AAAAFAQAADwAAAGRycy9kb3du&#10;cmV2LnhtbEyPQU/DMAyF70j8h8hIXKYtHWLVKE0nWIWQdttgIG5p4zUVjVM12Vb49ZgTnKznZ733&#10;OV+NrhMnHELrScF8loBAqr1pqVHw+vI0XYIIUZPRnSdU8IUBVsXlRa4z48+0xdMuNoJDKGRagY2x&#10;z6QMtUWnw8z3SOwd/OB0ZDk00gz6zOGukzdJkkqnW+IGq3tcW6w/d0enoHxPKT1svvfPk7dqsi4/&#10;7KLcPCp1fTU+3IOIOMa/Y/jFZ3QomKnyRzJBdAr4kcjbhCe7i/kdiErBbboEWeTyP33xAwAA//8D&#10;AFBLAQItABQABgAIAAAAIQC2gziS/gAAAOEBAAATAAAAAAAAAAAAAAAAAAAAAABbQ29udGVudF9U&#10;eXBlc10ueG1sUEsBAi0AFAAGAAgAAAAhADj9If/WAAAAlAEAAAsAAAAAAAAAAAAAAAAALwEAAF9y&#10;ZWxzLy5yZWxzUEsBAi0AFAAGAAgAAAAhAJ+H2lNKAwAAogYAAA4AAAAAAAAAAAAAAAAALgIAAGRy&#10;cy9lMm9Eb2MueG1sUEsBAi0AFAAGAAgAAAAhAJ73m6/eAAAABQEAAA8AAAAAAAAAAAAAAAAApAUA&#10;AGRycy9kb3ducmV2LnhtbFBLBQYAAAAABAAEAPMAAACvBgAAAAA=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0EBF26" wp14:editId="7EC7BA4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6" name="Нашив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9FE9" id="Нашивка 106" o:spid="_x0000_s1026" type="#_x0000_t55" style="position:absolute;margin-left:0;margin-top:5pt;width:25.95pt;height:18.4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tzSwMAAKIGAAAOAAAAZHJzL2Uyb0RvYy54bWysVVtu4zYU/S/QPRD8b/x2HCNKkAdSFEgy&#10;wSSD+aYpSiJAkSxJW05XMJuYPQz6VXQV7o7mkJQTJy1QoKg/JD6uzj333IdPz7etIhvhvDS6oKOj&#10;ISVCc1NKXRf009PNTwtKfGC6ZMpoUdBn4en52Y8/nHZ2KcamMaoUjgBE+2VnC9qEYJeDgeeNaJk/&#10;MlZoXFbGtSxg6+pB6VgH9FYNxsPhfNAZV1pnuPAep9f5kp4l/KoSPHyoKi8CUQUFt5CeLj1X8Tk4&#10;O2XL2jHbSN7TYP+BRcukhtMXqGsWGFk7+TeoVnJnvKnCETftwFSV5CLFgGhGw3fRPDbMihQLxPH2&#10;RSb//8Hy+82DI7JE7oZzSjRrkaTd1923v77s/tj9vvtz943EG+jUWb+E+aN9cP3OYxmD3laujW+E&#10;Q7ZJ2+cXbcU2EI7DyfhkNp9RwnE1nkzmi6T94PVj63z4WZiWxEVBUQAbZ7KobHPrA3zCem8V3Xmj&#10;ZHkjlUobV6+ulCMbhkzPLk8ur2cpIWrd3pkyH8+H+OWU4xiFkY+n+2Pg+wyTfL3BV5p0BZ1PZqgi&#10;zlCplWIBy9ZCO69rSpiq0QI8uORXm8gslVfkfM18k70l1EyilQHFr2Rb0EXksJdE6RiRSOWLyJO0&#10;a5g+NmVHVmrtPrKYsJPhDJ+QUka9xuMFwos7VPf4OMO949QHl3kki2HiypRtWD6dHNA41MLs/Sdl&#10;3lDzXGgxKSNLjvJxrM+gcaExfWvdIJUh+XIGvchAGFwxEtLbiU1fL8hAxohoStZN+Chr4iSGSa1M&#10;14f3L0jTt2L2KDmlr1y9nZSJ6R2DtDKWDWZMiP3GliuxEeopZnyUtKSkycnfpyh+DcTYE7kL4mpl&#10;ymd0E0JMYXnLbyRyf8t8eGAOcwUxY1aGD3hUCKegpl8B37jf/uk82qPdcUtJhzmFYvt1zZyAer9o&#10;DIKT0XQK2JA209nxGBt3eLM6vNHr9sog0hGmsuVpGe2D2i8rZ9rPGKkX0SuumObwncu631yFPD8x&#10;lLm4uEhmGGaWhVv9aHkEjxLGqn/afmbO9vUQMAruzX6mseW7rs628UttLtbBVDK1/KuuvdwYhCmV&#10;fWXFSXu4T1avfy1n3wE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BRMhtz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41BC03" wp14:editId="27D69BEE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7" name="Нашив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EE8C" id="Нашивка 107" o:spid="_x0000_s1026" type="#_x0000_t55" style="position:absolute;margin-left:0;margin-top:5pt;width:25.95pt;height:18.4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RsSwMAAKIGAAAOAAAAZHJzL2Uyb0RvYy54bWysVVtu2zgU/S/QPRD8b/x2EiNKkCZIUSBt&#10;gyZFvmmKkghQJEvSltMVzCZmD8V8DboKd0c9JOXEyQwwwKD+kPi4Ovfccx8+Odu0iqyF89Logo4O&#10;hpQIzU0pdV3QL3dXb44o8YHpkimjRUEfhKdnp69fnXR2IcamMaoUjgBE+0VnC9qEYBeDgeeNaJk/&#10;MFZoXFbGtSxg6+pB6VgH9FYNxsPhfNAZV1pnuPAep5f5kp4m/KoSPHyqKi8CUQUFt5CeLj2X8Tk4&#10;PWGL2jHbSN7TYP+DRcukhtNHqEsWGFk5+Q+oVnJnvKnCATftwFSV5CLFgGhGwxfR3DbMihQLxPH2&#10;USb/+2D5x/WNI7JE7oaHlGjWIknbP7fff/6x/Xv71/bH9juJN9Cps34B81t74/qdxzIGvalcG98I&#10;h2yStg+P2opNIByHk/HxbD6jhONqPJnMj5L2g6ePrfPhnTAtiYuCogDWzmRR2fraB/iE9c4quvNG&#10;yfJKKpU2rl5eKEfWDJmevT1+ezlLCVGr9oMp8/F8iF9OOY5RGPl4ujsGvs8wydczfKVJV9D5ZIYq&#10;4gyVWikWsGwttPO6poSpGi3Ag0t+tYnMUnlFzpfMN9lbQs0kWhlQ/Eq2BT2KHHaSKB0jEql8EXmS&#10;dgXT26bsyFKt3GcWE3Y8nOETUsqo13h8hPDiDtU9PsxwLzj1wWUeyWKYuDJlG5ZPJ3s09rUwO/9J&#10;mWfUPBdaTMrIkqN8HOszaFxoTN9aV0hlSL6cQS8yEAZXjIT0dmLd1wsykDEimpJ1Ez7LmjiJYVIr&#10;0/Xh/QfS9LmYPUpO6RNXbydlYvqBQVoZywYzJsR+Y4ulWAt1FzM+SlpS0uTk71IUvwZi7IncBXG1&#10;NOUDugkhprC85VcSub9mPtwwh7mCmDErwyc8KoRTUNOvgG/ct387j/Zod9xS0mFOodi+rpgTUO+9&#10;xiA4Hk2ngA1pM50djrFx+zfL/Ru9ai8MIh1hKlueltE+qN2ycqa9x0g9j15xxTSH71zW/eYi5PmJ&#10;oczF+XkywzCzLFzrW8sjeJQwVv3d5p4529dDwCj4aHYzjS1edHW2jV9qc74KppKp5Z907eXGIEyp&#10;7CsrTtr9fbJ6+ms5/QU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DrXqRs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30874" w:rsidRDefault="007208FD" w:rsidP="007208FD">
      <w:pPr>
        <w:pStyle w:val="a4"/>
        <w:ind w:left="142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 Назовите </w:t>
      </w:r>
      <w:r w:rsidRPr="00330874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иды родовых травм: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0540AE" w:rsidP="000540A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8AEF5" wp14:editId="06CCE15F">
            <wp:extent cx="3093057" cy="2301159"/>
            <wp:effectExtent l="0" t="0" r="0" b="4445"/>
            <wp:docPr id="57" name="Рисунок 57" descr="после родов 1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родов 1 д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14" cy="23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0540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EB06E" wp14:editId="6BF371A1">
            <wp:extent cx="2020204" cy="1908313"/>
            <wp:effectExtent l="0" t="0" r="0" b="0"/>
            <wp:docPr id="60" name="Рисунок 60" descr="Кровоизлияние в своде че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воизлияние в своде чере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7"/>
                    <a:stretch/>
                  </pic:blipFill>
                  <pic:spPr bwMode="auto">
                    <a:xfrm>
                      <a:off x="0" y="0"/>
                      <a:ext cx="2040211" cy="1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5B2F7C" wp14:editId="4639ADF2">
            <wp:extent cx="2997181" cy="2012972"/>
            <wp:effectExtent l="0" t="0" r="0" b="6350"/>
            <wp:docPr id="61" name="Рисунок 61" descr="при р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 рода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74" cy="20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Default="007208FD" w:rsidP="000540AE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2E72B" wp14:editId="0EFB36B0">
            <wp:extent cx="2087289" cy="2362200"/>
            <wp:effectExtent l="0" t="0" r="8255" b="0"/>
            <wp:docPr id="78" name="Рисунок 78" descr="https://lechimtravmy.ru/wp-content/uploads/2017/06/podvyvih-atlant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chimtravmy.ru/wp-content/uploads/2017/06/podvyvih-atlanta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50" cy="23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Pr="00330874" w:rsidRDefault="00C875FB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 xml:space="preserve">Тема№ 4. </w:t>
      </w:r>
      <w:r w:rsidR="002337B8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ИНФЕКЦИОННЫЕ ЗАБОЛЕВАНИЯ НОВОРОЖДЕННЫХ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ническую картину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 помощи при инфекционных заболеваний новорожденных.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уме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кожных покровов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слизистых оболочек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пывание капель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ладывание мази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пупочной ранки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дение лекарственных препаратов через рот, парентерально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540AE" w:rsidRPr="00BC1DB8" w:rsidRDefault="000540AE" w:rsidP="000540AE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BB5316" w:rsidRPr="00BC1DB8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4E00C3" w:rsidRPr="00BC1DB8" w:rsidRDefault="00F92EE0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енерализованная форма гнойно-септических заболеваний новорожденных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везикулопустулез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арапрок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сепсис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F92EE0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ичным элементом везикулопустулёза новорождённых являе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пятно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узырёк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эроз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чешуйк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 Воспаление пупочной ранки новорожденного это: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гемангиом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дерма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отниц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. Пупочную ранку новорожденного при появлении гнойного отделяемого обрабатывают раствором: 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0,9% хлорида натр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3% перекиси водород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0,5% хлорамин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) 5% йода.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92EE0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Наиболее частые входные ворота при неонатальном сепсисе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носогло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конъюнктив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ищеварительный тракт; </w:t>
      </w:r>
    </w:p>
    <w:p w:rsidR="004E00C3" w:rsidRPr="00BC1DB8" w:rsidRDefault="003D7F8C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упочная ранка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чение детей с инфекционными заболеваниями пупочной ранки проводи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амбулаторно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в детском хирургическом отделении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в отделении новорождённых родильного дом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в отделении патологии новорождённых детской больницы;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акое заболевание кожи приводит к сепсису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опрелости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отниц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пузырча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тертости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Причины возникновения сепсиса новорождённого является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резус-несовместимость крови матери и пл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арушения правил асептики и антисептики при уходе за ребёнком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достаток кислор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наследственность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.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остая форма омфалита известна под названием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«вялы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«мокнущий пупок»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«сухо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«грязный пупок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0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 инфекционным заболеваниям у новорождённых относится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амниотический пупок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фунгус пупк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катаральный омфалит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лные свищи пупка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E709D8" w:rsidRDefault="00E709D8" w:rsidP="00E709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BF4F36" w:rsidRDefault="00E709D8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4E00C3" w:rsidRPr="004E00C3" w:rsidRDefault="004E00C3" w:rsidP="004E0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C3" w:rsidRDefault="004E00C3" w:rsidP="002B3CF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BB5316" w:rsidRPr="00FC56EC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Продемонстрируйте манипуляцию - обработка пупочной ранки при омфалите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6"/>
        <w:gridCol w:w="1276"/>
        <w:gridCol w:w="1553"/>
      </w:tblGrid>
      <w:tr w:rsidR="00DC2938" w:rsidRPr="00DC2938" w:rsidTr="00DC2938">
        <w:tc>
          <w:tcPr>
            <w:tcW w:w="64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№</w:t>
            </w:r>
          </w:p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7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Действия аккредитируемого</w:t>
            </w:r>
          </w:p>
        </w:tc>
        <w:tc>
          <w:tcPr>
            <w:tcW w:w="2829" w:type="dxa"/>
            <w:gridSpan w:val="2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Оценка правильности выполнении в баллах</w:t>
            </w:r>
          </w:p>
        </w:tc>
      </w:tr>
      <w:tr w:rsidR="00DC2938" w:rsidRPr="00DC2938" w:rsidTr="00DC2938">
        <w:tc>
          <w:tcPr>
            <w:tcW w:w="64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дставиться маме и объяснить цель проведения медицинского вмешательства и получить согласи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нять с рук кольца, браслеты, часы. Провести гигиеническую обработку рук. Во время проведения процедур новорожденному обязательно использование медицинских перчаток, маски и шапочк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иготовить необходимое оснащение: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 % раствор перекиси водорода асептический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 % спиртовой раствор бриллиантовой зелен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терильная пипетка – 1 шт.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лен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отходов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емкости для дезинфекци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грязного белья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Расстелить на пеленальном столе пеленки и выложить на них ребенка, предварительно распеленав его в кроватк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брать пипеткой несколько капель 3% раствора перекиси водорода, развести края пупочной ранки указательным и большим пальцами левой руки, закапать 3% раствор перекиси водорода в пупочную ран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ерез 20-30 сек. просушить ранку, тушируя ее сухим ватным шариком или ватной палочкой. Шарики/ватные палочки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бработать ранку и кожу вокруг ватной палочкой, смоченной в 1% растворе бриллиантовой зелени (движением изнутри кнаружи), не касаясь кожи вокруг пупочного кольца, ватную палочку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пеленать ребенка и положить его в кроват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тилизировать отходы по классам опасности, снять перчатки, обработать руки гигиеническим уровнем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622" w:type="dxa"/>
            <w:gridSpan w:val="2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</w:rPr>
              <w:t>Количество фактически набранных балл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BB5316" w:rsidRPr="00DC2938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DC2938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FC56EC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Назовите виды инфекционных заболеваний кожи у новорожденных:</w:t>
      </w:r>
    </w:p>
    <w:p w:rsidR="00FC56EC" w:rsidRPr="00DC2938" w:rsidRDefault="00FC56EC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DC2938" w:rsidRDefault="00DC2938" w:rsidP="00DC293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DC293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BB5316" w:rsidRPr="00BB5316" w:rsidRDefault="00DC293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 wp14:anchorId="1F97215C" wp14:editId="03E787B0">
            <wp:simplePos x="0" y="0"/>
            <wp:positionH relativeFrom="margin">
              <wp:align>center</wp:align>
            </wp:positionH>
            <wp:positionV relativeFrom="line">
              <wp:posOffset>124460</wp:posOffset>
            </wp:positionV>
            <wp:extent cx="2581275" cy="1562100"/>
            <wp:effectExtent l="0" t="0" r="9525" b="0"/>
            <wp:wrapSquare wrapText="bothSides"/>
            <wp:docPr id="20" name="Рисунок 20" descr="hello_html_m2993d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993dc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F0F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.</w:t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DDD31" wp14:editId="4CCED805">
            <wp:extent cx="2095136" cy="1829753"/>
            <wp:effectExtent l="0" t="0" r="635" b="0"/>
            <wp:docPr id="8" name="Рисунок 8" descr="Эпидемическая пузырчатка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пидемическая пузырчатка новорожде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76" cy="1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3.</w:t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059F4" wp14:editId="77D5FA41">
            <wp:extent cx="3540028" cy="2651564"/>
            <wp:effectExtent l="0" t="0" r="3810" b="0"/>
            <wp:docPr id="9" name="Рисунок 9" descr="https://cf2.ppt-online.org/files2/slide/s/sAYXQ4okhHIePa2pWdSMrFlLUtwJ0RO8Dv6iEZmnG3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s/sAYXQ4okhHIePa2pWdSMrFlLUtwJ0RO8Dv6iEZmnG3/slide-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75" cy="26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4.</w:t>
      </w:r>
    </w:p>
    <w:p w:rsid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5F89A" wp14:editId="381FA403">
            <wp:extent cx="2733675" cy="1899904"/>
            <wp:effectExtent l="0" t="0" r="0" b="5715"/>
            <wp:docPr id="10" name="Рисунок 10" descr="https://ukhod.com/wp-content/uploads/c/8/2/c82b4acbc440e17ea358d61d83caa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khod.com/wp-content/uploads/c/8/2/c82b4acbc440e17ea358d61d83caa1a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14" cy="19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3" w:rsidRDefault="004E00C3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D4887" w:rsidRDefault="00BD4887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E00C3" w:rsidRPr="00436022" w:rsidRDefault="004E00C3" w:rsidP="004E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3 Рефлексия (анализ студентами проделанной работы, активность и самостоятельность каждого студента)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E00C3" w:rsidRPr="00436022" w:rsidTr="008E56FC">
        <w:trPr>
          <w:trHeight w:val="96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558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12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Default="00BD4887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DE4429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1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Указать пути распространения инфекции:</w:t>
      </w:r>
    </w:p>
    <w:p w:rsidR="004E00C3" w:rsidRDefault="004E00C3" w:rsidP="004E00C3">
      <w:pPr>
        <w:pStyle w:val="a4"/>
        <w:shd w:val="clear" w:color="auto" w:fill="FFFFFF"/>
        <w:spacing w:after="0" w:line="240" w:lineRule="auto"/>
        <w:ind w:left="-142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4E00C3" w:rsidRPr="00FC56EC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Pr="00BB5316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Pr="004E00C3" w:rsidRDefault="004E00C3" w:rsidP="004E00C3">
      <w:pPr>
        <w:shd w:val="clear" w:color="auto" w:fill="FFFFFF"/>
        <w:tabs>
          <w:tab w:val="num" w:pos="360"/>
        </w:tabs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Дайте определение омфалиту </w:t>
      </w:r>
      <w:r w:rsidRPr="004E00C3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</w:t>
      </w:r>
    </w:p>
    <w:p w:rsidR="004E00C3" w:rsidRPr="00FC56EC" w:rsidRDefault="004E00C3" w:rsidP="004E00C3">
      <w:pPr>
        <w:pStyle w:val="a4"/>
        <w:shd w:val="clear" w:color="auto" w:fill="FFFFFF"/>
        <w:spacing w:after="0" w:line="360" w:lineRule="auto"/>
        <w:ind w:left="-142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А. Катаральный омфалит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Б. Гнойны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</w:t>
      </w: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. Некротически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</w:t>
      </w:r>
    </w:p>
    <w:p w:rsidR="004E00C3" w:rsidRPr="008E56FC" w:rsidRDefault="004E00C3" w:rsidP="008E56FC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E4" w:rsidRPr="008E56FC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08651A" w:rsidRPr="0008651A" w:rsidRDefault="0008651A" w:rsidP="00027C55">
      <w:pPr>
        <w:jc w:val="center"/>
        <w:rPr>
          <w:rFonts w:ascii="Monotype Corsiva" w:hAnsi="Monotype Corsiva"/>
          <w:b/>
          <w:sz w:val="32"/>
          <w:szCs w:val="32"/>
        </w:rPr>
      </w:pPr>
      <w:r w:rsidRPr="0008651A">
        <w:rPr>
          <w:rFonts w:ascii="Monotype Corsiva" w:hAnsi="Monotype Corsiva"/>
          <w:b/>
          <w:sz w:val="32"/>
          <w:szCs w:val="32"/>
        </w:rPr>
        <w:lastRenderedPageBreak/>
        <w:t>Критерии оценок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Отлич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:</w:t>
      </w:r>
    </w:p>
    <w:p w:rsidR="0008651A" w:rsidRPr="0008651A" w:rsidRDefault="0008651A" w:rsidP="0008651A">
      <w:pPr>
        <w:tabs>
          <w:tab w:val="left" w:pos="567"/>
          <w:tab w:val="left" w:pos="110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обстоятельно, с достаточной полнотой излагает тему;</w:t>
      </w:r>
    </w:p>
    <w:p w:rsidR="0008651A" w:rsidRPr="0008651A" w:rsidRDefault="0008651A" w:rsidP="0008651A">
      <w:pPr>
        <w:tabs>
          <w:tab w:val="left" w:pos="567"/>
          <w:tab w:val="left" w:pos="1186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22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Хорош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 xml:space="preserve">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; 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Удовлетворитель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 обнаруживает знание и понимание основных положений данной темы, но: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затрудняется при ответе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119"/>
        </w:tabs>
        <w:spacing w:after="0" w:line="240" w:lineRule="auto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опускает частичные ошибки при разборе материала;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излагает материал недостаточна связно и последовательно с частыми заминками и перерывами.</w:t>
      </w:r>
    </w:p>
    <w:p w:rsidR="0008651A" w:rsidRPr="0008651A" w:rsidRDefault="0008651A" w:rsidP="0008651A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еудовлетворительно</w:t>
      </w: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- ставиться, если студент обнаруживает незнание или непонимание большей части соответствующего раздела. 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spacing w:after="0" w:line="240" w:lineRule="auto"/>
        <w:ind w:right="140"/>
        <w:jc w:val="both"/>
        <w:rPr>
          <w:rFonts w:ascii="Monotype Corsiva" w:eastAsia="Times New Roman" w:hAnsi="Monotype Corsiva" w:cs="Times New Roman"/>
          <w:color w:val="000000"/>
          <w:spacing w:val="8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Default="0008651A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рефлексия</w:t>
      </w: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002"/>
      </w:tblGrid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ой самый большой успех за этот курс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чему и как я смог его добить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я изменил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мои продвижения в знаниях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мои трудности? Как я их преодолеваю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 меня раньше не получалось, а сейчас получает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аучился делать хорошо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овые виды деятельности и способы я освоил?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овый оценочный лист 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:_______________________________________ группа:____________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1"/>
        <w:gridCol w:w="3057"/>
        <w:gridCol w:w="1221"/>
        <w:gridCol w:w="1178"/>
        <w:gridCol w:w="1667"/>
        <w:gridCol w:w="1741"/>
      </w:tblGrid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</w:t>
            </w: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доношенный ребенок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Родовые травмы. Перинатальное поражение ЦНС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rPr>
          <w:rFonts w:ascii="Calibri" w:eastAsia="Calibri" w:hAnsi="Calibri" w:cs="Times New Roman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P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sectPr w:rsidR="0048035C" w:rsidRPr="00027C55" w:rsidSect="00E25429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59" w:rsidRDefault="005F4359" w:rsidP="00E25429">
      <w:pPr>
        <w:spacing w:after="0" w:line="240" w:lineRule="auto"/>
      </w:pPr>
      <w:r>
        <w:separator/>
      </w:r>
    </w:p>
  </w:endnote>
  <w:endnote w:type="continuationSeparator" w:id="0">
    <w:p w:rsidR="005F4359" w:rsidRDefault="005F4359" w:rsidP="00E2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52475"/>
      <w:docPartObj>
        <w:docPartGallery w:val="Page Numbers (Bottom of Page)"/>
        <w:docPartUnique/>
      </w:docPartObj>
    </w:sdtPr>
    <w:sdtEndPr/>
    <w:sdtContent>
      <w:p w:rsidR="004E00C3" w:rsidRDefault="004E0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DC">
          <w:rPr>
            <w:noProof/>
          </w:rPr>
          <w:t>5</w:t>
        </w:r>
        <w:r>
          <w:fldChar w:fldCharType="end"/>
        </w:r>
      </w:p>
    </w:sdtContent>
  </w:sdt>
  <w:p w:rsidR="004E00C3" w:rsidRDefault="004E0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59" w:rsidRDefault="005F4359" w:rsidP="00E25429">
      <w:pPr>
        <w:spacing w:after="0" w:line="240" w:lineRule="auto"/>
      </w:pPr>
      <w:r>
        <w:separator/>
      </w:r>
    </w:p>
  </w:footnote>
  <w:footnote w:type="continuationSeparator" w:id="0">
    <w:p w:rsidR="005F4359" w:rsidRDefault="005F4359" w:rsidP="00E2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04"/>
      </v:shape>
    </w:pict>
  </w:numPicBullet>
  <w:abstractNum w:abstractNumId="0">
    <w:nsid w:val="024D796D"/>
    <w:multiLevelType w:val="multilevel"/>
    <w:tmpl w:val="8E246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D25"/>
    <w:multiLevelType w:val="multilevel"/>
    <w:tmpl w:val="A7D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1F79"/>
    <w:multiLevelType w:val="multilevel"/>
    <w:tmpl w:val="160E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4374655"/>
    <w:multiLevelType w:val="multilevel"/>
    <w:tmpl w:val="D67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00DEC"/>
    <w:multiLevelType w:val="multilevel"/>
    <w:tmpl w:val="9D6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6693"/>
    <w:multiLevelType w:val="hybridMultilevel"/>
    <w:tmpl w:val="B6020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0BFE"/>
    <w:multiLevelType w:val="hybridMultilevel"/>
    <w:tmpl w:val="A370A454"/>
    <w:lvl w:ilvl="0" w:tplc="C700C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E5508"/>
    <w:multiLevelType w:val="multilevel"/>
    <w:tmpl w:val="B97C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13B20"/>
    <w:multiLevelType w:val="multilevel"/>
    <w:tmpl w:val="D01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C533E"/>
    <w:multiLevelType w:val="multilevel"/>
    <w:tmpl w:val="863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C77"/>
    <w:multiLevelType w:val="multilevel"/>
    <w:tmpl w:val="2C8C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B9B3421"/>
    <w:multiLevelType w:val="hybridMultilevel"/>
    <w:tmpl w:val="09880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628E"/>
    <w:multiLevelType w:val="multilevel"/>
    <w:tmpl w:val="67C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F46AB"/>
    <w:multiLevelType w:val="multilevel"/>
    <w:tmpl w:val="A6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80CC0"/>
    <w:multiLevelType w:val="multilevel"/>
    <w:tmpl w:val="64E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C0313"/>
    <w:multiLevelType w:val="hybridMultilevel"/>
    <w:tmpl w:val="5114FA6C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806BB7"/>
    <w:multiLevelType w:val="multilevel"/>
    <w:tmpl w:val="8596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E3376A"/>
    <w:multiLevelType w:val="hybridMultilevel"/>
    <w:tmpl w:val="3CD65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0882"/>
    <w:multiLevelType w:val="hybridMultilevel"/>
    <w:tmpl w:val="9BF0C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C2205"/>
    <w:multiLevelType w:val="hybridMultilevel"/>
    <w:tmpl w:val="8924B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3BDF"/>
    <w:multiLevelType w:val="hybridMultilevel"/>
    <w:tmpl w:val="6B80721E"/>
    <w:lvl w:ilvl="0" w:tplc="84924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0"/>
  </w:num>
  <w:num w:numId="12">
    <w:abstractNumId w:val="18"/>
  </w:num>
  <w:num w:numId="13">
    <w:abstractNumId w:val="15"/>
  </w:num>
  <w:num w:numId="14">
    <w:abstractNumId w:val="5"/>
  </w:num>
  <w:num w:numId="15">
    <w:abstractNumId w:val="17"/>
  </w:num>
  <w:num w:numId="16">
    <w:abstractNumId w:val="2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AB"/>
    <w:rsid w:val="00027C55"/>
    <w:rsid w:val="000540AE"/>
    <w:rsid w:val="0008651A"/>
    <w:rsid w:val="000C78B8"/>
    <w:rsid w:val="000E2B3A"/>
    <w:rsid w:val="001A52BC"/>
    <w:rsid w:val="001C4195"/>
    <w:rsid w:val="001F7748"/>
    <w:rsid w:val="002041D8"/>
    <w:rsid w:val="00211C61"/>
    <w:rsid w:val="002337B8"/>
    <w:rsid w:val="002649B0"/>
    <w:rsid w:val="00272421"/>
    <w:rsid w:val="002B3CFA"/>
    <w:rsid w:val="002D0130"/>
    <w:rsid w:val="00326C84"/>
    <w:rsid w:val="00330874"/>
    <w:rsid w:val="00387CE8"/>
    <w:rsid w:val="003B6D1B"/>
    <w:rsid w:val="003D262C"/>
    <w:rsid w:val="003D468E"/>
    <w:rsid w:val="003D7F8C"/>
    <w:rsid w:val="003E40DF"/>
    <w:rsid w:val="0043259A"/>
    <w:rsid w:val="00436022"/>
    <w:rsid w:val="00460B67"/>
    <w:rsid w:val="0048035C"/>
    <w:rsid w:val="004941CB"/>
    <w:rsid w:val="004C18C0"/>
    <w:rsid w:val="004E00C3"/>
    <w:rsid w:val="005074AB"/>
    <w:rsid w:val="00545F0F"/>
    <w:rsid w:val="00567211"/>
    <w:rsid w:val="00583711"/>
    <w:rsid w:val="005A7DE4"/>
    <w:rsid w:val="005F4359"/>
    <w:rsid w:val="00627012"/>
    <w:rsid w:val="0064326A"/>
    <w:rsid w:val="007060DC"/>
    <w:rsid w:val="007131A7"/>
    <w:rsid w:val="007208FD"/>
    <w:rsid w:val="007610EC"/>
    <w:rsid w:val="00772537"/>
    <w:rsid w:val="007A5282"/>
    <w:rsid w:val="008C197D"/>
    <w:rsid w:val="008C3B89"/>
    <w:rsid w:val="008E56FC"/>
    <w:rsid w:val="00907C28"/>
    <w:rsid w:val="009344F1"/>
    <w:rsid w:val="0096674E"/>
    <w:rsid w:val="00984B99"/>
    <w:rsid w:val="009B02F4"/>
    <w:rsid w:val="009B73E8"/>
    <w:rsid w:val="009D2DB7"/>
    <w:rsid w:val="009D4250"/>
    <w:rsid w:val="00A36F99"/>
    <w:rsid w:val="00A70E6E"/>
    <w:rsid w:val="00AB26AF"/>
    <w:rsid w:val="00B01757"/>
    <w:rsid w:val="00B31E7D"/>
    <w:rsid w:val="00B83B0B"/>
    <w:rsid w:val="00BA5C96"/>
    <w:rsid w:val="00BB5316"/>
    <w:rsid w:val="00BC1DB8"/>
    <w:rsid w:val="00BD4887"/>
    <w:rsid w:val="00BF4F36"/>
    <w:rsid w:val="00C36000"/>
    <w:rsid w:val="00C46A08"/>
    <w:rsid w:val="00C741B6"/>
    <w:rsid w:val="00C875FB"/>
    <w:rsid w:val="00D1014B"/>
    <w:rsid w:val="00D63F44"/>
    <w:rsid w:val="00D8677C"/>
    <w:rsid w:val="00D961CA"/>
    <w:rsid w:val="00DC2938"/>
    <w:rsid w:val="00DC67FC"/>
    <w:rsid w:val="00DC779A"/>
    <w:rsid w:val="00DD5482"/>
    <w:rsid w:val="00DE4429"/>
    <w:rsid w:val="00E25429"/>
    <w:rsid w:val="00E41AC9"/>
    <w:rsid w:val="00E57184"/>
    <w:rsid w:val="00E709D8"/>
    <w:rsid w:val="00E83357"/>
    <w:rsid w:val="00F025EF"/>
    <w:rsid w:val="00F220CD"/>
    <w:rsid w:val="00F50559"/>
    <w:rsid w:val="00F92EE0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993B8-5324-4ED7-B4B4-ECB15A0B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2F4"/>
    <w:pPr>
      <w:ind w:left="720"/>
      <w:contextualSpacing/>
    </w:pPr>
  </w:style>
  <w:style w:type="table" w:styleId="a5">
    <w:name w:val="Table Grid"/>
    <w:basedOn w:val="a1"/>
    <w:uiPriority w:val="39"/>
    <w:rsid w:val="001A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429"/>
  </w:style>
  <w:style w:type="paragraph" w:styleId="a8">
    <w:name w:val="footer"/>
    <w:basedOn w:val="a"/>
    <w:link w:val="a9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820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9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4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2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B2C3-77D9-4913-88AB-257A1F1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k</dc:creator>
  <cp:keywords/>
  <dc:description/>
  <cp:lastModifiedBy>Robbik</cp:lastModifiedBy>
  <cp:revision>49</cp:revision>
  <dcterms:created xsi:type="dcterms:W3CDTF">2019-11-17T05:02:00Z</dcterms:created>
  <dcterms:modified xsi:type="dcterms:W3CDTF">2020-04-27T15:08:00Z</dcterms:modified>
</cp:coreProperties>
</file>